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EE4C4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 w:rsidRPr="00584FE5">
        <w:rPr>
          <w:rFonts w:ascii="Arial" w:eastAsia="Arial" w:hAnsi="Arial" w:cs="Arial"/>
          <w:b/>
          <w:szCs w:val="24"/>
        </w:rPr>
        <w:t>UNIVERSIDADE</w:t>
      </w:r>
      <w:r>
        <w:rPr>
          <w:rFonts w:ascii="Arial" w:eastAsia="Arial" w:hAnsi="Arial" w:cs="Arial"/>
          <w:b/>
          <w:szCs w:val="24"/>
        </w:rPr>
        <w:t xml:space="preserve"> NOVE DE JULHO</w:t>
      </w:r>
    </w:p>
    <w:p w14:paraId="4FAB0E9D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DIRETORIA DOS CURSOS DE INFORMÁTICA</w:t>
      </w:r>
    </w:p>
    <w:p w14:paraId="705C8DF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9BE9937" w14:textId="268EDD99" w:rsidR="00194E3A" w:rsidRDefault="00194E3A" w:rsidP="001C361D">
      <w:pPr>
        <w:jc w:val="center"/>
        <w:rPr>
          <w:rFonts w:ascii="Arial" w:eastAsia="Arial" w:hAnsi="Arial" w:cs="Arial"/>
          <w:szCs w:val="24"/>
        </w:rPr>
      </w:pPr>
    </w:p>
    <w:p w14:paraId="6468E58A" w14:textId="77777777" w:rsidR="001C361D" w:rsidRDefault="001C361D" w:rsidP="001C361D">
      <w:pPr>
        <w:jc w:val="center"/>
        <w:rPr>
          <w:rFonts w:ascii="Arial" w:eastAsia="Arial" w:hAnsi="Arial" w:cs="Arial"/>
          <w:szCs w:val="24"/>
        </w:rPr>
      </w:pPr>
    </w:p>
    <w:p w14:paraId="1008A93A" w14:textId="40CFAB4F" w:rsidR="00194E3A" w:rsidRDefault="00CE7CEC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LET</w:t>
      </w:r>
      <w:r w:rsidR="00612AF1">
        <w:rPr>
          <w:rFonts w:ascii="Arial" w:eastAsia="Arial" w:hAnsi="Arial" w:cs="Arial"/>
          <w:b/>
          <w:szCs w:val="24"/>
        </w:rPr>
        <w:t>Í</w:t>
      </w:r>
      <w:r>
        <w:rPr>
          <w:rFonts w:ascii="Arial" w:eastAsia="Arial" w:hAnsi="Arial" w:cs="Arial"/>
          <w:b/>
          <w:szCs w:val="24"/>
        </w:rPr>
        <w:t>CIA DOMINGUES - RA 3023105768</w:t>
      </w:r>
    </w:p>
    <w:p w14:paraId="3750CC2B" w14:textId="44E995F8" w:rsidR="00194E3A" w:rsidRDefault="00CE7CEC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b/>
          <w:szCs w:val="24"/>
        </w:rPr>
        <w:t>RODRIGO FERNANDES</w:t>
      </w:r>
      <w:r>
        <w:rPr>
          <w:rFonts w:ascii="Arial" w:eastAsia="Arial" w:hAnsi="Arial" w:cs="Arial"/>
          <w:b/>
          <w:szCs w:val="24"/>
        </w:rPr>
        <w:t xml:space="preserve"> - RA </w:t>
      </w:r>
      <w:r w:rsidRPr="00CE7CEC">
        <w:rPr>
          <w:rFonts w:ascii="Arial" w:eastAsia="Arial" w:hAnsi="Arial" w:cs="Arial"/>
          <w:b/>
          <w:szCs w:val="24"/>
        </w:rPr>
        <w:t>924112008</w:t>
      </w:r>
    </w:p>
    <w:p w14:paraId="31B56D02" w14:textId="478014DC" w:rsidR="00194E3A" w:rsidRDefault="00CE7CEC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AFAEL CAPUANO - RA 923107480</w:t>
      </w:r>
    </w:p>
    <w:p w14:paraId="47D1DA63" w14:textId="088B9B98" w:rsidR="00612AF1" w:rsidRDefault="00612AF1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 w:rsidRPr="00612AF1">
        <w:rPr>
          <w:rFonts w:ascii="Arial" w:eastAsia="Arial" w:hAnsi="Arial" w:cs="Arial"/>
          <w:b/>
          <w:szCs w:val="24"/>
        </w:rPr>
        <w:t xml:space="preserve">ALEX LOGAN RIBEIRO </w:t>
      </w:r>
      <w:r>
        <w:rPr>
          <w:rFonts w:ascii="Arial" w:eastAsia="Arial" w:hAnsi="Arial" w:cs="Arial"/>
          <w:b/>
          <w:szCs w:val="24"/>
        </w:rPr>
        <w:t xml:space="preserve">- </w:t>
      </w:r>
      <w:r w:rsidRPr="00612AF1">
        <w:rPr>
          <w:rFonts w:ascii="Arial" w:eastAsia="Arial" w:hAnsi="Arial" w:cs="Arial"/>
          <w:b/>
          <w:szCs w:val="24"/>
        </w:rPr>
        <w:t>RA</w:t>
      </w:r>
      <w:r>
        <w:rPr>
          <w:rFonts w:ascii="Arial" w:eastAsia="Arial" w:hAnsi="Arial" w:cs="Arial"/>
          <w:b/>
          <w:szCs w:val="24"/>
        </w:rPr>
        <w:t xml:space="preserve"> </w:t>
      </w:r>
      <w:r w:rsidRPr="00612AF1">
        <w:rPr>
          <w:rFonts w:ascii="Arial" w:eastAsia="Arial" w:hAnsi="Arial" w:cs="Arial"/>
          <w:b/>
          <w:szCs w:val="24"/>
        </w:rPr>
        <w:t>92311142</w:t>
      </w:r>
    </w:p>
    <w:p w14:paraId="49DD9FE9" w14:textId="17AD091A" w:rsidR="00194E3A" w:rsidRDefault="00194E3A">
      <w:pPr>
        <w:jc w:val="center"/>
        <w:rPr>
          <w:rFonts w:ascii="Arial" w:eastAsia="Arial" w:hAnsi="Arial" w:cs="Arial"/>
          <w:b/>
          <w:szCs w:val="24"/>
        </w:rPr>
      </w:pPr>
    </w:p>
    <w:p w14:paraId="564C815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00ABC5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6E78E3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C47106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D4CD2AE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73B0479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E2776B1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PROJETO EM DESENVOLVIMENTO DE SOFTWARE: </w:t>
      </w:r>
    </w:p>
    <w:p w14:paraId="1B012AE3" w14:textId="66736FD9" w:rsidR="00194E3A" w:rsidRDefault="00CE7CEC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OIÇO’S BURGUERS</w:t>
      </w:r>
    </w:p>
    <w:p w14:paraId="16D6FDF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0DA9D3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DCF0E31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B605042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8F3C186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3A5431C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B079D0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E20E72B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F514898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C5ABF50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06A66E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CFBB6D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FA32688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D9063EA" w14:textId="77777777" w:rsidR="001C361D" w:rsidRDefault="001C361D" w:rsidP="001C361D">
      <w:pPr>
        <w:ind w:firstLine="0"/>
        <w:rPr>
          <w:rFonts w:ascii="Arial" w:eastAsia="Arial" w:hAnsi="Arial" w:cs="Arial"/>
          <w:szCs w:val="24"/>
        </w:rPr>
      </w:pPr>
    </w:p>
    <w:p w14:paraId="7C512680" w14:textId="275609A3" w:rsidR="00194E3A" w:rsidRDefault="00000000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SÃO PAULO</w:t>
      </w:r>
    </w:p>
    <w:p w14:paraId="503EE686" w14:textId="7EA66FDF" w:rsidR="00CE7CEC" w:rsidRDefault="00000000" w:rsidP="001C361D">
      <w:pPr>
        <w:ind w:firstLine="0"/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20</w:t>
      </w:r>
      <w:r w:rsidR="00CE7CEC">
        <w:rPr>
          <w:rFonts w:ascii="Arial" w:eastAsia="Arial" w:hAnsi="Arial" w:cs="Arial"/>
          <w:b/>
          <w:szCs w:val="24"/>
        </w:rPr>
        <w:t>25</w:t>
      </w:r>
    </w:p>
    <w:p w14:paraId="5EA7488D" w14:textId="1AAA9787" w:rsidR="00612AF1" w:rsidRDefault="00CE7CEC" w:rsidP="0073319D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br w:type="page"/>
      </w:r>
      <w:r w:rsidR="00612AF1">
        <w:rPr>
          <w:rFonts w:ascii="Arial" w:eastAsia="Arial" w:hAnsi="Arial" w:cs="Arial"/>
          <w:b/>
          <w:szCs w:val="24"/>
        </w:rPr>
        <w:lastRenderedPageBreak/>
        <w:t>LETÍCIA DOMINGUES - RA 3023105768</w:t>
      </w:r>
    </w:p>
    <w:p w14:paraId="52972BAD" w14:textId="77777777" w:rsidR="00612AF1" w:rsidRDefault="00612AF1" w:rsidP="0073319D">
      <w:pPr>
        <w:jc w:val="center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b/>
          <w:szCs w:val="24"/>
        </w:rPr>
        <w:t>RODRIGO FERNANDES</w:t>
      </w:r>
      <w:r>
        <w:rPr>
          <w:rFonts w:ascii="Arial" w:eastAsia="Arial" w:hAnsi="Arial" w:cs="Arial"/>
          <w:b/>
          <w:szCs w:val="24"/>
        </w:rPr>
        <w:t xml:space="preserve"> - RA </w:t>
      </w:r>
      <w:r w:rsidRPr="00CE7CEC">
        <w:rPr>
          <w:rFonts w:ascii="Arial" w:eastAsia="Arial" w:hAnsi="Arial" w:cs="Arial"/>
          <w:b/>
          <w:szCs w:val="24"/>
        </w:rPr>
        <w:t>924112008</w:t>
      </w:r>
    </w:p>
    <w:p w14:paraId="0C737F9E" w14:textId="77777777" w:rsidR="00612AF1" w:rsidRDefault="00612AF1" w:rsidP="0073319D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AFAEL CAPUANO - RA 923107480</w:t>
      </w:r>
    </w:p>
    <w:p w14:paraId="45F375DD" w14:textId="77777777" w:rsidR="00612AF1" w:rsidRDefault="00612AF1" w:rsidP="0073319D">
      <w:pPr>
        <w:jc w:val="center"/>
        <w:rPr>
          <w:rFonts w:ascii="Arial" w:eastAsia="Arial" w:hAnsi="Arial" w:cs="Arial"/>
          <w:b/>
          <w:szCs w:val="24"/>
        </w:rPr>
      </w:pPr>
      <w:r w:rsidRPr="00612AF1">
        <w:rPr>
          <w:rFonts w:ascii="Arial" w:eastAsia="Arial" w:hAnsi="Arial" w:cs="Arial"/>
          <w:b/>
          <w:szCs w:val="24"/>
        </w:rPr>
        <w:t xml:space="preserve">ALEX LOGAN RIBEIRO </w:t>
      </w:r>
      <w:r>
        <w:rPr>
          <w:rFonts w:ascii="Arial" w:eastAsia="Arial" w:hAnsi="Arial" w:cs="Arial"/>
          <w:b/>
          <w:szCs w:val="24"/>
        </w:rPr>
        <w:t xml:space="preserve">- </w:t>
      </w:r>
      <w:r w:rsidRPr="00612AF1">
        <w:rPr>
          <w:rFonts w:ascii="Arial" w:eastAsia="Arial" w:hAnsi="Arial" w:cs="Arial"/>
          <w:b/>
          <w:szCs w:val="24"/>
        </w:rPr>
        <w:t>RA</w:t>
      </w:r>
      <w:r>
        <w:rPr>
          <w:rFonts w:ascii="Arial" w:eastAsia="Arial" w:hAnsi="Arial" w:cs="Arial"/>
          <w:b/>
          <w:szCs w:val="24"/>
        </w:rPr>
        <w:t xml:space="preserve"> </w:t>
      </w:r>
      <w:r w:rsidRPr="00612AF1">
        <w:rPr>
          <w:rFonts w:ascii="Arial" w:eastAsia="Arial" w:hAnsi="Arial" w:cs="Arial"/>
          <w:b/>
          <w:szCs w:val="24"/>
        </w:rPr>
        <w:t>92311142</w:t>
      </w:r>
    </w:p>
    <w:p w14:paraId="51198A64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BDF11A4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17B4AF5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09B6C87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4353161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7B44043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9122500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82268F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B2177C9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DFD52BB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PROJETO EM DESENVOLVIMENTO DE SOFTWARE: </w:t>
      </w:r>
    </w:p>
    <w:p w14:paraId="2408BD8D" w14:textId="77777777" w:rsidR="00CE7CEC" w:rsidRDefault="00CE7CEC" w:rsidP="00CE7CEC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TOIÇO’S BURGUERS</w:t>
      </w:r>
    </w:p>
    <w:p w14:paraId="57621B8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9C8326F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043C55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22B1639" w14:textId="77777777" w:rsidR="0073319D" w:rsidRDefault="0073319D" w:rsidP="00CE7CEC">
      <w:pPr>
        <w:ind w:left="3544"/>
        <w:jc w:val="both"/>
        <w:rPr>
          <w:rFonts w:ascii="Arial" w:eastAsia="Arial" w:hAnsi="Arial" w:cs="Arial"/>
        </w:rPr>
      </w:pPr>
    </w:p>
    <w:p w14:paraId="3A61185E" w14:textId="3D676218" w:rsidR="00194E3A" w:rsidRDefault="00000000" w:rsidP="00CE7CEC">
      <w:pPr>
        <w:ind w:left="3544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</w:rPr>
        <w:t xml:space="preserve">Trabalho apresentado à Universidade Nove de Julho, UNINOVE, em cumprimento parcial às exigências da disciplina de PROJETO EM DESENVOLVIMENTO DE SOFTWARE, sob orientação do Prof. </w:t>
      </w:r>
      <w:r w:rsidR="00CE7CEC" w:rsidRPr="00CE7CEC">
        <w:rPr>
          <w:rFonts w:ascii="Arial" w:eastAsia="Arial" w:hAnsi="Arial" w:cs="Arial"/>
          <w:b/>
        </w:rPr>
        <w:t>Marcio Romero</w:t>
      </w:r>
      <w:r w:rsidR="00CE7CEC">
        <w:rPr>
          <w:rFonts w:ascii="Arial" w:eastAsia="Arial" w:hAnsi="Arial" w:cs="Arial"/>
          <w:b/>
        </w:rPr>
        <w:t>.</w:t>
      </w:r>
    </w:p>
    <w:p w14:paraId="39F09EC6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F07ED7E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756B9F08" w14:textId="77777777" w:rsidR="00194E3A" w:rsidRDefault="00194E3A" w:rsidP="0073319D">
      <w:pPr>
        <w:ind w:firstLine="0"/>
        <w:rPr>
          <w:rFonts w:ascii="Arial" w:eastAsia="Arial" w:hAnsi="Arial" w:cs="Arial"/>
          <w:szCs w:val="24"/>
        </w:rPr>
      </w:pPr>
    </w:p>
    <w:p w14:paraId="3CC0F31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13B6717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6EEEC91A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59A5CBED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488D2913" w14:textId="77777777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SÃO PAULO</w:t>
      </w:r>
    </w:p>
    <w:p w14:paraId="6A6D9FE8" w14:textId="3E664C29" w:rsidR="00194E3A" w:rsidRDefault="00000000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20</w:t>
      </w:r>
      <w:r w:rsidR="00CE7CEC">
        <w:rPr>
          <w:rFonts w:ascii="Arial" w:eastAsia="Arial" w:hAnsi="Arial" w:cs="Arial"/>
          <w:b/>
          <w:szCs w:val="24"/>
        </w:rPr>
        <w:t>25</w:t>
      </w:r>
    </w:p>
    <w:p w14:paraId="0A9C779A" w14:textId="77777777" w:rsidR="00194E3A" w:rsidRDefault="00000000">
      <w:pPr>
        <w:pStyle w:val="Ttulo1"/>
        <w:tabs>
          <w:tab w:val="left" w:pos="709"/>
        </w:tabs>
        <w:jc w:val="center"/>
      </w:pPr>
      <w:r>
        <w:br w:type="page"/>
      </w:r>
      <w:bookmarkStart w:id="0" w:name="_Toc199077409"/>
      <w:r>
        <w:lastRenderedPageBreak/>
        <w:t>RESUMO</w:t>
      </w:r>
      <w:bookmarkEnd w:id="0"/>
    </w:p>
    <w:p w14:paraId="69F5C869" w14:textId="78C053C7" w:rsidR="00194E3A" w:rsidRDefault="00612AF1" w:rsidP="00612AF1">
      <w:pPr>
        <w:spacing w:before="120" w:after="280"/>
        <w:ind w:firstLine="360"/>
        <w:jc w:val="both"/>
        <w:rPr>
          <w:rFonts w:ascii="Arial" w:eastAsia="Arial" w:hAnsi="Arial" w:cs="Arial"/>
          <w:sz w:val="22"/>
          <w:szCs w:val="22"/>
        </w:rPr>
      </w:pPr>
      <w:r w:rsidRPr="00612AF1">
        <w:rPr>
          <w:rFonts w:ascii="Arial" w:eastAsia="Arial" w:hAnsi="Arial" w:cs="Arial"/>
          <w:sz w:val="22"/>
          <w:szCs w:val="22"/>
        </w:rPr>
        <w:t xml:space="preserve">O grupo propõe o desenvolvimento de um site e estruturas funcionais para a hamburgueria </w:t>
      </w:r>
      <w:proofErr w:type="spellStart"/>
      <w:r w:rsidRPr="00612AF1">
        <w:rPr>
          <w:rFonts w:ascii="Arial" w:eastAsia="Arial" w:hAnsi="Arial" w:cs="Arial"/>
          <w:sz w:val="22"/>
          <w:szCs w:val="22"/>
        </w:rPr>
        <w:t>Toiço’s</w:t>
      </w:r>
      <w:proofErr w:type="spellEnd"/>
      <w:r w:rsidRPr="00612AF1">
        <w:rPr>
          <w:rFonts w:ascii="Arial" w:eastAsia="Arial" w:hAnsi="Arial" w:cs="Arial"/>
          <w:sz w:val="22"/>
          <w:szCs w:val="22"/>
        </w:rPr>
        <w:t xml:space="preserve"> Burguer, com o objetivo de otimizar o atendimento ao cliente por meio de uma plataforma ágil e acessível. O site contará com funcionalidades como cardápio interativo, login, área de pedidos, suporte e outras ferramentas que tornarão o processo de compra mais prático para os clientes, além de facilitar a organização e gestão dos pedidos pela empresa.</w:t>
      </w:r>
    </w:p>
    <w:p w14:paraId="0F58C0EB" w14:textId="77777777" w:rsidR="00612AF1" w:rsidRPr="00612AF1" w:rsidRDefault="00612AF1" w:rsidP="00612AF1">
      <w:pPr>
        <w:spacing w:before="120" w:after="280"/>
        <w:ind w:firstLine="360"/>
        <w:jc w:val="both"/>
        <w:rPr>
          <w:rFonts w:ascii="Arial" w:eastAsia="Arial" w:hAnsi="Arial" w:cs="Arial"/>
          <w:sz w:val="22"/>
          <w:szCs w:val="22"/>
        </w:rPr>
      </w:pPr>
    </w:p>
    <w:p w14:paraId="1516560A" w14:textId="2053DF02" w:rsidR="00194E3A" w:rsidRDefault="00000000">
      <w:pPr>
        <w:spacing w:before="120" w:after="28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Palavras chaves: </w:t>
      </w:r>
      <w:r w:rsidR="00887A1C" w:rsidRPr="00887A1C">
        <w:rPr>
          <w:rFonts w:ascii="Arial" w:eastAsia="Arial" w:hAnsi="Arial" w:cs="Arial"/>
          <w:szCs w:val="24"/>
        </w:rPr>
        <w:t>Projeto, Desenvolvimento Web, Atendimento ao Cliente, Plataforma Digital, Cardápio Interativo, Gestão de Pedidos, Tecnologia da Informação</w:t>
      </w:r>
      <w:r w:rsidR="00887A1C">
        <w:rPr>
          <w:rFonts w:ascii="Arial" w:eastAsia="Arial" w:hAnsi="Arial" w:cs="Arial"/>
          <w:szCs w:val="24"/>
        </w:rPr>
        <w:t>.</w:t>
      </w:r>
    </w:p>
    <w:p w14:paraId="14EF74B5" w14:textId="77777777" w:rsidR="00194E3A" w:rsidRDefault="00000000">
      <w:pPr>
        <w:rPr>
          <w:rFonts w:ascii="Arial" w:eastAsia="Arial" w:hAnsi="Arial" w:cs="Arial"/>
          <w:szCs w:val="24"/>
        </w:rPr>
      </w:pPr>
      <w:r>
        <w:br w:type="page"/>
      </w:r>
    </w:p>
    <w:p w14:paraId="415D0AA3" w14:textId="77777777" w:rsidR="00194E3A" w:rsidRDefault="00194E3A">
      <w:pPr>
        <w:rPr>
          <w:rFonts w:ascii="Arial" w:eastAsia="Arial" w:hAnsi="Arial" w:cs="Arial"/>
          <w:b/>
          <w:szCs w:val="24"/>
        </w:rPr>
      </w:pPr>
    </w:p>
    <w:p w14:paraId="296DE29D" w14:textId="77777777" w:rsidR="00194E3A" w:rsidRDefault="00194E3A">
      <w:pPr>
        <w:jc w:val="center"/>
        <w:rPr>
          <w:rFonts w:ascii="Arial" w:eastAsia="Arial" w:hAnsi="Arial" w:cs="Arial"/>
          <w:b/>
          <w:szCs w:val="24"/>
        </w:rPr>
      </w:pPr>
    </w:p>
    <w:p w14:paraId="779B5AE0" w14:textId="77777777" w:rsidR="00194E3A" w:rsidRDefault="00000000">
      <w:pPr>
        <w:tabs>
          <w:tab w:val="center" w:pos="4537"/>
          <w:tab w:val="left" w:pos="6090"/>
        </w:tabs>
        <w:rPr>
          <w:rFonts w:ascii="Arial" w:eastAsia="Arial" w:hAnsi="Arial" w:cs="Arial"/>
          <w:b/>
          <w:sz w:val="28"/>
          <w:szCs w:val="28"/>
        </w:rPr>
      </w:pPr>
      <w:bookmarkStart w:id="1" w:name="_3ccndroaflvu" w:colFirst="0" w:colLast="0"/>
      <w:bookmarkEnd w:id="1"/>
      <w:r>
        <w:rPr>
          <w:rFonts w:ascii="Arial" w:eastAsia="Arial" w:hAnsi="Arial" w:cs="Arial"/>
          <w:b/>
          <w:sz w:val="28"/>
          <w:szCs w:val="28"/>
        </w:rPr>
        <w:tab/>
        <w:t>SUMÁRIO</w:t>
      </w:r>
      <w:r>
        <w:rPr>
          <w:rFonts w:ascii="Arial" w:eastAsia="Arial" w:hAnsi="Arial" w:cs="Arial"/>
          <w:b/>
          <w:sz w:val="28"/>
          <w:szCs w:val="28"/>
        </w:rPr>
        <w:tab/>
      </w:r>
    </w:p>
    <w:p w14:paraId="1DFA4C45" w14:textId="77777777" w:rsidR="00194E3A" w:rsidRDefault="00194E3A">
      <w:pPr>
        <w:jc w:val="center"/>
        <w:rPr>
          <w:rFonts w:ascii="Arial" w:eastAsia="Arial" w:hAnsi="Arial" w:cs="Arial"/>
          <w:szCs w:val="24"/>
        </w:rPr>
      </w:pPr>
    </w:p>
    <w:p w14:paraId="264CC783" w14:textId="77777777" w:rsidR="00194E3A" w:rsidRDefault="00194E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bookmarkStart w:id="2" w:name="_53zkrw6od9w" w:colFirst="0" w:colLast="0"/>
      <w:bookmarkEnd w:id="2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4590415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7633FE71" w14:textId="4A7F0C43" w:rsidR="00FC0800" w:rsidRDefault="00FC0800">
          <w:pPr>
            <w:pStyle w:val="CabealhodoSumrio"/>
          </w:pPr>
        </w:p>
        <w:p w14:paraId="64FFAA5A" w14:textId="1DF92462" w:rsidR="00B500B4" w:rsidRDefault="00FC080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FC0800">
            <w:rPr>
              <w:rFonts w:ascii="Arial" w:hAnsi="Arial" w:cs="Arial"/>
              <w:szCs w:val="24"/>
            </w:rPr>
            <w:fldChar w:fldCharType="begin"/>
          </w:r>
          <w:r w:rsidRPr="00FC0800">
            <w:rPr>
              <w:rFonts w:ascii="Arial" w:hAnsi="Arial" w:cs="Arial"/>
              <w:szCs w:val="24"/>
            </w:rPr>
            <w:instrText xml:space="preserve"> TOC \o "1-3" \h \z \u </w:instrText>
          </w:r>
          <w:r w:rsidRPr="00FC0800">
            <w:rPr>
              <w:rFonts w:ascii="Arial" w:hAnsi="Arial" w:cs="Arial"/>
              <w:szCs w:val="24"/>
            </w:rPr>
            <w:fldChar w:fldCharType="separate"/>
          </w:r>
          <w:hyperlink w:anchor="_Toc199077409" w:history="1">
            <w:r w:rsidR="00B500B4" w:rsidRPr="00D359F8">
              <w:rPr>
                <w:rStyle w:val="Hyperlink"/>
                <w:noProof/>
              </w:rPr>
              <w:t>RESUMO</w:t>
            </w:r>
            <w:r w:rsidR="00B500B4">
              <w:rPr>
                <w:noProof/>
                <w:webHidden/>
              </w:rPr>
              <w:tab/>
            </w:r>
            <w:r w:rsidR="00B500B4">
              <w:rPr>
                <w:noProof/>
                <w:webHidden/>
              </w:rPr>
              <w:fldChar w:fldCharType="begin"/>
            </w:r>
            <w:r w:rsidR="00B500B4">
              <w:rPr>
                <w:noProof/>
                <w:webHidden/>
              </w:rPr>
              <w:instrText xml:space="preserve"> PAGEREF _Toc199077409 \h </w:instrText>
            </w:r>
            <w:r w:rsidR="00B500B4">
              <w:rPr>
                <w:noProof/>
                <w:webHidden/>
              </w:rPr>
            </w:r>
            <w:r w:rsidR="00B500B4">
              <w:rPr>
                <w:noProof/>
                <w:webHidden/>
              </w:rPr>
              <w:fldChar w:fldCharType="separate"/>
            </w:r>
            <w:r w:rsidR="00B500B4">
              <w:rPr>
                <w:noProof/>
                <w:webHidden/>
              </w:rPr>
              <w:t>4</w:t>
            </w:r>
            <w:r w:rsidR="00B500B4">
              <w:rPr>
                <w:noProof/>
                <w:webHidden/>
              </w:rPr>
              <w:fldChar w:fldCharType="end"/>
            </w:r>
          </w:hyperlink>
        </w:p>
        <w:p w14:paraId="3F371C82" w14:textId="6CDE88AA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0" w:history="1">
            <w:r w:rsidRPr="00D359F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6A96" w14:textId="1B904CA0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1" w:history="1">
            <w:r w:rsidRPr="00D359F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DEFINIÇÃO DA EQUIPE, DIVISÃO DE PAPÉIS E TAREFAS, CRONOGRA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E1A4" w14:textId="4FFEDEDB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2" w:history="1">
            <w:r w:rsidRPr="00D359F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ESTRUTURA ORGANIZACIONAL E CONTRA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5905" w14:textId="52D40D4E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3" w:history="1">
            <w:r w:rsidRPr="00D359F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GESTÃO AMBIENTAL E SUSTENTABILIDADE  E DIREITOS HUMANOS E RELAÇÕES ÉTNICO-RA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0C2D" w14:textId="78848552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4" w:history="1">
            <w:r w:rsidRPr="00D359F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ESTRUTURA FÍSICA DA EMPRESA REDES DE COMPUT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01D3" w14:textId="76B6FCAA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5" w:history="1">
            <w:r w:rsidRPr="00D359F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DEFINIÇÃO DE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CFA5" w14:textId="05EA265B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6" w:history="1">
            <w:r w:rsidRPr="00D359F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PLANEJAMENTO DO SITE E TELAS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E89" w14:textId="49C2FFBF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7" w:history="1">
            <w:r w:rsidRPr="00D359F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EF55" w14:textId="041A0F5C" w:rsidR="00B500B4" w:rsidRDefault="00B500B4">
          <w:pPr>
            <w:pStyle w:val="Sumrio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8" w:history="1">
            <w:r w:rsidRPr="00D359F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LÓGICA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673E" w14:textId="53BF742E" w:rsidR="00B500B4" w:rsidRDefault="00B500B4">
          <w:pPr>
            <w:pStyle w:val="Sumrio1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19" w:history="1">
            <w:r w:rsidRPr="00D359F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SEGURANÇ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ADC8" w14:textId="0919CDA5" w:rsidR="00B500B4" w:rsidRDefault="00B500B4">
          <w:pPr>
            <w:pStyle w:val="Sumrio1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20" w:history="1">
            <w:r w:rsidRPr="00D359F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359F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C007" w14:textId="370F3396" w:rsidR="00B500B4" w:rsidRDefault="00B500B4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077421" w:history="1">
            <w:r w:rsidRPr="00D359F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3866" w14:textId="41E19573" w:rsidR="00FC0800" w:rsidRDefault="00FC0800">
          <w:r w:rsidRPr="00FC0800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3390850F" w14:textId="77777777" w:rsidR="00194E3A" w:rsidRDefault="00194E3A">
      <w:pPr>
        <w:spacing w:before="280" w:after="280"/>
        <w:ind w:left="360"/>
        <w:rPr>
          <w:rFonts w:ascii="Arial" w:eastAsia="Arial" w:hAnsi="Arial" w:cs="Arial"/>
          <w:b/>
          <w:szCs w:val="24"/>
        </w:rPr>
      </w:pPr>
    </w:p>
    <w:p w14:paraId="4A4D675E" w14:textId="77777777" w:rsidR="00194E3A" w:rsidRDefault="00194E3A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497"/>
        </w:tabs>
        <w:rPr>
          <w:rFonts w:ascii="Arial" w:eastAsia="Arial" w:hAnsi="Arial" w:cs="Arial"/>
          <w:smallCaps/>
          <w:color w:val="000000"/>
          <w:szCs w:val="24"/>
        </w:rPr>
      </w:pPr>
    </w:p>
    <w:p w14:paraId="16834F9A" w14:textId="77777777" w:rsidR="00194E3A" w:rsidRDefault="00194E3A">
      <w:pPr>
        <w:rPr>
          <w:rFonts w:ascii="Arial" w:eastAsia="Arial" w:hAnsi="Arial" w:cs="Arial"/>
          <w:b/>
          <w:color w:val="000000"/>
          <w:szCs w:val="24"/>
        </w:rPr>
      </w:pPr>
    </w:p>
    <w:p w14:paraId="4691813D" w14:textId="77777777" w:rsidR="00194E3A" w:rsidRDefault="00194E3A">
      <w:pPr>
        <w:rPr>
          <w:rFonts w:ascii="Arial" w:eastAsia="Arial" w:hAnsi="Arial" w:cs="Arial"/>
          <w:b/>
          <w:color w:val="000000"/>
          <w:szCs w:val="24"/>
          <w:u w:val="single"/>
        </w:rPr>
      </w:pPr>
    </w:p>
    <w:p w14:paraId="572118EC" w14:textId="77777777" w:rsidR="00194E3A" w:rsidRDefault="00194E3A" w:rsidP="00B500B4">
      <w:pPr>
        <w:ind w:firstLine="0"/>
        <w:rPr>
          <w:rFonts w:ascii="Arial" w:eastAsia="Arial" w:hAnsi="Arial" w:cs="Arial"/>
          <w:b/>
          <w:color w:val="000000"/>
          <w:szCs w:val="24"/>
          <w:u w:val="single"/>
        </w:rPr>
      </w:pPr>
    </w:p>
    <w:p w14:paraId="2BC5EEFA" w14:textId="77777777" w:rsidR="00194E3A" w:rsidRDefault="00000000">
      <w:pPr>
        <w:pStyle w:val="Ttulo1"/>
        <w:numPr>
          <w:ilvl w:val="0"/>
          <w:numId w:val="1"/>
        </w:numPr>
        <w:tabs>
          <w:tab w:val="left" w:pos="709"/>
        </w:tabs>
        <w:ind w:left="709" w:hanging="709"/>
      </w:pPr>
      <w:bookmarkStart w:id="3" w:name="_Toc199077410"/>
      <w:r>
        <w:lastRenderedPageBreak/>
        <w:t>OBJETIVOS DO PROJETO</w:t>
      </w:r>
      <w:bookmarkEnd w:id="3"/>
    </w:p>
    <w:p w14:paraId="614083B0" w14:textId="1127951C" w:rsidR="00B500B4" w:rsidRDefault="00CE7CEC" w:rsidP="00B500B4">
      <w:pPr>
        <w:spacing w:before="120" w:after="280"/>
        <w:ind w:firstLine="709"/>
        <w:jc w:val="both"/>
        <w:rPr>
          <w:rFonts w:ascii="Arial" w:eastAsia="Arial" w:hAnsi="Arial" w:cs="Arial"/>
          <w:b/>
          <w:szCs w:val="24"/>
        </w:rPr>
      </w:pPr>
      <w:r w:rsidRPr="00CE7CEC">
        <w:rPr>
          <w:rFonts w:ascii="Arial" w:eastAsia="Arial" w:hAnsi="Arial" w:cs="Arial"/>
          <w:szCs w:val="24"/>
        </w:rPr>
        <w:t xml:space="preserve">O objetivo deste projeto é desenvolver um site funcional e interativo para a hamburgueria </w:t>
      </w:r>
      <w:proofErr w:type="spellStart"/>
      <w:r w:rsidRPr="00CE7CEC">
        <w:rPr>
          <w:rFonts w:ascii="Arial" w:eastAsia="Arial" w:hAnsi="Arial" w:cs="Arial"/>
          <w:szCs w:val="24"/>
        </w:rPr>
        <w:t>Toiço’s</w:t>
      </w:r>
      <w:proofErr w:type="spellEnd"/>
      <w:r w:rsidRPr="00CE7CEC">
        <w:rPr>
          <w:rFonts w:ascii="Arial" w:eastAsia="Arial" w:hAnsi="Arial" w:cs="Arial"/>
          <w:szCs w:val="24"/>
        </w:rPr>
        <w:t xml:space="preserve"> Burguer, com o intuito de melhorar a experiência do cliente e otimizar o atendimento por meio de uma plataforma digital ágil e acessível. A proposta busca implementar funcionalidades que contribuam diretamente para a eficiência do processo de compra, como um cardápio digital interativo, sistema de login personalizado, área de pedidos intuitiva, suporte ao cliente e ferramentas administrativas voltadas à organização interna da empresa. Dessa forma, o projeto visa atender tanto às necessidades dos usuários quanto às demandas de gestão da hamburgueria, promovendo maior praticidade, organização e qualidade no serviço prestado.</w:t>
      </w:r>
      <w:r w:rsidRPr="00CE7CEC">
        <w:rPr>
          <w:rFonts w:ascii="Arial" w:eastAsia="Arial" w:hAnsi="Arial" w:cs="Arial"/>
          <w:b/>
          <w:szCs w:val="24"/>
        </w:rPr>
        <w:t xml:space="preserve"> </w:t>
      </w:r>
    </w:p>
    <w:p w14:paraId="36900A05" w14:textId="77777777" w:rsidR="00B500B4" w:rsidRDefault="00B500B4">
      <w:pPr>
        <w:spacing w:line="240" w:lineRule="auto"/>
        <w:ind w:firstLine="0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br w:type="page"/>
      </w:r>
    </w:p>
    <w:p w14:paraId="653DDBD6" w14:textId="77777777" w:rsidR="00194E3A" w:rsidRPr="00B500B4" w:rsidRDefault="00194E3A" w:rsidP="00B500B4">
      <w:pPr>
        <w:spacing w:before="120" w:after="280"/>
        <w:ind w:firstLine="709"/>
        <w:jc w:val="both"/>
        <w:rPr>
          <w:rFonts w:ascii="Arial" w:eastAsia="Arial" w:hAnsi="Arial" w:cs="Arial"/>
          <w:b/>
          <w:szCs w:val="24"/>
        </w:rPr>
      </w:pPr>
    </w:p>
    <w:p w14:paraId="0308E4F0" w14:textId="77777777" w:rsidR="00194E3A" w:rsidRDefault="00000000">
      <w:pPr>
        <w:pStyle w:val="Ttulo1"/>
        <w:numPr>
          <w:ilvl w:val="0"/>
          <w:numId w:val="1"/>
        </w:numPr>
        <w:ind w:left="709" w:hanging="709"/>
      </w:pPr>
      <w:bookmarkStart w:id="4" w:name="_Toc199077411"/>
      <w:r>
        <w:t xml:space="preserve">DEFINIÇÃO DA EQUIPE, </w:t>
      </w:r>
      <w:r>
        <w:rPr>
          <w:color w:val="000000"/>
        </w:rPr>
        <w:t>DIVISÃO DE PAPÉIS E TAREFAS, CRONOGRAMA DE DESENVOLVIMENTO</w:t>
      </w:r>
      <w:bookmarkEnd w:id="4"/>
    </w:p>
    <w:p w14:paraId="56E0D03D" w14:textId="4B36967C" w:rsidR="00C5510A" w:rsidRDefault="00C5510A" w:rsidP="00B500B4">
      <w:pPr>
        <w:spacing w:before="120" w:after="280"/>
        <w:rPr>
          <w:rFonts w:ascii="Arial" w:eastAsia="Arial" w:hAnsi="Arial" w:cs="Arial"/>
          <w:szCs w:val="24"/>
        </w:rPr>
      </w:pPr>
      <w:r w:rsidRPr="00C5510A">
        <w:rPr>
          <w:rFonts w:ascii="Arial" w:eastAsia="Arial" w:hAnsi="Arial" w:cs="Arial"/>
          <w:szCs w:val="24"/>
        </w:rPr>
        <w:t xml:space="preserve">A equipe responsável pelo desenvolvimento do projeto </w:t>
      </w:r>
      <w:r w:rsidRPr="00C5510A">
        <w:rPr>
          <w:rFonts w:ascii="Arial" w:eastAsia="Arial" w:hAnsi="Arial" w:cs="Arial"/>
          <w:b/>
          <w:bCs/>
          <w:szCs w:val="24"/>
        </w:rPr>
        <w:t>TOIÇO’S BURGUERS</w:t>
      </w:r>
      <w:r w:rsidRPr="00C5510A">
        <w:rPr>
          <w:rFonts w:ascii="Arial" w:eastAsia="Arial" w:hAnsi="Arial" w:cs="Arial"/>
          <w:szCs w:val="24"/>
        </w:rPr>
        <w:t xml:space="preserve"> é composta por integrantes que assumem funções específicas com o objetivo de garantir organização, eficiência e qualidade na execução das etapas. A seguir, apresenta-se a divisão de papéis e tarefas:</w:t>
      </w:r>
    </w:p>
    <w:tbl>
      <w:tblPr>
        <w:tblW w:w="89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077"/>
        <w:gridCol w:w="3869"/>
      </w:tblGrid>
      <w:tr w:rsidR="002E2EE7" w:rsidRPr="002E2EE7" w14:paraId="6DEF83D9" w14:textId="77777777" w:rsidTr="00B500B4">
        <w:trPr>
          <w:trHeight w:val="380"/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0D470FD0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Integrante</w:t>
            </w:r>
          </w:p>
        </w:tc>
        <w:tc>
          <w:tcPr>
            <w:tcW w:w="3047" w:type="dxa"/>
            <w:vAlign w:val="center"/>
            <w:hideMark/>
          </w:tcPr>
          <w:p w14:paraId="7A36540F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Função no Projeto</w:t>
            </w:r>
          </w:p>
        </w:tc>
        <w:tc>
          <w:tcPr>
            <w:tcW w:w="3824" w:type="dxa"/>
            <w:vAlign w:val="center"/>
            <w:hideMark/>
          </w:tcPr>
          <w:p w14:paraId="1143B7D1" w14:textId="77777777" w:rsidR="002E2EE7" w:rsidRPr="002E2EE7" w:rsidRDefault="002E2EE7" w:rsidP="002E2EE7">
            <w:pPr>
              <w:spacing w:before="120" w:after="280"/>
              <w:rPr>
                <w:rFonts w:ascii="Arial" w:eastAsia="Arial" w:hAnsi="Arial" w:cs="Arial"/>
                <w:b/>
                <w:bCs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Tarefas Responsáveis</w:t>
            </w:r>
          </w:p>
        </w:tc>
      </w:tr>
      <w:tr w:rsidR="002E2EE7" w:rsidRPr="002E2EE7" w14:paraId="56CC46C3" w14:textId="77777777" w:rsidTr="00B500B4">
        <w:trPr>
          <w:trHeight w:val="1445"/>
          <w:tblCellSpacing w:w="15" w:type="dxa"/>
        </w:trPr>
        <w:tc>
          <w:tcPr>
            <w:tcW w:w="1935" w:type="dxa"/>
            <w:vAlign w:val="center"/>
            <w:hideMark/>
          </w:tcPr>
          <w:p w14:paraId="18A1FB25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Letícia Domingues</w:t>
            </w:r>
            <w:r w:rsidRPr="002E2EE7">
              <w:rPr>
                <w:rFonts w:ascii="Arial" w:eastAsia="Arial" w:hAnsi="Arial" w:cs="Arial"/>
                <w:szCs w:val="24"/>
              </w:rPr>
              <w:t xml:space="preserve"> </w:t>
            </w:r>
            <w:r w:rsidRPr="002E2EE7">
              <w:rPr>
                <w:rFonts w:ascii="Arial" w:eastAsia="Arial" w:hAnsi="Arial" w:cs="Arial"/>
                <w:i/>
                <w:iCs/>
                <w:szCs w:val="24"/>
              </w:rPr>
              <w:t>(Responsável Geral)</w:t>
            </w:r>
          </w:p>
        </w:tc>
        <w:tc>
          <w:tcPr>
            <w:tcW w:w="3047" w:type="dxa"/>
            <w:vAlign w:val="center"/>
            <w:hideMark/>
          </w:tcPr>
          <w:p w14:paraId="192C6FB8" w14:textId="77777777" w:rsidR="002E2EE7" w:rsidRPr="002E2EE7" w:rsidRDefault="002E2EE7" w:rsidP="0042088F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Gerente de Projeto</w:t>
            </w:r>
          </w:p>
        </w:tc>
        <w:tc>
          <w:tcPr>
            <w:tcW w:w="3824" w:type="dxa"/>
            <w:vAlign w:val="center"/>
            <w:hideMark/>
          </w:tcPr>
          <w:p w14:paraId="58C69EF0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Planejamento geral, estruturação do site, gerenciamento da equipe e delegação de tarefas.</w:t>
            </w:r>
          </w:p>
        </w:tc>
      </w:tr>
      <w:tr w:rsidR="002E2EE7" w:rsidRPr="002E2EE7" w14:paraId="238497C6" w14:textId="77777777" w:rsidTr="00B500B4">
        <w:trPr>
          <w:trHeight w:val="964"/>
          <w:tblCellSpacing w:w="15" w:type="dxa"/>
        </w:trPr>
        <w:tc>
          <w:tcPr>
            <w:tcW w:w="1935" w:type="dxa"/>
            <w:vAlign w:val="center"/>
            <w:hideMark/>
          </w:tcPr>
          <w:p w14:paraId="75C37E0E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Alex Logan</w:t>
            </w:r>
          </w:p>
        </w:tc>
        <w:tc>
          <w:tcPr>
            <w:tcW w:w="3047" w:type="dxa"/>
            <w:vAlign w:val="center"/>
            <w:hideMark/>
          </w:tcPr>
          <w:p w14:paraId="67C7C968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Desenvolvedor Front-</w:t>
            </w:r>
            <w:proofErr w:type="spellStart"/>
            <w:r w:rsidRPr="002E2EE7">
              <w:rPr>
                <w:rFonts w:ascii="Arial" w:eastAsia="Arial" w:hAnsi="Arial" w:cs="Arial"/>
                <w:szCs w:val="24"/>
              </w:rPr>
              <w:t>End</w:t>
            </w:r>
            <w:proofErr w:type="spellEnd"/>
            <w:r w:rsidRPr="002E2EE7">
              <w:rPr>
                <w:rFonts w:ascii="Arial" w:eastAsia="Arial" w:hAnsi="Arial" w:cs="Arial"/>
                <w:szCs w:val="24"/>
              </w:rPr>
              <w:t xml:space="preserve"> e Designer Gráfico</w:t>
            </w:r>
          </w:p>
        </w:tc>
        <w:tc>
          <w:tcPr>
            <w:tcW w:w="3824" w:type="dxa"/>
            <w:vAlign w:val="center"/>
            <w:hideMark/>
          </w:tcPr>
          <w:p w14:paraId="76869164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Criação da identidade visual, logotipo, paleta de cores, elementos gráficos e desenvolvimento do front-end.</w:t>
            </w:r>
          </w:p>
        </w:tc>
      </w:tr>
      <w:tr w:rsidR="002E2EE7" w:rsidRPr="002E2EE7" w14:paraId="1889ACAF" w14:textId="77777777" w:rsidTr="00B500B4">
        <w:trPr>
          <w:trHeight w:val="957"/>
          <w:tblCellSpacing w:w="15" w:type="dxa"/>
        </w:trPr>
        <w:tc>
          <w:tcPr>
            <w:tcW w:w="1935" w:type="dxa"/>
            <w:vAlign w:val="center"/>
            <w:hideMark/>
          </w:tcPr>
          <w:p w14:paraId="30BF56E1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Rodrigo Fernandes</w:t>
            </w:r>
          </w:p>
        </w:tc>
        <w:tc>
          <w:tcPr>
            <w:tcW w:w="3047" w:type="dxa"/>
            <w:vAlign w:val="center"/>
            <w:hideMark/>
          </w:tcPr>
          <w:p w14:paraId="3774C84F" w14:textId="77777777" w:rsidR="002E2EE7" w:rsidRPr="002E2EE7" w:rsidRDefault="002E2EE7" w:rsidP="002E2EE7">
            <w:pPr>
              <w:spacing w:before="120" w:after="28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Pesquisador e Desenvolvedor Back-</w:t>
            </w:r>
            <w:proofErr w:type="spellStart"/>
            <w:r w:rsidRPr="002E2EE7">
              <w:rPr>
                <w:rFonts w:ascii="Arial" w:eastAsia="Arial" w:hAnsi="Arial" w:cs="Arial"/>
                <w:szCs w:val="24"/>
              </w:rPr>
              <w:t>End</w:t>
            </w:r>
            <w:proofErr w:type="spellEnd"/>
          </w:p>
        </w:tc>
        <w:tc>
          <w:tcPr>
            <w:tcW w:w="3824" w:type="dxa"/>
            <w:vAlign w:val="center"/>
            <w:hideMark/>
          </w:tcPr>
          <w:p w14:paraId="16355EFC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 xml:space="preserve">Elaboração de textos para o site, pesquisa de concorrência, revisão de conteúdo e desenvolvimento do </w:t>
            </w:r>
            <w:proofErr w:type="spellStart"/>
            <w:r w:rsidRPr="002E2EE7">
              <w:rPr>
                <w:rFonts w:ascii="Arial" w:eastAsia="Arial" w:hAnsi="Arial" w:cs="Arial"/>
                <w:szCs w:val="24"/>
              </w:rPr>
              <w:t>back</w:t>
            </w:r>
            <w:proofErr w:type="spellEnd"/>
            <w:r w:rsidRPr="002E2EE7">
              <w:rPr>
                <w:rFonts w:ascii="Arial" w:eastAsia="Arial" w:hAnsi="Arial" w:cs="Arial"/>
                <w:szCs w:val="24"/>
              </w:rPr>
              <w:t>-end.</w:t>
            </w:r>
          </w:p>
        </w:tc>
      </w:tr>
      <w:tr w:rsidR="002E2EE7" w:rsidRPr="002E2EE7" w14:paraId="23F07E89" w14:textId="77777777" w:rsidTr="00B500B4">
        <w:trPr>
          <w:trHeight w:val="1161"/>
          <w:tblCellSpacing w:w="15" w:type="dxa"/>
        </w:trPr>
        <w:tc>
          <w:tcPr>
            <w:tcW w:w="1935" w:type="dxa"/>
            <w:vAlign w:val="center"/>
            <w:hideMark/>
          </w:tcPr>
          <w:p w14:paraId="74B285D2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 xml:space="preserve">Rafael </w:t>
            </w:r>
            <w:proofErr w:type="spellStart"/>
            <w:r w:rsidRPr="002E2EE7">
              <w:rPr>
                <w:rFonts w:ascii="Arial" w:eastAsia="Arial" w:hAnsi="Arial" w:cs="Arial"/>
                <w:b/>
                <w:bCs/>
                <w:szCs w:val="24"/>
              </w:rPr>
              <w:t>Capuano</w:t>
            </w:r>
            <w:proofErr w:type="spellEnd"/>
          </w:p>
        </w:tc>
        <w:tc>
          <w:tcPr>
            <w:tcW w:w="3047" w:type="dxa"/>
            <w:vAlign w:val="center"/>
            <w:hideMark/>
          </w:tcPr>
          <w:p w14:paraId="7FC4B7BB" w14:textId="77777777" w:rsidR="002E2EE7" w:rsidRPr="002E2EE7" w:rsidRDefault="002E2EE7" w:rsidP="00B500B4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>Desenvolvedor de Banco de Dados</w:t>
            </w:r>
          </w:p>
        </w:tc>
        <w:tc>
          <w:tcPr>
            <w:tcW w:w="3824" w:type="dxa"/>
            <w:vAlign w:val="center"/>
            <w:hideMark/>
          </w:tcPr>
          <w:p w14:paraId="38C9773F" w14:textId="77777777" w:rsidR="002E2EE7" w:rsidRPr="002E2EE7" w:rsidRDefault="002E2EE7" w:rsidP="00B500B4">
            <w:pPr>
              <w:spacing w:before="120" w:after="280"/>
              <w:ind w:firstLine="0"/>
              <w:rPr>
                <w:rFonts w:ascii="Arial" w:eastAsia="Arial" w:hAnsi="Arial" w:cs="Arial"/>
                <w:szCs w:val="24"/>
              </w:rPr>
            </w:pPr>
            <w:r w:rsidRPr="002E2EE7">
              <w:rPr>
                <w:rFonts w:ascii="Arial" w:eastAsia="Arial" w:hAnsi="Arial" w:cs="Arial"/>
                <w:szCs w:val="24"/>
              </w:rPr>
              <w:t xml:space="preserve">Modelagem e implementação do banco de dados, criação da API e integração com o </w:t>
            </w:r>
            <w:proofErr w:type="spellStart"/>
            <w:r w:rsidRPr="002E2EE7">
              <w:rPr>
                <w:rFonts w:ascii="Arial" w:eastAsia="Arial" w:hAnsi="Arial" w:cs="Arial"/>
                <w:szCs w:val="24"/>
              </w:rPr>
              <w:t>back-end</w:t>
            </w:r>
            <w:proofErr w:type="spellEnd"/>
            <w:r w:rsidRPr="002E2EE7">
              <w:rPr>
                <w:rFonts w:ascii="Arial" w:eastAsia="Arial" w:hAnsi="Arial" w:cs="Arial"/>
                <w:szCs w:val="24"/>
              </w:rPr>
              <w:t xml:space="preserve"> do site.</w:t>
            </w:r>
          </w:p>
        </w:tc>
      </w:tr>
    </w:tbl>
    <w:p w14:paraId="7F90916A" w14:textId="73950E68" w:rsidR="00B63819" w:rsidRDefault="00B63819" w:rsidP="00B500B4">
      <w:pPr>
        <w:ind w:firstLine="0"/>
        <w:rPr>
          <w:rFonts w:ascii="Arial" w:eastAsia="Arial" w:hAnsi="Arial" w:cs="Arial"/>
          <w:szCs w:val="24"/>
        </w:rPr>
      </w:pPr>
    </w:p>
    <w:p w14:paraId="79A2294D" w14:textId="77777777" w:rsidR="00B63819" w:rsidRPr="00B63819" w:rsidRDefault="00B63819" w:rsidP="00B63819">
      <w:pPr>
        <w:spacing w:before="120" w:after="280"/>
        <w:rPr>
          <w:rFonts w:ascii="Arial" w:eastAsia="Arial" w:hAnsi="Arial" w:cs="Arial"/>
          <w:szCs w:val="24"/>
        </w:rPr>
      </w:pPr>
      <w:r w:rsidRPr="00B63819">
        <w:rPr>
          <w:rFonts w:ascii="Arial" w:eastAsia="Arial" w:hAnsi="Arial" w:cs="Arial"/>
          <w:szCs w:val="24"/>
        </w:rPr>
        <w:lastRenderedPageBreak/>
        <w:t>O desenvolvimento do projeto está estruturado em etapas semanais, com prazos definidos para garantir a entrega dentro do período previsto. O cronograma abaixo demonstra a organização temporal das atividad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6232"/>
      </w:tblGrid>
      <w:tr w:rsidR="00B63819" w:rsidRPr="00B63819" w14:paraId="0206A54A" w14:textId="77777777" w:rsidTr="00B63819">
        <w:trPr>
          <w:tblHeader/>
          <w:tblCellSpacing w:w="15" w:type="dxa"/>
        </w:trPr>
        <w:tc>
          <w:tcPr>
            <w:tcW w:w="1084" w:type="dxa"/>
            <w:vAlign w:val="center"/>
            <w:hideMark/>
          </w:tcPr>
          <w:p w14:paraId="5D1759AB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Semana</w:t>
            </w:r>
          </w:p>
        </w:tc>
        <w:tc>
          <w:tcPr>
            <w:tcW w:w="1671" w:type="dxa"/>
            <w:vAlign w:val="center"/>
            <w:hideMark/>
          </w:tcPr>
          <w:p w14:paraId="63D7E822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Período</w:t>
            </w:r>
          </w:p>
        </w:tc>
        <w:tc>
          <w:tcPr>
            <w:tcW w:w="6189" w:type="dxa"/>
            <w:vAlign w:val="center"/>
            <w:hideMark/>
          </w:tcPr>
          <w:p w14:paraId="6CF15995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b/>
                <w:bCs/>
                <w:szCs w:val="24"/>
              </w:rPr>
            </w:pPr>
            <w:r w:rsidRPr="00B63819">
              <w:rPr>
                <w:rFonts w:ascii="Arial" w:eastAsia="Arial" w:hAnsi="Arial" w:cs="Arial"/>
                <w:b/>
                <w:bCs/>
                <w:szCs w:val="24"/>
              </w:rPr>
              <w:t>Atividades Desenvolvidas</w:t>
            </w:r>
          </w:p>
        </w:tc>
      </w:tr>
      <w:tr w:rsidR="00B63819" w:rsidRPr="00B63819" w14:paraId="63D71AAA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3FFBA9C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1</w:t>
            </w:r>
          </w:p>
        </w:tc>
        <w:tc>
          <w:tcPr>
            <w:tcW w:w="1671" w:type="dxa"/>
            <w:vAlign w:val="center"/>
            <w:hideMark/>
          </w:tcPr>
          <w:p w14:paraId="14A6CB64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01/05 a 07/05</w:t>
            </w:r>
          </w:p>
        </w:tc>
        <w:tc>
          <w:tcPr>
            <w:tcW w:w="6189" w:type="dxa"/>
            <w:vAlign w:val="center"/>
            <w:hideMark/>
          </w:tcPr>
          <w:p w14:paraId="5DD58834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Planejamento inicial, definição da ideia, pesquisa de mercado e levantamento de requisitos.</w:t>
            </w:r>
          </w:p>
        </w:tc>
      </w:tr>
      <w:tr w:rsidR="00B63819" w:rsidRPr="00B63819" w14:paraId="76C16AFF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E26DB8D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</w:t>
            </w:r>
          </w:p>
        </w:tc>
        <w:tc>
          <w:tcPr>
            <w:tcW w:w="1671" w:type="dxa"/>
            <w:vAlign w:val="center"/>
            <w:hideMark/>
          </w:tcPr>
          <w:p w14:paraId="43C18A5D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08/05 a 14/05</w:t>
            </w:r>
          </w:p>
        </w:tc>
        <w:tc>
          <w:tcPr>
            <w:tcW w:w="6189" w:type="dxa"/>
            <w:vAlign w:val="center"/>
            <w:hideMark/>
          </w:tcPr>
          <w:p w14:paraId="72E5D8F7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Criação da identidade visual, estrutura do layout e início do design das páginas.</w:t>
            </w:r>
          </w:p>
        </w:tc>
      </w:tr>
      <w:tr w:rsidR="00B63819" w:rsidRPr="00B63819" w14:paraId="621F1E63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7532AECC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3</w:t>
            </w:r>
          </w:p>
        </w:tc>
        <w:tc>
          <w:tcPr>
            <w:tcW w:w="1671" w:type="dxa"/>
            <w:vAlign w:val="center"/>
            <w:hideMark/>
          </w:tcPr>
          <w:p w14:paraId="3468B32F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15/05 a 21/05</w:t>
            </w:r>
          </w:p>
        </w:tc>
        <w:tc>
          <w:tcPr>
            <w:tcW w:w="6189" w:type="dxa"/>
            <w:vAlign w:val="center"/>
            <w:hideMark/>
          </w:tcPr>
          <w:p w14:paraId="2FAEDB48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Desenvolvimento do site (HTML, CSS, JS), implementação do cardápio digital.</w:t>
            </w:r>
          </w:p>
        </w:tc>
      </w:tr>
      <w:tr w:rsidR="00B63819" w:rsidRPr="00B63819" w14:paraId="71EA2F7B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5EDDB5DF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4</w:t>
            </w:r>
          </w:p>
        </w:tc>
        <w:tc>
          <w:tcPr>
            <w:tcW w:w="1671" w:type="dxa"/>
            <w:vAlign w:val="center"/>
            <w:hideMark/>
          </w:tcPr>
          <w:p w14:paraId="7A971A27" w14:textId="0D14232E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2/05 a 2</w:t>
            </w:r>
            <w:r w:rsidR="00026A1B">
              <w:rPr>
                <w:rFonts w:ascii="Arial" w:eastAsia="Arial" w:hAnsi="Arial" w:cs="Arial"/>
                <w:szCs w:val="24"/>
              </w:rPr>
              <w:t>6</w:t>
            </w:r>
            <w:r w:rsidRPr="00B63819">
              <w:rPr>
                <w:rFonts w:ascii="Arial" w:eastAsia="Arial" w:hAnsi="Arial" w:cs="Arial"/>
                <w:szCs w:val="24"/>
              </w:rPr>
              <w:t>/05</w:t>
            </w:r>
          </w:p>
        </w:tc>
        <w:tc>
          <w:tcPr>
            <w:tcW w:w="6189" w:type="dxa"/>
            <w:vAlign w:val="center"/>
            <w:hideMark/>
          </w:tcPr>
          <w:p w14:paraId="11D34AD3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Testes de funcionalidade, revisão de conteúdo e ajustes finais.</w:t>
            </w:r>
          </w:p>
        </w:tc>
      </w:tr>
      <w:tr w:rsidR="00B63819" w:rsidRPr="00B63819" w14:paraId="6D2DFBC2" w14:textId="77777777" w:rsidTr="00B63819">
        <w:trPr>
          <w:tblCellSpacing w:w="15" w:type="dxa"/>
        </w:trPr>
        <w:tc>
          <w:tcPr>
            <w:tcW w:w="1084" w:type="dxa"/>
            <w:vAlign w:val="center"/>
            <w:hideMark/>
          </w:tcPr>
          <w:p w14:paraId="402C6FAE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5</w:t>
            </w:r>
          </w:p>
        </w:tc>
        <w:tc>
          <w:tcPr>
            <w:tcW w:w="1671" w:type="dxa"/>
            <w:vAlign w:val="center"/>
            <w:hideMark/>
          </w:tcPr>
          <w:p w14:paraId="03C53291" w14:textId="7BB94D9F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2</w:t>
            </w:r>
            <w:r w:rsidR="00026A1B">
              <w:rPr>
                <w:rFonts w:ascii="Arial" w:eastAsia="Arial" w:hAnsi="Arial" w:cs="Arial"/>
                <w:szCs w:val="24"/>
              </w:rPr>
              <w:t>7</w:t>
            </w:r>
            <w:r w:rsidRPr="00B63819">
              <w:rPr>
                <w:rFonts w:ascii="Arial" w:eastAsia="Arial" w:hAnsi="Arial" w:cs="Arial"/>
                <w:szCs w:val="24"/>
              </w:rPr>
              <w:t xml:space="preserve">/05 a </w:t>
            </w:r>
            <w:r w:rsidR="00026A1B">
              <w:rPr>
                <w:rFonts w:ascii="Arial" w:eastAsia="Arial" w:hAnsi="Arial" w:cs="Arial"/>
                <w:szCs w:val="24"/>
              </w:rPr>
              <w:t>28</w:t>
            </w:r>
            <w:r w:rsidRPr="00B63819">
              <w:rPr>
                <w:rFonts w:ascii="Arial" w:eastAsia="Arial" w:hAnsi="Arial" w:cs="Arial"/>
                <w:szCs w:val="24"/>
              </w:rPr>
              <w:t>/</w:t>
            </w:r>
            <w:r w:rsidR="00026A1B">
              <w:rPr>
                <w:rFonts w:ascii="Arial" w:eastAsia="Arial" w:hAnsi="Arial" w:cs="Arial"/>
                <w:szCs w:val="24"/>
              </w:rPr>
              <w:t>05</w:t>
            </w:r>
          </w:p>
        </w:tc>
        <w:tc>
          <w:tcPr>
            <w:tcW w:w="6189" w:type="dxa"/>
            <w:vAlign w:val="center"/>
            <w:hideMark/>
          </w:tcPr>
          <w:p w14:paraId="3F319BAC" w14:textId="77777777" w:rsidR="00B63819" w:rsidRPr="00B63819" w:rsidRDefault="00B63819" w:rsidP="0073319D">
            <w:pPr>
              <w:spacing w:before="120" w:after="280"/>
              <w:ind w:firstLine="0"/>
              <w:jc w:val="center"/>
              <w:rPr>
                <w:rFonts w:ascii="Arial" w:eastAsia="Arial" w:hAnsi="Arial" w:cs="Arial"/>
                <w:szCs w:val="24"/>
              </w:rPr>
            </w:pPr>
            <w:r w:rsidRPr="00B63819">
              <w:rPr>
                <w:rFonts w:ascii="Arial" w:eastAsia="Arial" w:hAnsi="Arial" w:cs="Arial"/>
                <w:szCs w:val="24"/>
              </w:rPr>
              <w:t>Apresentação do projeto, entrega final e preparação de documentação.</w:t>
            </w:r>
          </w:p>
        </w:tc>
      </w:tr>
    </w:tbl>
    <w:p w14:paraId="0DC6EBDF" w14:textId="6E32AAA4" w:rsidR="000E644A" w:rsidRDefault="000E644A" w:rsidP="00B500B4">
      <w:pPr>
        <w:ind w:firstLine="0"/>
        <w:rPr>
          <w:rFonts w:ascii="Arial" w:eastAsia="Arial" w:hAnsi="Arial" w:cs="Arial"/>
          <w:szCs w:val="24"/>
        </w:rPr>
      </w:pPr>
    </w:p>
    <w:p w14:paraId="455B3CB5" w14:textId="77777777" w:rsidR="00194E3A" w:rsidRDefault="00000000">
      <w:pPr>
        <w:pStyle w:val="Ttulo1"/>
        <w:numPr>
          <w:ilvl w:val="0"/>
          <w:numId w:val="1"/>
        </w:numPr>
        <w:ind w:left="0" w:firstLine="0"/>
      </w:pPr>
      <w:bookmarkStart w:id="5" w:name="_Toc199077412"/>
      <w:r>
        <w:t>ESTRUTURA ORGANIZACIONAL E CONTRATO SOCIAL</w:t>
      </w:r>
      <w:bookmarkEnd w:id="5"/>
      <w:r>
        <w:br/>
      </w:r>
    </w:p>
    <w:p w14:paraId="0DCBFD23" w14:textId="77777777" w:rsidR="00EC76E9" w:rsidRP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>A ORIGEM DA TOIÇO’S BURGUERS</w:t>
      </w:r>
    </w:p>
    <w:p w14:paraId="65BAD891" w14:textId="77777777" w:rsidR="00EC76E9" w:rsidRP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</w:p>
    <w:p w14:paraId="4C131D00" w14:textId="77777777" w:rsidR="00EC76E9" w:rsidRP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 xml:space="preserve">A ideia da TOIÇO’S BURGUERS nasceu de um momento simples, mas inspirador. Quatro amigos estavam reunidos em uma hamburgueria qualquer, compartilhando risadas, histórias e, claro, lanches. Entre uma mordida e outra, perceberam algo em comum: todos concordavam que aquele hambúrguer não valia </w:t>
      </w:r>
      <w:r w:rsidRPr="00EC76E9">
        <w:rPr>
          <w:rFonts w:ascii="Arial" w:eastAsia="Arial" w:hAnsi="Arial" w:cs="Arial"/>
          <w:color w:val="000000" w:themeColor="text1"/>
          <w:szCs w:val="24"/>
        </w:rPr>
        <w:lastRenderedPageBreak/>
        <w:t>o preço que estavam pagando. Foi aí que surgiu a pergunta que mudou tudo — "E se a gente fizesse algo melhor?"</w:t>
      </w:r>
    </w:p>
    <w:p w14:paraId="144C592D" w14:textId="77777777" w:rsidR="00EC76E9" w:rsidRP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</w:p>
    <w:p w14:paraId="27C33A46" w14:textId="77777777" w:rsidR="00EC76E9" w:rsidRDefault="00EC76E9" w:rsidP="00EC76E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 xml:space="preserve">Dessa conversa despretensiosa surgiu a vontade de </w:t>
      </w:r>
      <w:proofErr w:type="gramStart"/>
      <w:r w:rsidRPr="00EC76E9">
        <w:rPr>
          <w:rFonts w:ascii="Arial" w:eastAsia="Arial" w:hAnsi="Arial" w:cs="Arial"/>
          <w:color w:val="000000" w:themeColor="text1"/>
          <w:szCs w:val="24"/>
        </w:rPr>
        <w:t>criar algo novo</w:t>
      </w:r>
      <w:proofErr w:type="gramEnd"/>
      <w:r w:rsidRPr="00EC76E9">
        <w:rPr>
          <w:rFonts w:ascii="Arial" w:eastAsia="Arial" w:hAnsi="Arial" w:cs="Arial"/>
          <w:color w:val="000000" w:themeColor="text1"/>
          <w:szCs w:val="24"/>
        </w:rPr>
        <w:t xml:space="preserve">: uma hamburgueria com lanches saborosos, </w:t>
      </w:r>
      <w:r w:rsidRPr="00EC76E9">
        <w:rPr>
          <w:rFonts w:ascii="Arial" w:eastAsia="Arial" w:hAnsi="Arial" w:cs="Arial"/>
          <w:color w:val="000000" w:themeColor="text1"/>
          <w:szCs w:val="24"/>
        </w:rPr>
        <w:t>bem-feitos</w:t>
      </w:r>
      <w:r w:rsidRPr="00EC76E9">
        <w:rPr>
          <w:rFonts w:ascii="Arial" w:eastAsia="Arial" w:hAnsi="Arial" w:cs="Arial"/>
          <w:color w:val="000000" w:themeColor="text1"/>
          <w:szCs w:val="24"/>
        </w:rPr>
        <w:t xml:space="preserve"> e, acima de tudo, com preços justos. Assim nasceu a TOIÇO’S BURGUERS — uma ideia alimentada por amizade, ousadia e a vontade de fazer diferente.</w:t>
      </w:r>
    </w:p>
    <w:p w14:paraId="436FE4FD" w14:textId="100B9797" w:rsidR="00203AF9" w:rsidRPr="00EC76E9" w:rsidRDefault="00203AF9" w:rsidP="00EC76E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>A estrutura organizacional do projeto TOIÇO’S BURGUERS foi definida de maneira horizontal, com divisão clara de responsabilidades entre os membros da equipe, promovendo a autonomia de cada integrante e garantindo eficiência no cumprimento das tarefas. A equipe é composta por quatro membros, cada um com atribuições específicas que se complementam para o desenvolvimento do site e da proposta de negócio digital.</w:t>
      </w:r>
      <w:r w:rsidRPr="00EC76E9">
        <w:rPr>
          <w:rFonts w:ascii="Arial" w:eastAsia="Arial" w:hAnsi="Arial" w:cs="Arial"/>
          <w:color w:val="000000" w:themeColor="text1"/>
          <w:szCs w:val="24"/>
        </w:rPr>
        <w:br/>
      </w:r>
    </w:p>
    <w:p w14:paraId="36B0A7B6" w14:textId="77777777" w:rsidR="00203AF9" w:rsidRPr="00EC76E9" w:rsidRDefault="00203AF9" w:rsidP="00203AF9">
      <w:pPr>
        <w:rPr>
          <w:rFonts w:ascii="Arial" w:eastAsia="Arial" w:hAnsi="Arial" w:cs="Arial"/>
          <w:color w:val="000000" w:themeColor="text1"/>
          <w:szCs w:val="24"/>
        </w:rPr>
      </w:pPr>
    </w:p>
    <w:p w14:paraId="5834CA50" w14:textId="321EC257" w:rsidR="00194E3A" w:rsidRPr="00EC76E9" w:rsidRDefault="00203AF9" w:rsidP="00203AF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t>A liderança geral do projeto é exercida por uma gerente de projeto, responsável pelo planejamento e coordenação das atividades. Os demais membros atuam de forma colaborativa nas áreas de desenvolvimento, design, banco de dados, pesquisa e produção de conteúdo.</w:t>
      </w:r>
    </w:p>
    <w:p w14:paraId="2946BDF7" w14:textId="179E457E" w:rsidR="00473103" w:rsidRPr="00EC76E9" w:rsidRDefault="00473103" w:rsidP="00203AF9">
      <w:pPr>
        <w:rPr>
          <w:rFonts w:ascii="Arial" w:eastAsia="Arial" w:hAnsi="Arial" w:cs="Arial"/>
          <w:color w:val="000000" w:themeColor="text1"/>
          <w:szCs w:val="24"/>
        </w:rPr>
      </w:pPr>
    </w:p>
    <w:p w14:paraId="03E2D19A" w14:textId="55189448" w:rsidR="00473103" w:rsidRPr="00EC76E9" w:rsidRDefault="00473103" w:rsidP="00203AF9">
      <w:pPr>
        <w:rPr>
          <w:rFonts w:ascii="Arial" w:eastAsia="Arial" w:hAnsi="Arial" w:cs="Arial"/>
          <w:color w:val="000000" w:themeColor="text1"/>
          <w:szCs w:val="24"/>
        </w:rPr>
      </w:pPr>
    </w:p>
    <w:p w14:paraId="54A58401" w14:textId="68AF3E6A" w:rsidR="000E644A" w:rsidRPr="00EC76E9" w:rsidRDefault="00572F14" w:rsidP="00203AF9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noProof/>
          <w:color w:val="000000" w:themeColor="text1"/>
          <w:szCs w:val="24"/>
        </w:rPr>
        <w:drawing>
          <wp:inline distT="0" distB="0" distL="0" distR="0" wp14:anchorId="523AF4DB" wp14:editId="5AFDADAE">
            <wp:extent cx="5191586" cy="1820545"/>
            <wp:effectExtent l="0" t="0" r="9525" b="8255"/>
            <wp:docPr id="148409111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91111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611" cy="18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44A" w:rsidRPr="00EC76E9">
        <w:rPr>
          <w:rFonts w:ascii="Arial" w:eastAsia="Arial" w:hAnsi="Arial" w:cs="Arial"/>
          <w:color w:val="000000" w:themeColor="text1"/>
          <w:szCs w:val="24"/>
        </w:rPr>
        <w:br/>
      </w:r>
    </w:p>
    <w:p w14:paraId="25FA54EE" w14:textId="77777777" w:rsidR="000E644A" w:rsidRPr="00EC76E9" w:rsidRDefault="000E644A">
      <w:pPr>
        <w:rPr>
          <w:rFonts w:ascii="Arial" w:eastAsia="Arial" w:hAnsi="Arial" w:cs="Arial"/>
          <w:color w:val="000000" w:themeColor="text1"/>
          <w:szCs w:val="24"/>
        </w:rPr>
      </w:pPr>
      <w:r w:rsidRPr="00EC76E9">
        <w:rPr>
          <w:rFonts w:ascii="Arial" w:eastAsia="Arial" w:hAnsi="Arial" w:cs="Arial"/>
          <w:color w:val="000000" w:themeColor="text1"/>
          <w:szCs w:val="24"/>
        </w:rPr>
        <w:br w:type="page"/>
      </w:r>
    </w:p>
    <w:p w14:paraId="260804F9" w14:textId="77777777" w:rsidR="000E644A" w:rsidRPr="00EC76E9" w:rsidRDefault="000E644A" w:rsidP="00011187">
      <w:pPr>
        <w:rPr>
          <w:b/>
          <w:color w:val="000000" w:themeColor="text1"/>
        </w:rPr>
      </w:pPr>
      <w:r w:rsidRPr="00EC76E9">
        <w:rPr>
          <w:b/>
          <w:color w:val="000000" w:themeColor="text1"/>
        </w:rPr>
        <w:lastRenderedPageBreak/>
        <w:t>CONTRATO SOCIAL DO PROJETO TOIÇO’S BURGUERS</w:t>
      </w:r>
    </w:p>
    <w:p w14:paraId="0D4D76D7" w14:textId="77777777" w:rsidR="00011187" w:rsidRPr="00EC76E9" w:rsidRDefault="00011187" w:rsidP="00011187">
      <w:pPr>
        <w:ind w:firstLine="0"/>
        <w:rPr>
          <w:b/>
          <w:color w:val="000000" w:themeColor="text1"/>
        </w:rPr>
      </w:pPr>
    </w:p>
    <w:p w14:paraId="1CB39934" w14:textId="7837BCA8" w:rsidR="000E644A" w:rsidRPr="00EC76E9" w:rsidRDefault="000E644A" w:rsidP="00011187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1 — DO OBJETIVO DO PROJETO</w:t>
      </w:r>
    </w:p>
    <w:p w14:paraId="31092414" w14:textId="11ED8AF3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>O presente contrato tem como objetivo estabelecer os direitos, deveres e responsabilidades dos integrantes do projeto TOIÇO’S BURGUERS, voltado para a criação de um site institucional e de cardápio digital para uma hamburgueria.</w:t>
      </w:r>
    </w:p>
    <w:p w14:paraId="11BE7938" w14:textId="77777777" w:rsidR="0073319D" w:rsidRPr="00EC76E9" w:rsidRDefault="0073319D" w:rsidP="000E644A">
      <w:pPr>
        <w:rPr>
          <w:color w:val="000000" w:themeColor="text1"/>
        </w:rPr>
      </w:pPr>
    </w:p>
    <w:p w14:paraId="484458D6" w14:textId="4BFF0848" w:rsidR="000E644A" w:rsidRPr="00EC76E9" w:rsidRDefault="000E644A" w:rsidP="0073319D">
      <w:pPr>
        <w:rPr>
          <w:b/>
          <w:color w:val="000000" w:themeColor="text1"/>
        </w:rPr>
      </w:pPr>
      <w:r w:rsidRPr="00EC76E9">
        <w:rPr>
          <w:b/>
          <w:color w:val="000000" w:themeColor="text1"/>
        </w:rPr>
        <w:t>CLÁUSULA 2 — DOS INTEGRANTES</w:t>
      </w:r>
    </w:p>
    <w:p w14:paraId="61B9654B" w14:textId="152583F2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>São integrantes do projeto:</w:t>
      </w:r>
      <w:r w:rsidRPr="00EC76E9">
        <w:rPr>
          <w:color w:val="000000" w:themeColor="text1"/>
        </w:rPr>
        <w:br/>
        <w:t>- Letícia Domingues – Gerente de Projeto</w:t>
      </w:r>
      <w:r w:rsidRPr="00EC76E9">
        <w:rPr>
          <w:color w:val="000000" w:themeColor="text1"/>
        </w:rPr>
        <w:br/>
        <w:t>- Alex Logan – Desenvolvedor Front-</w:t>
      </w:r>
      <w:proofErr w:type="spellStart"/>
      <w:r w:rsidRPr="00EC76E9">
        <w:rPr>
          <w:color w:val="000000" w:themeColor="text1"/>
        </w:rPr>
        <w:t>End</w:t>
      </w:r>
      <w:proofErr w:type="spellEnd"/>
      <w:r w:rsidRPr="00EC76E9">
        <w:rPr>
          <w:color w:val="000000" w:themeColor="text1"/>
        </w:rPr>
        <w:t xml:space="preserve"> e Designer Gráfico</w:t>
      </w:r>
      <w:r w:rsidRPr="00EC76E9">
        <w:rPr>
          <w:color w:val="000000" w:themeColor="text1"/>
        </w:rPr>
        <w:br/>
        <w:t>- Rodrigo Fernandes – Pesquisador e Desenvolvedor Back-</w:t>
      </w:r>
      <w:proofErr w:type="spellStart"/>
      <w:r w:rsidRPr="00EC76E9">
        <w:rPr>
          <w:color w:val="000000" w:themeColor="text1"/>
        </w:rPr>
        <w:t>End</w:t>
      </w:r>
      <w:proofErr w:type="spellEnd"/>
      <w:r w:rsidRPr="00EC76E9">
        <w:rPr>
          <w:color w:val="000000" w:themeColor="text1"/>
        </w:rPr>
        <w:br/>
        <w:t xml:space="preserve">- Rafael </w:t>
      </w:r>
      <w:proofErr w:type="spellStart"/>
      <w:r w:rsidRPr="00EC76E9">
        <w:rPr>
          <w:color w:val="000000" w:themeColor="text1"/>
        </w:rPr>
        <w:t>Capuano</w:t>
      </w:r>
      <w:proofErr w:type="spellEnd"/>
      <w:r w:rsidRPr="00EC76E9">
        <w:rPr>
          <w:color w:val="000000" w:themeColor="text1"/>
        </w:rPr>
        <w:t xml:space="preserve"> – Desenvolvedor de Banco de Dados</w:t>
      </w:r>
    </w:p>
    <w:p w14:paraId="05908AB2" w14:textId="77777777" w:rsidR="000E644A" w:rsidRPr="00EC76E9" w:rsidRDefault="000E644A" w:rsidP="000E644A">
      <w:pPr>
        <w:rPr>
          <w:color w:val="000000" w:themeColor="text1"/>
        </w:rPr>
      </w:pPr>
    </w:p>
    <w:p w14:paraId="206FE9A8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3 — DAS RESPONSABILIDADES</w:t>
      </w:r>
    </w:p>
    <w:p w14:paraId="02C91C58" w14:textId="60F8491E" w:rsidR="000E644A" w:rsidRPr="00EC76E9" w:rsidRDefault="000E644A" w:rsidP="0073319D">
      <w:pPr>
        <w:rPr>
          <w:color w:val="000000" w:themeColor="text1"/>
        </w:rPr>
      </w:pPr>
      <w:r w:rsidRPr="00EC76E9">
        <w:rPr>
          <w:color w:val="000000" w:themeColor="text1"/>
        </w:rPr>
        <w:t>Cada integrante se compromete a desempenhar suas tarefas conforme definido na estrutura organizacional, zelando pela qualidade, prazo e colaboração mútua no desenvolvimento do projeto.</w:t>
      </w:r>
    </w:p>
    <w:p w14:paraId="05F4332B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4 — DA TOMADA DE DECISÃO</w:t>
      </w:r>
    </w:p>
    <w:p w14:paraId="045BAEE0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>As decisões serão tomadas de forma democrática, priorizando o consenso. Em caso de empate ou divergência, a palavra final será da gerente de projeto, Letícia Domingues.</w:t>
      </w:r>
    </w:p>
    <w:p w14:paraId="4C507657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5 — DO COMPROMISSO ACADÊMICO</w:t>
      </w:r>
    </w:p>
    <w:p w14:paraId="45D8CCA7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>Os integrantes reconhecem que este projeto tem fins exclusivamente acadêmicos, sendo vedada qualquer utilização comercial sem a autorização de todos os envolvidos.</w:t>
      </w:r>
    </w:p>
    <w:p w14:paraId="292FEEB9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6 — DA VIGÊNCIA</w:t>
      </w:r>
    </w:p>
    <w:p w14:paraId="2EE5F0B2" w14:textId="776D8540" w:rsidR="000E644A" w:rsidRPr="00EC76E9" w:rsidRDefault="000E644A" w:rsidP="000E644A">
      <w:pPr>
        <w:rPr>
          <w:color w:val="000000" w:themeColor="text1"/>
        </w:rPr>
      </w:pPr>
      <w:r w:rsidRPr="00EC76E9">
        <w:rPr>
          <w:color w:val="000000" w:themeColor="text1"/>
        </w:rPr>
        <w:t xml:space="preserve">Este contrato social tem validade durante o período de execução e avaliação do projeto acadêmico, com término previsto para </w:t>
      </w:r>
      <w:r w:rsidR="0073319D" w:rsidRPr="00EC76E9">
        <w:rPr>
          <w:color w:val="000000" w:themeColor="text1"/>
        </w:rPr>
        <w:t>28/05/2025</w:t>
      </w:r>
      <w:r w:rsidRPr="00EC76E9">
        <w:rPr>
          <w:color w:val="000000" w:themeColor="text1"/>
        </w:rPr>
        <w:t>.</w:t>
      </w:r>
    </w:p>
    <w:p w14:paraId="464FAD10" w14:textId="77777777" w:rsidR="000E644A" w:rsidRPr="00EC76E9" w:rsidRDefault="000E644A" w:rsidP="000E644A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7 — DA RESCISÃO</w:t>
      </w:r>
    </w:p>
    <w:p w14:paraId="6E30CCBD" w14:textId="7556BCB2" w:rsidR="0073319D" w:rsidRPr="00EC76E9" w:rsidRDefault="000E644A" w:rsidP="0073319D">
      <w:pPr>
        <w:rPr>
          <w:color w:val="000000" w:themeColor="text1"/>
        </w:rPr>
      </w:pPr>
      <w:r w:rsidRPr="00EC76E9">
        <w:rPr>
          <w:color w:val="000000" w:themeColor="text1"/>
        </w:rPr>
        <w:t>Em caso de abandono do projeto por parte de algum integrante, o grupo se compromete a redistribuir as tarefas de forma justa, informando à coordenação do curso, se necessário.</w:t>
      </w:r>
    </w:p>
    <w:p w14:paraId="1B91F1FA" w14:textId="77777777" w:rsidR="0073319D" w:rsidRPr="00EC76E9" w:rsidRDefault="0073319D">
      <w:pPr>
        <w:spacing w:line="240" w:lineRule="auto"/>
        <w:ind w:firstLine="0"/>
        <w:rPr>
          <w:color w:val="000000" w:themeColor="text1"/>
        </w:rPr>
      </w:pPr>
      <w:r w:rsidRPr="00EC76E9">
        <w:rPr>
          <w:color w:val="000000" w:themeColor="text1"/>
        </w:rPr>
        <w:br w:type="page"/>
      </w:r>
    </w:p>
    <w:p w14:paraId="3EB3086B" w14:textId="77777777" w:rsidR="000E644A" w:rsidRPr="00EC76E9" w:rsidRDefault="000E644A" w:rsidP="0073319D">
      <w:pPr>
        <w:rPr>
          <w:color w:val="000000" w:themeColor="text1"/>
        </w:rPr>
      </w:pPr>
    </w:p>
    <w:p w14:paraId="37B8D9EB" w14:textId="77777777" w:rsidR="0073319D" w:rsidRPr="00EC76E9" w:rsidRDefault="000E644A" w:rsidP="0073319D">
      <w:pPr>
        <w:rPr>
          <w:color w:val="000000" w:themeColor="text1"/>
        </w:rPr>
      </w:pPr>
      <w:r w:rsidRPr="00EC76E9">
        <w:rPr>
          <w:b/>
          <w:color w:val="000000" w:themeColor="text1"/>
        </w:rPr>
        <w:t>CLÁUSULA 8 — DA ASSINATURA</w:t>
      </w:r>
    </w:p>
    <w:p w14:paraId="0B597FF2" w14:textId="3EF4283F" w:rsidR="000E644A" w:rsidRPr="00EC76E9" w:rsidRDefault="000E644A" w:rsidP="0073319D">
      <w:pPr>
        <w:rPr>
          <w:color w:val="000000" w:themeColor="text1"/>
        </w:rPr>
      </w:pPr>
      <w:r w:rsidRPr="00EC76E9">
        <w:rPr>
          <w:color w:val="000000" w:themeColor="text1"/>
        </w:rPr>
        <w:t>Este contrato é firmado por livre e espontânea vontade dos integrantes, sendo considerado válido a partir da data de sua aprovação conjunta.</w:t>
      </w:r>
    </w:p>
    <w:p w14:paraId="180236D0" w14:textId="77777777" w:rsidR="00203AF9" w:rsidRDefault="00203AF9" w:rsidP="00203AF9">
      <w:pPr>
        <w:rPr>
          <w:rFonts w:ascii="Arial" w:eastAsia="Arial" w:hAnsi="Arial" w:cs="Arial"/>
          <w:szCs w:val="24"/>
        </w:rPr>
      </w:pPr>
    </w:p>
    <w:p w14:paraId="45FFD448" w14:textId="4B18BB3D" w:rsidR="00203AF9" w:rsidRDefault="00203AF9" w:rsidP="00203AF9">
      <w:pPr>
        <w:rPr>
          <w:rFonts w:ascii="Arial" w:eastAsia="Arial" w:hAnsi="Arial" w:cs="Arial"/>
          <w:szCs w:val="24"/>
        </w:rPr>
      </w:pPr>
    </w:p>
    <w:p w14:paraId="7C4241BD" w14:textId="77777777" w:rsidR="00194E3A" w:rsidRDefault="00194E3A"/>
    <w:p w14:paraId="14E0F855" w14:textId="4F2628D1" w:rsidR="00194E3A" w:rsidRPr="00505CFD" w:rsidRDefault="00000000" w:rsidP="00505CFD">
      <w:pPr>
        <w:pStyle w:val="Ttulo1"/>
        <w:numPr>
          <w:ilvl w:val="0"/>
          <w:numId w:val="1"/>
        </w:numPr>
      </w:pPr>
      <w:bookmarkStart w:id="6" w:name="_Toc199077413"/>
      <w:r>
        <w:t xml:space="preserve">GESTÃO AMBIENTAL E </w:t>
      </w:r>
      <w:r w:rsidR="00B500B4">
        <w:t>SUSTENTABILIDADE E</w:t>
      </w:r>
      <w:r>
        <w:t xml:space="preserve"> DIREITOS HUMANOS E RELAÇÕES ÉTNICO-RACIAIS</w:t>
      </w:r>
      <w:bookmarkEnd w:id="6"/>
      <w:r>
        <w:t xml:space="preserve"> </w:t>
      </w:r>
      <w:r w:rsidRPr="00505CFD">
        <w:rPr>
          <w:b w:val="0"/>
          <w:bCs/>
        </w:rPr>
        <w:t xml:space="preserve">   </w:t>
      </w:r>
    </w:p>
    <w:p w14:paraId="15A39459" w14:textId="77777777" w:rsidR="00194E3A" w:rsidRPr="00505CFD" w:rsidRDefault="00194E3A" w:rsidP="00505CFD">
      <w:pPr>
        <w:rPr>
          <w:rFonts w:ascii="Arial" w:eastAsia="Arial" w:hAnsi="Arial" w:cs="Arial"/>
          <w:szCs w:val="24"/>
        </w:rPr>
      </w:pPr>
    </w:p>
    <w:p w14:paraId="2CD78B7E" w14:textId="640F22A2" w:rsidR="00505CFD" w:rsidRPr="00505CFD" w:rsidRDefault="00505CFD" w:rsidP="00505CFD">
      <w:pPr>
        <w:rPr>
          <w:rFonts w:ascii="Arial" w:eastAsia="Arial" w:hAnsi="Arial" w:cs="Arial"/>
          <w:b/>
          <w:bCs/>
          <w:szCs w:val="24"/>
        </w:rPr>
      </w:pPr>
      <w:r w:rsidRPr="00505CFD">
        <w:rPr>
          <w:rFonts w:ascii="Arial" w:eastAsia="Arial" w:hAnsi="Arial" w:cs="Arial"/>
          <w:b/>
          <w:bCs/>
          <w:szCs w:val="24"/>
        </w:rPr>
        <w:t>Gestão Ambiental e Sustentabilidade</w:t>
      </w:r>
    </w:p>
    <w:p w14:paraId="313EFC95" w14:textId="4F8E9ADA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 proposta do projeto TOIÇO’S BURGUERS considera princípios de responsabilidade socioambiental desde sua concepção. Embora o projeto seja acadêmico e voltado à criação de um site institucional, ele carrega consigo valores relacionados à sustentabilidade digital e conscientização ambiental.</w:t>
      </w:r>
    </w:p>
    <w:p w14:paraId="59FCC0BF" w14:textId="3783C2A9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No desenvolvimento do site, buscou-se adotar práticas sustentáveis, como:</w:t>
      </w:r>
    </w:p>
    <w:p w14:paraId="21666238" w14:textId="54CF9DB7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Utilização de tecnologias leves e otimizadas, reduzindo o consumo de energia em servidores e dispositivos;</w:t>
      </w:r>
    </w:p>
    <w:p w14:paraId="04F34950" w14:textId="3BE26AE5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Foco em design minimalista, visando carregamento eficiente e menor impacto ambiental;</w:t>
      </w:r>
    </w:p>
    <w:p w14:paraId="148A3C27" w14:textId="782B9EDE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Inserção de conteúdos que estimulem práticas sustentáveis na operação da hamburgueria fictícia, como o uso de embalagens biodegradáveis, reciclagem de resíduos e valorização de fornecedores locais.</w:t>
      </w:r>
    </w:p>
    <w:p w14:paraId="3F7EC80A" w14:textId="0BCE2099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credita-se que pequenas ações, mesmo no ambiente digital, podem influenciar comportamentos e reforçar o compromisso com um futuro mais verde e consciente.</w:t>
      </w:r>
    </w:p>
    <w:p w14:paraId="7DC55609" w14:textId="77777777" w:rsidR="00505CFD" w:rsidRDefault="00505CFD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098F24AA" w14:textId="77777777" w:rsidR="00505CFD" w:rsidRPr="00505CFD" w:rsidRDefault="00505CFD" w:rsidP="00505CFD">
      <w:pPr>
        <w:rPr>
          <w:rFonts w:ascii="Arial" w:eastAsia="Arial" w:hAnsi="Arial" w:cs="Arial"/>
          <w:b/>
          <w:bCs/>
          <w:szCs w:val="24"/>
        </w:rPr>
      </w:pPr>
      <w:r w:rsidRPr="00505CFD">
        <w:rPr>
          <w:rFonts w:ascii="Arial" w:eastAsia="Arial" w:hAnsi="Arial" w:cs="Arial"/>
          <w:b/>
          <w:bCs/>
          <w:szCs w:val="24"/>
        </w:rPr>
        <w:lastRenderedPageBreak/>
        <w:t>Direitos Humanos e Relações Étnico-Raciais</w:t>
      </w:r>
    </w:p>
    <w:p w14:paraId="2EAA802F" w14:textId="168289EA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O projeto TOIÇO’S BURGUERS reconhece a importância da promoção dos Direitos Humanos, da igualdade racial e do respeito à diversidade em todas as suas formas. Assim, a equipe se comprometeu com uma abordagem ética e inclusiva durante todas as etapas de desenvolvimento.</w:t>
      </w:r>
    </w:p>
    <w:p w14:paraId="44BEAA86" w14:textId="77777777" w:rsidR="00691D66" w:rsidRPr="00505CFD" w:rsidRDefault="00691D66" w:rsidP="00505CFD">
      <w:pPr>
        <w:rPr>
          <w:rFonts w:ascii="Arial" w:eastAsia="Arial" w:hAnsi="Arial" w:cs="Arial"/>
          <w:szCs w:val="24"/>
        </w:rPr>
      </w:pPr>
    </w:p>
    <w:p w14:paraId="261F086E" w14:textId="0F932F58" w:rsidR="00691D66" w:rsidRPr="00505CFD" w:rsidRDefault="00505CFD" w:rsidP="00691D66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Entre os princípios considerados, destacam-se:</w:t>
      </w:r>
    </w:p>
    <w:p w14:paraId="51E13DAA" w14:textId="0DC5495E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Valorização da diversidade cultural nos conteúdos e representações visuais do site;</w:t>
      </w:r>
    </w:p>
    <w:p w14:paraId="3E4116E5" w14:textId="649C64CD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Rejeição a qualquer tipo de preconceito, discriminação ou estereótipo em textos, imagens e linguagem;</w:t>
      </w:r>
    </w:p>
    <w:p w14:paraId="51F10057" w14:textId="5ED3FB84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Compromisso com a acessibilidade digital, visando tornar o site utilizável por pessoas com diferentes condições físicas, cognitivas e socioeconômicas;</w:t>
      </w:r>
    </w:p>
    <w:p w14:paraId="0DD52513" w14:textId="112BB184" w:rsidR="00505CFD" w:rsidRP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Discussões em grupo voltadas à formação cidadã e à conscientização sobre equidade de oportunidades.</w:t>
      </w:r>
    </w:p>
    <w:p w14:paraId="69B41657" w14:textId="12BCC5EE" w:rsidR="00505CFD" w:rsidRDefault="00505CFD" w:rsidP="00505CFD">
      <w:pPr>
        <w:rPr>
          <w:rFonts w:ascii="Arial" w:eastAsia="Arial" w:hAnsi="Arial" w:cs="Arial"/>
          <w:szCs w:val="24"/>
        </w:rPr>
      </w:pPr>
      <w:r w:rsidRPr="00505CFD">
        <w:rPr>
          <w:rFonts w:ascii="Arial" w:eastAsia="Arial" w:hAnsi="Arial" w:cs="Arial"/>
          <w:szCs w:val="24"/>
        </w:rPr>
        <w:t>Ao adotar esses princípios, o projeto busca contribuir para uma sociedade mais justa, plural e democrática, onde todos os indivíduos, independentemente de sua origem, raça, gênero ou condição social, possam ser respeitados e representados.</w:t>
      </w:r>
    </w:p>
    <w:p w14:paraId="2F85E594" w14:textId="77777777" w:rsidR="00505CFD" w:rsidRDefault="00505CFD" w:rsidP="00505CFD"/>
    <w:p w14:paraId="45DA22E5" w14:textId="38000AE8" w:rsidR="00505CFD" w:rsidRDefault="00000000" w:rsidP="00505CFD">
      <w:pPr>
        <w:pStyle w:val="Ttulo1"/>
        <w:numPr>
          <w:ilvl w:val="0"/>
          <w:numId w:val="1"/>
        </w:numPr>
      </w:pPr>
      <w:bookmarkStart w:id="7" w:name="_Toc199077414"/>
      <w:r>
        <w:t>ESTRUTURA FÍSICA DA EMPRESA REDES DE COMPUTADORES</w:t>
      </w:r>
      <w:bookmarkEnd w:id="7"/>
    </w:p>
    <w:p w14:paraId="4669060E" w14:textId="6A44C23B" w:rsidR="00011187" w:rsidRPr="00011187" w:rsidRDefault="00011187" w:rsidP="00011187">
      <w:pPr>
        <w:rPr>
          <w:color w:val="EE0000"/>
        </w:rPr>
      </w:pPr>
      <w:r>
        <w:rPr>
          <w:color w:val="EE0000"/>
        </w:rPr>
        <w:t>(FALTOU A PLANTA BAIXA DA EMPRESA)</w:t>
      </w:r>
    </w:p>
    <w:p w14:paraId="48E95D2D" w14:textId="2EAAC92A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strutura física proposta para a empresa TOIÇO’S BURGUERS inclui a implementação de uma rede de computadores adequada às necessidades operacionais da hamburgueria, visando garantir conectividade, eficiência no atendimento, controle de pedidos e integração entre os setores físico e digital.</w:t>
      </w:r>
    </w:p>
    <w:p w14:paraId="3BA85CEB" w14:textId="6A0F53C0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1 Ambiente e Equipamentos</w:t>
      </w:r>
    </w:p>
    <w:p w14:paraId="61EBB7CB" w14:textId="68F412DE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mpresa contará com um ambiente de atendimento físico com os seguintes equipamentos interligados em rede:</w:t>
      </w:r>
    </w:p>
    <w:p w14:paraId="581602DA" w14:textId="7684BAD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1 servidor local para controle interno de pedidos e banco de dados (em alternativa à hospedagem em nuvem);</w:t>
      </w:r>
    </w:p>
    <w:p w14:paraId="248CBD22" w14:textId="5D00D565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lastRenderedPageBreak/>
        <w:t>3 computadores de balcão para atendimento, emissão de pedidos e controle de caixa;</w:t>
      </w:r>
    </w:p>
    <w:p w14:paraId="4340F531" w14:textId="77777777" w:rsid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1 roteador principal com suporte a Wi-Fi dual-band para conexão estável e segura;</w:t>
      </w:r>
    </w:p>
    <w:p w14:paraId="7304E62C" w14:textId="7C720877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2 pontos de acesso (</w:t>
      </w:r>
      <w:proofErr w:type="spellStart"/>
      <w:r w:rsidRPr="004A2C1A">
        <w:rPr>
          <w:rFonts w:ascii="Arial" w:eastAsia="Arial" w:hAnsi="Arial" w:cs="Arial"/>
          <w:szCs w:val="24"/>
        </w:rPr>
        <w:t>access</w:t>
      </w:r>
      <w:proofErr w:type="spellEnd"/>
      <w:r w:rsidRPr="004A2C1A">
        <w:rPr>
          <w:rFonts w:ascii="Arial" w:eastAsia="Arial" w:hAnsi="Arial" w:cs="Arial"/>
          <w:szCs w:val="24"/>
        </w:rPr>
        <w:t xml:space="preserve"> points) para cobertura total do ambiente;</w:t>
      </w:r>
    </w:p>
    <w:p w14:paraId="5DB6F039" w14:textId="2E0B240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2 tablets ou dispositivos móveis para garçons ou autoatendimento;</w:t>
      </w:r>
    </w:p>
    <w:p w14:paraId="5249B3C3" w14:textId="0BCCE79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1 computador administrativo com acesso à rede para gerenciamento financeiro, estoque e relatórios.</w:t>
      </w:r>
    </w:p>
    <w:p w14:paraId="70823387" w14:textId="091447B3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2 Topologia de Rede</w:t>
      </w:r>
    </w:p>
    <w:p w14:paraId="64A6E0D8" w14:textId="4EDD78CD" w:rsid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rede será montada com topologia em estrela, onde todos os dispositivos se conectam a um switch central. Essa configuração facilita a manutenção, o gerenciamento e a expansão futura da rede.</w:t>
      </w:r>
    </w:p>
    <w:p w14:paraId="70757A1C" w14:textId="77777777" w:rsidR="004A2C1A" w:rsidRPr="004A2C1A" w:rsidRDefault="004A2C1A" w:rsidP="004A2C1A">
      <w:pPr>
        <w:rPr>
          <w:rFonts w:ascii="Arial" w:eastAsia="Arial" w:hAnsi="Arial" w:cs="Arial"/>
          <w:szCs w:val="24"/>
        </w:rPr>
      </w:pPr>
    </w:p>
    <w:p w14:paraId="710CA1D2" w14:textId="72E6E59A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3 Segurança e Acessos</w:t>
      </w:r>
    </w:p>
    <w:p w14:paraId="4809FE17" w14:textId="21702E5C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empresa adotará medidas de segurança como:</w:t>
      </w:r>
    </w:p>
    <w:p w14:paraId="4E55B1F2" w14:textId="67AF49C0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Criação de duas redes Wi-Fi separadas (uma para clientes e outra para uso interno da equipe);</w:t>
      </w:r>
    </w:p>
    <w:p w14:paraId="1CC542F3" w14:textId="65DA77EF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Firewall e autenticação por senha para acesso ao servidor interno;</w:t>
      </w:r>
    </w:p>
    <w:p w14:paraId="3D1AF696" w14:textId="0937FE18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Backups automáticos do banco de dados em nuvem, garantindo integridade da informação;</w:t>
      </w:r>
    </w:p>
    <w:p w14:paraId="221ECDD2" w14:textId="441B9245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Monitoramento da rede e controle de acessos para evitar vazamentos de dados.</w:t>
      </w:r>
    </w:p>
    <w:p w14:paraId="12CAA78A" w14:textId="5B191935" w:rsidR="004A2C1A" w:rsidRPr="006879A5" w:rsidRDefault="00691D66" w:rsidP="004A2C1A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5</w:t>
      </w:r>
      <w:r w:rsidR="004A2C1A" w:rsidRPr="006879A5">
        <w:rPr>
          <w:rFonts w:ascii="Arial" w:eastAsia="Arial" w:hAnsi="Arial" w:cs="Arial"/>
          <w:b/>
          <w:bCs/>
          <w:szCs w:val="24"/>
        </w:rPr>
        <w:t>.4 Integração com o Site</w:t>
      </w:r>
    </w:p>
    <w:p w14:paraId="64FDECB8" w14:textId="70C739B4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 infraestrutura de rede também garante integração com o site desenvolvido pela equipe do projeto, permitindo:</w:t>
      </w:r>
    </w:p>
    <w:p w14:paraId="4FCECF5E" w14:textId="25FDAA06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tualização automática de cardápio via sistema online;</w:t>
      </w:r>
    </w:p>
    <w:p w14:paraId="3B50251A" w14:textId="0F7076EF" w:rsidR="004A2C1A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Recebimento de pedidos em tempo real por meio de dispositivos conectados;</w:t>
      </w:r>
    </w:p>
    <w:p w14:paraId="31255A96" w14:textId="688F5EA0" w:rsidR="00505CFD" w:rsidRPr="004A2C1A" w:rsidRDefault="004A2C1A" w:rsidP="004A2C1A">
      <w:pPr>
        <w:rPr>
          <w:rFonts w:ascii="Arial" w:eastAsia="Arial" w:hAnsi="Arial" w:cs="Arial"/>
          <w:szCs w:val="24"/>
        </w:rPr>
      </w:pPr>
      <w:r w:rsidRPr="004A2C1A">
        <w:rPr>
          <w:rFonts w:ascii="Arial" w:eastAsia="Arial" w:hAnsi="Arial" w:cs="Arial"/>
          <w:szCs w:val="24"/>
        </w:rPr>
        <w:t>Acesso remoto à administração do site, possibilitando atualizações e relatórios mesmo fora do ambiente físico.</w:t>
      </w:r>
    </w:p>
    <w:p w14:paraId="7C19D907" w14:textId="77777777" w:rsidR="00194E3A" w:rsidRDefault="00000000">
      <w:pPr>
        <w:pStyle w:val="Ttulo1"/>
        <w:numPr>
          <w:ilvl w:val="0"/>
          <w:numId w:val="1"/>
        </w:numPr>
      </w:pPr>
      <w:bookmarkStart w:id="8" w:name="_Toc199077415"/>
      <w:r>
        <w:t>DEFINIÇÃO DE HARDWARE E SOFTWARE</w:t>
      </w:r>
      <w:bookmarkEnd w:id="8"/>
    </w:p>
    <w:p w14:paraId="1EB4EC47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 xml:space="preserve">A definição dos recursos de hardware e software é essencial para garantir o funcionamento eficiente do ambiente digital e físico da hamburgueria TOIÇO’S </w:t>
      </w:r>
      <w:r w:rsidRPr="008925BC">
        <w:rPr>
          <w:rFonts w:ascii="Arial" w:eastAsia="Arial" w:hAnsi="Arial" w:cs="Arial"/>
          <w:szCs w:val="24"/>
        </w:rPr>
        <w:lastRenderedPageBreak/>
        <w:t>BURGUERS, especialmente no que se refere ao site, controle de pedidos e administração geral do negócio.</w:t>
      </w:r>
    </w:p>
    <w:p w14:paraId="1DD91837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C82C734" w14:textId="1F4013B8" w:rsidR="008925BC" w:rsidRPr="006879A5" w:rsidRDefault="00691D66" w:rsidP="008925BC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6</w:t>
      </w:r>
      <w:r w:rsidR="008925BC" w:rsidRPr="006879A5">
        <w:rPr>
          <w:rFonts w:ascii="Arial" w:eastAsia="Arial" w:hAnsi="Arial" w:cs="Arial"/>
          <w:b/>
          <w:bCs/>
          <w:szCs w:val="24"/>
        </w:rPr>
        <w:t>.1 Hardware</w:t>
      </w:r>
    </w:p>
    <w:p w14:paraId="3020EBD6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Os equipamentos de hardware definidos para a empresa contemplam tanto o atendimento presencial quanto o suporte ao sistema digital. São eles:</w:t>
      </w:r>
    </w:p>
    <w:p w14:paraId="7A043154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0DE55363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Computadores de mesa (desktop): utilizados no caixa e na administração da empresa (mínimo: Intel i5, 8GB RAM, SSD 256GB);</w:t>
      </w:r>
    </w:p>
    <w:p w14:paraId="31BCB7C9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FE3640D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Tablets ou smartphones: usados no atendimento de pedidos em mesa e integração com o sistema de gestão;</w:t>
      </w:r>
    </w:p>
    <w:p w14:paraId="41820BE2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350EA9A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Servidor local ou hospedagem em nuvem: responsável pelo banco de dados e APIs de comunicação entre front-</w:t>
      </w:r>
      <w:proofErr w:type="spellStart"/>
      <w:r w:rsidRPr="008925BC">
        <w:rPr>
          <w:rFonts w:ascii="Arial" w:eastAsia="Arial" w:hAnsi="Arial" w:cs="Arial"/>
          <w:szCs w:val="24"/>
        </w:rPr>
        <w:t>end</w:t>
      </w:r>
      <w:proofErr w:type="spellEnd"/>
      <w:r w:rsidRPr="008925BC">
        <w:rPr>
          <w:rFonts w:ascii="Arial" w:eastAsia="Arial" w:hAnsi="Arial" w:cs="Arial"/>
          <w:szCs w:val="24"/>
        </w:rPr>
        <w:t xml:space="preserve"> e </w:t>
      </w:r>
      <w:proofErr w:type="spellStart"/>
      <w:r w:rsidRPr="008925BC">
        <w:rPr>
          <w:rFonts w:ascii="Arial" w:eastAsia="Arial" w:hAnsi="Arial" w:cs="Arial"/>
          <w:szCs w:val="24"/>
        </w:rPr>
        <w:t>back-end</w:t>
      </w:r>
      <w:proofErr w:type="spellEnd"/>
      <w:r w:rsidRPr="008925BC">
        <w:rPr>
          <w:rFonts w:ascii="Arial" w:eastAsia="Arial" w:hAnsi="Arial" w:cs="Arial"/>
          <w:szCs w:val="24"/>
        </w:rPr>
        <w:t>;</w:t>
      </w:r>
    </w:p>
    <w:p w14:paraId="0E90441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4F91E673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Switch e roteadores: para criação e distribuição da rede interna de computadores;</w:t>
      </w:r>
    </w:p>
    <w:p w14:paraId="2B42A26B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365DB824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Impressoras térmicas: para impressão rápida de comandas e recibos;</w:t>
      </w:r>
    </w:p>
    <w:p w14:paraId="446E0BAE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4CC2DA71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  <w:proofErr w:type="spellStart"/>
      <w:r w:rsidRPr="008925BC">
        <w:rPr>
          <w:rFonts w:ascii="Arial" w:eastAsia="Arial" w:hAnsi="Arial" w:cs="Arial"/>
          <w:szCs w:val="24"/>
        </w:rPr>
        <w:t>No-breaks</w:t>
      </w:r>
      <w:proofErr w:type="spellEnd"/>
      <w:r w:rsidRPr="008925BC">
        <w:rPr>
          <w:rFonts w:ascii="Arial" w:eastAsia="Arial" w:hAnsi="Arial" w:cs="Arial"/>
          <w:szCs w:val="24"/>
        </w:rPr>
        <w:t xml:space="preserve"> (UPS): para proteção contra quedas de energia e manutenção da operação em situações emergenciais.</w:t>
      </w:r>
    </w:p>
    <w:p w14:paraId="6A42FEC9" w14:textId="77777777" w:rsidR="008925BC" w:rsidRPr="008925BC" w:rsidRDefault="008925BC" w:rsidP="008925BC">
      <w:pPr>
        <w:rPr>
          <w:rFonts w:ascii="Arial" w:eastAsia="Arial" w:hAnsi="Arial" w:cs="Arial"/>
          <w:szCs w:val="24"/>
        </w:rPr>
      </w:pPr>
    </w:p>
    <w:p w14:paraId="273547C7" w14:textId="530B5995" w:rsidR="008925BC" w:rsidRPr="006879A5" w:rsidRDefault="00691D66" w:rsidP="008925BC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6</w:t>
      </w:r>
      <w:r w:rsidR="008925BC" w:rsidRPr="006879A5">
        <w:rPr>
          <w:rFonts w:ascii="Arial" w:eastAsia="Arial" w:hAnsi="Arial" w:cs="Arial"/>
          <w:b/>
          <w:bCs/>
          <w:szCs w:val="24"/>
        </w:rPr>
        <w:t>.2 Software</w:t>
      </w:r>
    </w:p>
    <w:p w14:paraId="62EA8C98" w14:textId="744DF435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Os softwares escolhidos são voltados à operação eficiente do sistema web, comunicação entre setores e controle do fluxo de informações da empresa:</w:t>
      </w:r>
    </w:p>
    <w:p w14:paraId="0D5B4139" w14:textId="04E252A7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Sistema Operacional: Windows 10 ou Ubuntu Linux para máquinas internas;</w:t>
      </w:r>
    </w:p>
    <w:p w14:paraId="720A3E1C" w14:textId="7989803F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Navegadores Web: Google Chrome ou Mozilla Firefox, otimizados para uso com o site responsivo;</w:t>
      </w:r>
    </w:p>
    <w:p w14:paraId="553BCA57" w14:textId="2B09D7D7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lastRenderedPageBreak/>
        <w:t xml:space="preserve">Editor de código: Visual Studio </w:t>
      </w:r>
      <w:proofErr w:type="spellStart"/>
      <w:r w:rsidRPr="0042088F">
        <w:rPr>
          <w:rFonts w:ascii="Arial" w:eastAsia="Arial" w:hAnsi="Arial" w:cs="Arial"/>
          <w:szCs w:val="24"/>
        </w:rPr>
        <w:t>Code</w:t>
      </w:r>
      <w:proofErr w:type="spellEnd"/>
      <w:r w:rsidRPr="0042088F">
        <w:rPr>
          <w:rFonts w:ascii="Arial" w:eastAsia="Arial" w:hAnsi="Arial" w:cs="Arial"/>
          <w:szCs w:val="24"/>
        </w:rPr>
        <w:t>, utilizado pela equipe de desenvolvimento;</w:t>
      </w:r>
    </w:p>
    <w:p w14:paraId="104563DC" w14:textId="33AA1CC3" w:rsidR="008925BC" w:rsidRPr="0042088F" w:rsidRDefault="008925BC" w:rsidP="0042088F">
      <w:pPr>
        <w:pStyle w:val="PargrafodaLista"/>
        <w:numPr>
          <w:ilvl w:val="0"/>
          <w:numId w:val="16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Banco de dados: MySQL ou PostgreSQL, para armazenamento e gerenciamento dos dados do site e do sistema;</w:t>
      </w:r>
    </w:p>
    <w:p w14:paraId="53D8B4A7" w14:textId="77777777" w:rsidR="0042088F" w:rsidRDefault="0042088F" w:rsidP="0042088F">
      <w:pPr>
        <w:ind w:firstLine="0"/>
        <w:rPr>
          <w:rFonts w:ascii="Arial" w:eastAsia="Arial" w:hAnsi="Arial" w:cs="Arial"/>
          <w:szCs w:val="24"/>
        </w:rPr>
      </w:pPr>
    </w:p>
    <w:p w14:paraId="4C2ED32A" w14:textId="3B97482E" w:rsidR="0042088F" w:rsidRPr="008925BC" w:rsidRDefault="008925BC" w:rsidP="0042088F">
      <w:pPr>
        <w:ind w:firstLine="0"/>
        <w:rPr>
          <w:rFonts w:ascii="Arial" w:eastAsia="Arial" w:hAnsi="Arial" w:cs="Arial"/>
          <w:szCs w:val="24"/>
        </w:rPr>
      </w:pPr>
      <w:r w:rsidRPr="008925BC">
        <w:rPr>
          <w:rFonts w:ascii="Arial" w:eastAsia="Arial" w:hAnsi="Arial" w:cs="Arial"/>
          <w:szCs w:val="24"/>
        </w:rPr>
        <w:t>Frameworks e linguagens:</w:t>
      </w:r>
    </w:p>
    <w:p w14:paraId="20C07F43" w14:textId="75E2A690" w:rsidR="008925BC" w:rsidRPr="0042088F" w:rsidRDefault="008925BC" w:rsidP="0042088F">
      <w:pPr>
        <w:pStyle w:val="PargrafodaLista"/>
        <w:numPr>
          <w:ilvl w:val="0"/>
          <w:numId w:val="15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Front-</w:t>
      </w:r>
      <w:proofErr w:type="spellStart"/>
      <w:r w:rsidRPr="0042088F">
        <w:rPr>
          <w:rFonts w:ascii="Arial" w:eastAsia="Arial" w:hAnsi="Arial" w:cs="Arial"/>
          <w:szCs w:val="24"/>
        </w:rPr>
        <w:t>End</w:t>
      </w:r>
      <w:proofErr w:type="spellEnd"/>
      <w:r w:rsidRPr="0042088F">
        <w:rPr>
          <w:rFonts w:ascii="Arial" w:eastAsia="Arial" w:hAnsi="Arial" w:cs="Arial"/>
          <w:szCs w:val="24"/>
        </w:rPr>
        <w:t xml:space="preserve">: HTML, CSS, </w:t>
      </w:r>
      <w:proofErr w:type="spellStart"/>
      <w:r w:rsidRPr="0042088F">
        <w:rPr>
          <w:rFonts w:ascii="Arial" w:eastAsia="Arial" w:hAnsi="Arial" w:cs="Arial"/>
          <w:szCs w:val="24"/>
        </w:rPr>
        <w:t>JavaScript</w:t>
      </w:r>
      <w:proofErr w:type="spellEnd"/>
      <w:r w:rsidRPr="0042088F">
        <w:rPr>
          <w:rFonts w:ascii="Arial" w:eastAsia="Arial" w:hAnsi="Arial" w:cs="Arial"/>
          <w:szCs w:val="24"/>
        </w:rPr>
        <w:t xml:space="preserve"> (com possíveis frameworks como </w:t>
      </w:r>
      <w:proofErr w:type="spellStart"/>
      <w:r w:rsidRPr="0042088F">
        <w:rPr>
          <w:rFonts w:ascii="Arial" w:eastAsia="Arial" w:hAnsi="Arial" w:cs="Arial"/>
          <w:szCs w:val="24"/>
        </w:rPr>
        <w:t>React</w:t>
      </w:r>
      <w:proofErr w:type="spellEnd"/>
      <w:r w:rsidRPr="0042088F">
        <w:rPr>
          <w:rFonts w:ascii="Arial" w:eastAsia="Arial" w:hAnsi="Arial" w:cs="Arial"/>
          <w:szCs w:val="24"/>
        </w:rPr>
        <w:t xml:space="preserve"> ou Vue.js);</w:t>
      </w:r>
    </w:p>
    <w:p w14:paraId="6C1DD8A9" w14:textId="131CD541" w:rsidR="008925BC" w:rsidRPr="0042088F" w:rsidRDefault="008925BC" w:rsidP="0042088F">
      <w:pPr>
        <w:pStyle w:val="PargrafodaLista"/>
        <w:numPr>
          <w:ilvl w:val="0"/>
          <w:numId w:val="15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>Back-</w:t>
      </w:r>
      <w:proofErr w:type="spellStart"/>
      <w:r w:rsidRPr="0042088F">
        <w:rPr>
          <w:rFonts w:ascii="Arial" w:eastAsia="Arial" w:hAnsi="Arial" w:cs="Arial"/>
          <w:szCs w:val="24"/>
        </w:rPr>
        <w:t>End</w:t>
      </w:r>
      <w:proofErr w:type="spellEnd"/>
      <w:r w:rsidRPr="0042088F">
        <w:rPr>
          <w:rFonts w:ascii="Arial" w:eastAsia="Arial" w:hAnsi="Arial" w:cs="Arial"/>
          <w:szCs w:val="24"/>
        </w:rPr>
        <w:t xml:space="preserve">: </w:t>
      </w:r>
      <w:proofErr w:type="spellStart"/>
      <w:r w:rsidRPr="0042088F">
        <w:rPr>
          <w:rFonts w:ascii="Arial" w:eastAsia="Arial" w:hAnsi="Arial" w:cs="Arial"/>
          <w:szCs w:val="24"/>
        </w:rPr>
        <w:t>js</w:t>
      </w:r>
      <w:proofErr w:type="spellEnd"/>
      <w:r w:rsidRPr="0042088F">
        <w:rPr>
          <w:rFonts w:ascii="Arial" w:eastAsia="Arial" w:hAnsi="Arial" w:cs="Arial"/>
          <w:szCs w:val="24"/>
        </w:rPr>
        <w:t xml:space="preserve">, </w:t>
      </w:r>
      <w:r w:rsidR="006879A5" w:rsidRPr="0042088F">
        <w:rPr>
          <w:rFonts w:ascii="Arial" w:eastAsia="Arial" w:hAnsi="Arial" w:cs="Arial"/>
          <w:szCs w:val="24"/>
        </w:rPr>
        <w:t xml:space="preserve">JSON e </w:t>
      </w:r>
      <w:proofErr w:type="spellStart"/>
      <w:r w:rsidR="006879A5" w:rsidRPr="0042088F">
        <w:rPr>
          <w:rFonts w:ascii="Arial" w:eastAsia="Arial" w:hAnsi="Arial" w:cs="Arial"/>
          <w:szCs w:val="24"/>
        </w:rPr>
        <w:t>sql</w:t>
      </w:r>
      <w:proofErr w:type="spellEnd"/>
      <w:r w:rsidRPr="0042088F">
        <w:rPr>
          <w:rFonts w:ascii="Arial" w:eastAsia="Arial" w:hAnsi="Arial" w:cs="Arial"/>
          <w:szCs w:val="24"/>
        </w:rPr>
        <w:t>;</w:t>
      </w:r>
    </w:p>
    <w:p w14:paraId="06A7D649" w14:textId="63519C94" w:rsidR="00194E3A" w:rsidRDefault="008925BC" w:rsidP="0042088F">
      <w:pPr>
        <w:pStyle w:val="PargrafodaLista"/>
        <w:numPr>
          <w:ilvl w:val="0"/>
          <w:numId w:val="15"/>
        </w:numPr>
        <w:rPr>
          <w:rFonts w:ascii="Arial" w:eastAsia="Arial" w:hAnsi="Arial" w:cs="Arial"/>
          <w:szCs w:val="24"/>
        </w:rPr>
      </w:pPr>
      <w:r w:rsidRPr="0042088F">
        <w:rPr>
          <w:rFonts w:ascii="Arial" w:eastAsia="Arial" w:hAnsi="Arial" w:cs="Arial"/>
          <w:szCs w:val="24"/>
        </w:rPr>
        <w:t xml:space="preserve">Software de design gráfico: </w:t>
      </w:r>
      <w:proofErr w:type="spellStart"/>
      <w:r w:rsidRPr="0042088F">
        <w:rPr>
          <w:rFonts w:ascii="Arial" w:eastAsia="Arial" w:hAnsi="Arial" w:cs="Arial"/>
          <w:szCs w:val="24"/>
        </w:rPr>
        <w:t>Figma</w:t>
      </w:r>
      <w:proofErr w:type="spellEnd"/>
      <w:r w:rsidRPr="0042088F">
        <w:rPr>
          <w:rFonts w:ascii="Arial" w:eastAsia="Arial" w:hAnsi="Arial" w:cs="Arial"/>
          <w:szCs w:val="24"/>
        </w:rPr>
        <w:t xml:space="preserve">, </w:t>
      </w:r>
      <w:proofErr w:type="spellStart"/>
      <w:r w:rsidRPr="0042088F">
        <w:rPr>
          <w:rFonts w:ascii="Arial" w:eastAsia="Arial" w:hAnsi="Arial" w:cs="Arial"/>
          <w:szCs w:val="24"/>
        </w:rPr>
        <w:t>Canva</w:t>
      </w:r>
      <w:proofErr w:type="spellEnd"/>
      <w:r w:rsidRPr="0042088F">
        <w:rPr>
          <w:rFonts w:ascii="Arial" w:eastAsia="Arial" w:hAnsi="Arial" w:cs="Arial"/>
          <w:szCs w:val="24"/>
        </w:rPr>
        <w:t xml:space="preserve"> ou Adobe Illustrator, utilizado na criação da identidade visual e layout do site;</w:t>
      </w:r>
    </w:p>
    <w:p w14:paraId="02016966" w14:textId="77777777" w:rsidR="00A95C91" w:rsidRDefault="00A95C91" w:rsidP="00A95C91">
      <w:pPr>
        <w:rPr>
          <w:rFonts w:ascii="Arial" w:eastAsia="Arial" w:hAnsi="Arial" w:cs="Arial"/>
          <w:szCs w:val="24"/>
        </w:rPr>
      </w:pPr>
    </w:p>
    <w:p w14:paraId="0F7222B7" w14:textId="2CF31B3A" w:rsidR="00A95C91" w:rsidRDefault="00A95C91" w:rsidP="00A95C91">
      <w:pPr>
        <w:rPr>
          <w:rFonts w:ascii="Arial" w:eastAsia="Arial" w:hAnsi="Arial" w:cs="Arial"/>
          <w:szCs w:val="24"/>
        </w:rPr>
      </w:pPr>
      <w:r w:rsidRPr="00A95C91">
        <w:rPr>
          <w:rFonts w:ascii="Arial" w:eastAsia="Arial" w:hAnsi="Arial" w:cs="Arial"/>
          <w:szCs w:val="24"/>
        </w:rPr>
        <w:t>A planta baixa do espaço físico da TOIÇO’S BURGUERS foi pensada para otimizar a operação e oferecer um ambiente funcional e eficiente. O layout conta com uma área de comércio voltada para o atendimento ao público, equipada com balcão e espaço para clientes. Nos fundos, está localizada a cozinha, estruturada com bancadas e áreas específicas para preparo dos alimentos, garantindo organização e higiene. Ao lado, temos um pequeno banheiro e um espaço de apoio/depósito, completando o conjunto com praticidade. Essa disposição visa facilitar o fluxo de trabalho da equipe, melhorar o atendimento e manter o padrão de qualidade da marca.</w:t>
      </w:r>
    </w:p>
    <w:p w14:paraId="6B0C1B44" w14:textId="13EF4F68" w:rsidR="00A95C91" w:rsidRDefault="00A95C91" w:rsidP="00A95C91">
      <w:pPr>
        <w:jc w:val="center"/>
        <w:rPr>
          <w:rFonts w:ascii="Arial" w:eastAsia="Arial" w:hAnsi="Arial" w:cs="Arial"/>
          <w:szCs w:val="24"/>
        </w:rPr>
      </w:pPr>
      <w:r>
        <w:rPr>
          <w:noProof/>
        </w:rPr>
        <w:drawing>
          <wp:inline distT="0" distB="0" distL="0" distR="0" wp14:anchorId="76BD695F" wp14:editId="32E3EF36">
            <wp:extent cx="2204373" cy="2752725"/>
            <wp:effectExtent l="0" t="0" r="5715" b="0"/>
            <wp:docPr id="508269098" name="Imagem 3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9098" name="Imagem 3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21" cy="27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3892" w14:textId="77777777" w:rsidR="00A95C91" w:rsidRDefault="00A95C91">
      <w:pPr>
        <w:spacing w:line="240" w:lineRule="auto"/>
        <w:ind w:firstLine="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51C5D116" w14:textId="77777777" w:rsidR="00A95C91" w:rsidRPr="00A95C91" w:rsidRDefault="00A95C91" w:rsidP="00A95C91">
      <w:pPr>
        <w:rPr>
          <w:rFonts w:ascii="Arial" w:eastAsia="Arial" w:hAnsi="Arial" w:cs="Arial"/>
          <w:szCs w:val="24"/>
        </w:rPr>
      </w:pPr>
    </w:p>
    <w:p w14:paraId="6FD461FE" w14:textId="77777777" w:rsidR="00194E3A" w:rsidRDefault="00000000">
      <w:pPr>
        <w:pStyle w:val="Ttulo1"/>
        <w:numPr>
          <w:ilvl w:val="0"/>
          <w:numId w:val="1"/>
        </w:numPr>
      </w:pPr>
      <w:bookmarkStart w:id="9" w:name="_Toc199077416"/>
      <w:r>
        <w:t>PLANEJAMENTO DO SITE E TELAS DO WEBSITE</w:t>
      </w:r>
      <w:bookmarkEnd w:id="9"/>
      <w:r>
        <w:t xml:space="preserve">      </w:t>
      </w:r>
    </w:p>
    <w:p w14:paraId="553520D2" w14:textId="77777777" w:rsidR="008E5D38" w:rsidRDefault="008E5D38" w:rsidP="008E5D38"/>
    <w:p w14:paraId="1980F693" w14:textId="790945F6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O site da TOIÇO’S BURGUERS foi planejado com foco em usabilidade, estética moderna e navegação intuitiva, visando proporcionar uma experiência agradável ao usuário e fortalecer a presença digital da marca.</w:t>
      </w:r>
    </w:p>
    <w:p w14:paraId="038024B9" w14:textId="0366E138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1 Objetivos do Site</w:t>
      </w:r>
    </w:p>
    <w:p w14:paraId="2C1A8D43" w14:textId="73CDDF95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Divulgar a marca TOIÇO’S BURGUERS de forma profissional e atrativa;</w:t>
      </w:r>
    </w:p>
    <w:p w14:paraId="41D011B1" w14:textId="3C0742A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Apresentar o cardápio digital de forma acessível e organizada;</w:t>
      </w:r>
    </w:p>
    <w:p w14:paraId="473FDE9F" w14:textId="7D94CD51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Permitir que clientes conheçam os produtos, promoções e a história da empresa;</w:t>
      </w:r>
    </w:p>
    <w:p w14:paraId="678345BA" w14:textId="4D891048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2 Tecnologias Utilizadas</w:t>
      </w:r>
    </w:p>
    <w:p w14:paraId="32C128E4" w14:textId="159B4A5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Front-</w:t>
      </w:r>
      <w:proofErr w:type="spellStart"/>
      <w:r w:rsidRPr="008E5D38">
        <w:rPr>
          <w:rFonts w:ascii="Arial" w:eastAsia="Arial" w:hAnsi="Arial" w:cs="Arial"/>
          <w:szCs w:val="24"/>
        </w:rPr>
        <w:t>End</w:t>
      </w:r>
      <w:proofErr w:type="spellEnd"/>
      <w:r w:rsidRPr="008E5D38">
        <w:rPr>
          <w:rFonts w:ascii="Arial" w:eastAsia="Arial" w:hAnsi="Arial" w:cs="Arial"/>
          <w:szCs w:val="24"/>
        </w:rPr>
        <w:t xml:space="preserve">: HTML5, CSS3, </w:t>
      </w:r>
      <w:proofErr w:type="spellStart"/>
      <w:r w:rsidRPr="008E5D38">
        <w:rPr>
          <w:rFonts w:ascii="Arial" w:eastAsia="Arial" w:hAnsi="Arial" w:cs="Arial"/>
          <w:szCs w:val="24"/>
        </w:rPr>
        <w:t>JavaScript</w:t>
      </w:r>
      <w:proofErr w:type="spellEnd"/>
      <w:r w:rsidRPr="008E5D38">
        <w:rPr>
          <w:rFonts w:ascii="Arial" w:eastAsia="Arial" w:hAnsi="Arial" w:cs="Arial"/>
          <w:szCs w:val="24"/>
        </w:rPr>
        <w:t>, com responsividade para dispositivos móveis;</w:t>
      </w:r>
    </w:p>
    <w:p w14:paraId="400684AF" w14:textId="017FAC33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Back-</w:t>
      </w:r>
      <w:proofErr w:type="spellStart"/>
      <w:r w:rsidRPr="008E5D38">
        <w:rPr>
          <w:rFonts w:ascii="Arial" w:eastAsia="Arial" w:hAnsi="Arial" w:cs="Arial"/>
          <w:szCs w:val="24"/>
        </w:rPr>
        <w:t>End</w:t>
      </w:r>
      <w:proofErr w:type="spellEnd"/>
      <w:r w:rsidRPr="008E5D38">
        <w:rPr>
          <w:rFonts w:ascii="Arial" w:eastAsia="Arial" w:hAnsi="Arial" w:cs="Arial"/>
          <w:szCs w:val="24"/>
        </w:rPr>
        <w:t>: Node.js ou PHP, com integração via API para cadastro de produtos e recebimento de pedidos;</w:t>
      </w:r>
    </w:p>
    <w:p w14:paraId="55B51F0D" w14:textId="19FDC3AC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Banco de Dados: MySQL ou PostgreSQL;</w:t>
      </w:r>
    </w:p>
    <w:p w14:paraId="20750AFE" w14:textId="7777777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 xml:space="preserve">Hospedagem: Servidor web com domínio próprio (.com </w:t>
      </w:r>
      <w:proofErr w:type="gramStart"/>
      <w:r w:rsidRPr="008E5D38">
        <w:rPr>
          <w:rFonts w:ascii="Arial" w:eastAsia="Arial" w:hAnsi="Arial" w:cs="Arial"/>
          <w:szCs w:val="24"/>
        </w:rPr>
        <w:t>ou .</w:t>
      </w:r>
      <w:proofErr w:type="gramEnd"/>
      <w:r w:rsidRPr="008E5D38">
        <w:rPr>
          <w:rFonts w:ascii="Arial" w:eastAsia="Arial" w:hAnsi="Arial" w:cs="Arial"/>
          <w:szCs w:val="24"/>
        </w:rPr>
        <w:t>com.br);</w:t>
      </w:r>
    </w:p>
    <w:p w14:paraId="63E3D99B" w14:textId="77777777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 xml:space="preserve">Design: </w:t>
      </w:r>
      <w:proofErr w:type="spellStart"/>
      <w:r w:rsidRPr="008E5D38">
        <w:rPr>
          <w:rFonts w:ascii="Arial" w:eastAsia="Arial" w:hAnsi="Arial" w:cs="Arial"/>
          <w:szCs w:val="24"/>
        </w:rPr>
        <w:t>Figma</w:t>
      </w:r>
      <w:proofErr w:type="spellEnd"/>
      <w:r w:rsidRPr="008E5D38">
        <w:rPr>
          <w:rFonts w:ascii="Arial" w:eastAsia="Arial" w:hAnsi="Arial" w:cs="Arial"/>
          <w:szCs w:val="24"/>
        </w:rPr>
        <w:t xml:space="preserve"> e </w:t>
      </w:r>
      <w:proofErr w:type="spellStart"/>
      <w:r w:rsidRPr="008E5D38">
        <w:rPr>
          <w:rFonts w:ascii="Arial" w:eastAsia="Arial" w:hAnsi="Arial" w:cs="Arial"/>
          <w:szCs w:val="24"/>
        </w:rPr>
        <w:t>Canva</w:t>
      </w:r>
      <w:proofErr w:type="spellEnd"/>
      <w:r w:rsidRPr="008E5D38">
        <w:rPr>
          <w:rFonts w:ascii="Arial" w:eastAsia="Arial" w:hAnsi="Arial" w:cs="Arial"/>
          <w:szCs w:val="24"/>
        </w:rPr>
        <w:t xml:space="preserve"> para prototipagem de telas e criação de elementos visuais.</w:t>
      </w:r>
    </w:p>
    <w:p w14:paraId="5ED5A1C0" w14:textId="260C189F" w:rsidR="008E5D38" w:rsidRPr="006879A5" w:rsidRDefault="00691D66" w:rsidP="008E5D38">
      <w:pPr>
        <w:rPr>
          <w:rFonts w:ascii="Arial" w:eastAsia="Arial" w:hAnsi="Arial" w:cs="Arial"/>
          <w:b/>
          <w:bCs/>
          <w:szCs w:val="24"/>
        </w:rPr>
      </w:pPr>
      <w:r w:rsidRPr="006879A5">
        <w:rPr>
          <w:rFonts w:ascii="Arial" w:eastAsia="Arial" w:hAnsi="Arial" w:cs="Arial"/>
          <w:b/>
          <w:bCs/>
          <w:szCs w:val="24"/>
        </w:rPr>
        <w:t>7</w:t>
      </w:r>
      <w:r w:rsidR="008E5D38" w:rsidRPr="006879A5">
        <w:rPr>
          <w:rFonts w:ascii="Arial" w:eastAsia="Arial" w:hAnsi="Arial" w:cs="Arial"/>
          <w:b/>
          <w:bCs/>
          <w:szCs w:val="24"/>
        </w:rPr>
        <w:t>.3 Estrutura das Telas</w:t>
      </w:r>
    </w:p>
    <w:p w14:paraId="75C4C3E2" w14:textId="5F9D8899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O site está dividido em seções bem definidas, com navegação simples e organizada. As principais telas são:</w:t>
      </w:r>
    </w:p>
    <w:p w14:paraId="36736B29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27B84C65" w14:textId="41309372" w:rsidR="008E5D38" w:rsidRPr="008E5D38" w:rsidRDefault="008E5D38" w:rsidP="006879A5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1. Tela Inicial (</w:t>
      </w:r>
      <w:r w:rsidR="006879A5">
        <w:rPr>
          <w:rFonts w:ascii="Arial" w:eastAsia="Arial" w:hAnsi="Arial" w:cs="Arial"/>
          <w:szCs w:val="24"/>
        </w:rPr>
        <w:t>cardápio</w:t>
      </w:r>
      <w:r w:rsidRPr="008E5D38">
        <w:rPr>
          <w:rFonts w:ascii="Arial" w:eastAsia="Arial" w:hAnsi="Arial" w:cs="Arial"/>
          <w:szCs w:val="24"/>
        </w:rPr>
        <w:t>)</w:t>
      </w:r>
    </w:p>
    <w:p w14:paraId="318A1C52" w14:textId="08FBD5E8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Destaques do cardápio (burguers mais pedidos);</w:t>
      </w:r>
    </w:p>
    <w:p w14:paraId="0BA6C666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5CB7FAF8" w14:textId="701410FC" w:rsidR="008E5D38" w:rsidRPr="008E5D38" w:rsidRDefault="006879A5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2</w:t>
      </w:r>
      <w:r w:rsidR="008E5D38" w:rsidRPr="008E5D38">
        <w:rPr>
          <w:rFonts w:ascii="Arial" w:eastAsia="Arial" w:hAnsi="Arial" w:cs="Arial"/>
          <w:szCs w:val="24"/>
        </w:rPr>
        <w:t>. Tela “Cardápio”</w:t>
      </w:r>
    </w:p>
    <w:p w14:paraId="119343D0" w14:textId="32B49034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 xml:space="preserve">Lista interativa com </w:t>
      </w:r>
      <w:r w:rsidR="006879A5">
        <w:rPr>
          <w:rFonts w:ascii="Arial" w:eastAsia="Arial" w:hAnsi="Arial" w:cs="Arial"/>
          <w:szCs w:val="24"/>
        </w:rPr>
        <w:t>os hamburgueres.</w:t>
      </w:r>
    </w:p>
    <w:p w14:paraId="0308E2F3" w14:textId="3EAC0849" w:rsid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Cada item com foto, descrição e preço;</w:t>
      </w:r>
    </w:p>
    <w:p w14:paraId="1C5A4F01" w14:textId="77777777" w:rsidR="00A732B9" w:rsidRPr="008E5D38" w:rsidRDefault="00A732B9" w:rsidP="008E5D38">
      <w:pPr>
        <w:rPr>
          <w:rFonts w:ascii="Arial" w:eastAsia="Arial" w:hAnsi="Arial" w:cs="Arial"/>
          <w:szCs w:val="24"/>
        </w:rPr>
      </w:pPr>
    </w:p>
    <w:p w14:paraId="1D7BE584" w14:textId="0A91BEA8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5. Tela “Área Administrativa”</w:t>
      </w:r>
    </w:p>
    <w:p w14:paraId="44AB854B" w14:textId="201B9CAE" w:rsidR="008E5D38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lastRenderedPageBreak/>
        <w:t>Acesso restrito por login;</w:t>
      </w:r>
    </w:p>
    <w:p w14:paraId="011745EE" w14:textId="6D09CAEC" w:rsidR="00A732B9" w:rsidRDefault="00A732B9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Solicitações de pedidos para produção e envio.</w:t>
      </w:r>
    </w:p>
    <w:p w14:paraId="36EFC9CA" w14:textId="77777777" w:rsidR="00A732B9" w:rsidRDefault="00A732B9" w:rsidP="008E5D38">
      <w:pPr>
        <w:rPr>
          <w:rFonts w:ascii="Arial" w:eastAsia="Arial" w:hAnsi="Arial" w:cs="Arial"/>
          <w:szCs w:val="24"/>
        </w:rPr>
      </w:pPr>
    </w:p>
    <w:p w14:paraId="427CA2B0" w14:textId="1E38B8D3" w:rsidR="008E5D38" w:rsidRPr="008E5D38" w:rsidRDefault="00691D66" w:rsidP="008E5D38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7</w:t>
      </w:r>
      <w:r w:rsidR="008E5D38" w:rsidRPr="008E5D38">
        <w:rPr>
          <w:rFonts w:ascii="Arial" w:eastAsia="Arial" w:hAnsi="Arial" w:cs="Arial"/>
          <w:szCs w:val="24"/>
        </w:rPr>
        <w:t>.4 Design Responsivo</w:t>
      </w:r>
    </w:p>
    <w:p w14:paraId="41C0454F" w14:textId="48A36E30" w:rsidR="00194E3A" w:rsidRPr="008E5D38" w:rsidRDefault="008E5D38" w:rsidP="008E5D38">
      <w:pPr>
        <w:rPr>
          <w:rFonts w:ascii="Arial" w:eastAsia="Arial" w:hAnsi="Arial" w:cs="Arial"/>
          <w:szCs w:val="24"/>
        </w:rPr>
      </w:pPr>
      <w:r w:rsidRPr="008E5D38">
        <w:rPr>
          <w:rFonts w:ascii="Arial" w:eastAsia="Arial" w:hAnsi="Arial" w:cs="Arial"/>
          <w:szCs w:val="24"/>
        </w:rPr>
        <w:t>Todo o layout foi planejado para funcionar perfeitamente em smartphones, tablets e desktops, garantindo acessibilidade e conforto visual para todos os públicos.</w:t>
      </w:r>
    </w:p>
    <w:p w14:paraId="082FC13E" w14:textId="2328489A" w:rsidR="00194E3A" w:rsidRDefault="00000000">
      <w:pPr>
        <w:pStyle w:val="Ttulo1"/>
        <w:numPr>
          <w:ilvl w:val="0"/>
          <w:numId w:val="1"/>
        </w:numPr>
      </w:pPr>
      <w:bookmarkStart w:id="10" w:name="_Toc199077417"/>
      <w:r>
        <w:t>MODELAGEM DE DADOS</w:t>
      </w:r>
      <w:bookmarkEnd w:id="10"/>
    </w:p>
    <w:p w14:paraId="0F08EE0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modelagem de dados da aplicação da TOIÇO’S BURGUERS foi desenvolvida com base na abordagem relacional, contemplando entidades fundamentais para o funcionamento do sistema de pedidos, controle de usuários e armazenamento de itens no carrinho. O modelo tem como objetivo garantir consistência e integridade das informações no fluxo do sistema.</w:t>
      </w:r>
    </w:p>
    <w:p w14:paraId="64A0AD3A" w14:textId="2FAD9189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1 Entidades e Atributos</w:t>
      </w:r>
    </w:p>
    <w:p w14:paraId="032281BC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baixo, segue a descrição das principais tabelas identificadas no Diagrama Entidade-Relacionamento (DER):</w:t>
      </w:r>
    </w:p>
    <w:p w14:paraId="5DD7BFD8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97AA8A0">
          <v:rect id="_x0000_i1025" style="width:0;height:1.5pt" o:hralign="center" o:hrstd="t" o:hr="t" fillcolor="#a0a0a0" stroked="f"/>
        </w:pict>
      </w:r>
    </w:p>
    <w:p w14:paraId="38E7A44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USUÁRIOS</w:t>
      </w:r>
      <w:r w:rsidRPr="007C5C7B">
        <w:rPr>
          <w:rFonts w:ascii="Arial" w:hAnsi="Arial" w:cs="Arial"/>
          <w:szCs w:val="24"/>
        </w:rPr>
        <w:br/>
        <w:t>Responsável por armazenar os dados dos administradores e operadores do sistema.</w:t>
      </w:r>
      <w:r w:rsidRPr="007C5C7B">
        <w:rPr>
          <w:rFonts w:ascii="Arial" w:hAnsi="Arial" w:cs="Arial"/>
          <w:szCs w:val="24"/>
        </w:rPr>
        <w:br/>
        <w:t>Atributos:</w:t>
      </w:r>
    </w:p>
    <w:p w14:paraId="2996FEDB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_USUARIO (PK) – Identificador único do usuário</w:t>
      </w:r>
    </w:p>
    <w:p w14:paraId="20BBEC14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OME_USU – Nome do usuário</w:t>
      </w:r>
    </w:p>
    <w:p w14:paraId="645C90E8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SENHA – Senha de acesso</w:t>
      </w:r>
    </w:p>
    <w:p w14:paraId="4E3005B9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TIPO – Tipo de usuário (admin, </w:t>
      </w:r>
      <w:proofErr w:type="gramStart"/>
      <w:r w:rsidRPr="007C5C7B">
        <w:rPr>
          <w:rFonts w:ascii="Arial" w:hAnsi="Arial" w:cs="Arial"/>
          <w:szCs w:val="24"/>
        </w:rPr>
        <w:t>operador, etc.</w:t>
      </w:r>
      <w:proofErr w:type="gramEnd"/>
      <w:r w:rsidRPr="007C5C7B">
        <w:rPr>
          <w:rFonts w:ascii="Arial" w:hAnsi="Arial" w:cs="Arial"/>
          <w:szCs w:val="24"/>
        </w:rPr>
        <w:t>)</w:t>
      </w:r>
    </w:p>
    <w:p w14:paraId="23586433" w14:textId="77777777" w:rsidR="007C5C7B" w:rsidRPr="007C5C7B" w:rsidRDefault="007C5C7B" w:rsidP="007C5C7B">
      <w:pPr>
        <w:numPr>
          <w:ilvl w:val="0"/>
          <w:numId w:val="2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USU – Endereço do usuário</w:t>
      </w:r>
    </w:p>
    <w:p w14:paraId="1108B1C7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1A3D957">
          <v:rect id="_x0000_i1026" style="width:0;height:1.5pt" o:hralign="center" o:hrstd="t" o:hr="t" fillcolor="#a0a0a0" stroked="f"/>
        </w:pict>
      </w:r>
    </w:p>
    <w:p w14:paraId="1598CA1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LIENTE</w:t>
      </w:r>
      <w:r w:rsidRPr="007C5C7B">
        <w:rPr>
          <w:rFonts w:ascii="Arial" w:hAnsi="Arial" w:cs="Arial"/>
          <w:szCs w:val="24"/>
        </w:rPr>
        <w:br/>
        <w:t>Armazena os dados dos clientes que realizam pedidos.</w:t>
      </w:r>
      <w:r w:rsidRPr="007C5C7B">
        <w:rPr>
          <w:rFonts w:ascii="Arial" w:hAnsi="Arial" w:cs="Arial"/>
          <w:szCs w:val="24"/>
        </w:rPr>
        <w:br/>
        <w:t>Atributos:</w:t>
      </w:r>
    </w:p>
    <w:p w14:paraId="218D303E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USUARIO (PK/FK) – Identificador do usuário vinculado</w:t>
      </w:r>
    </w:p>
    <w:p w14:paraId="40807F3C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OME_CLI – Nome do cliente</w:t>
      </w:r>
    </w:p>
    <w:p w14:paraId="1C9DE9EE" w14:textId="77777777" w:rsidR="007C5C7B" w:rsidRPr="007C5C7B" w:rsidRDefault="007C5C7B" w:rsidP="007C5C7B">
      <w:pPr>
        <w:numPr>
          <w:ilvl w:val="0"/>
          <w:numId w:val="3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CLI – Endereço de entrega do cliente</w:t>
      </w:r>
    </w:p>
    <w:p w14:paraId="71240DB9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pict w14:anchorId="15D5C8EE">
          <v:rect id="_x0000_i1027" style="width:0;height:1.5pt" o:hralign="center" o:hrstd="t" o:hr="t" fillcolor="#a0a0a0" stroked="f"/>
        </w:pict>
      </w:r>
    </w:p>
    <w:p w14:paraId="0F2F703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ITENS</w:t>
      </w:r>
      <w:r w:rsidRPr="007C5C7B">
        <w:rPr>
          <w:rFonts w:ascii="Arial" w:hAnsi="Arial" w:cs="Arial"/>
          <w:szCs w:val="24"/>
        </w:rPr>
        <w:br/>
        <w:t>Tabela com os produtos disponíveis no sistema.</w:t>
      </w:r>
      <w:r w:rsidRPr="007C5C7B">
        <w:rPr>
          <w:rFonts w:ascii="Arial" w:hAnsi="Arial" w:cs="Arial"/>
          <w:szCs w:val="24"/>
        </w:rPr>
        <w:br/>
        <w:t>Atributos:</w:t>
      </w:r>
    </w:p>
    <w:p w14:paraId="29F19BB8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_ITEM (PK) – Identificador do item</w:t>
      </w:r>
    </w:p>
    <w:p w14:paraId="34EFA73A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DESCRIÇÃO – Nome ou descrição do produto</w:t>
      </w:r>
    </w:p>
    <w:p w14:paraId="68EF3D8D" w14:textId="77777777" w:rsidR="007C5C7B" w:rsidRPr="007C5C7B" w:rsidRDefault="007C5C7B" w:rsidP="007C5C7B">
      <w:pPr>
        <w:numPr>
          <w:ilvl w:val="0"/>
          <w:numId w:val="4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 – Preço unitário do produto</w:t>
      </w:r>
    </w:p>
    <w:p w14:paraId="3D193020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458A22A2">
          <v:rect id="_x0000_i1028" style="width:0;height:1.5pt" o:hralign="center" o:hrstd="t" o:hr="t" fillcolor="#a0a0a0" stroked="f"/>
        </w:pict>
      </w:r>
    </w:p>
    <w:p w14:paraId="0A5816A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ARRINHO</w:t>
      </w:r>
      <w:r w:rsidRPr="007C5C7B">
        <w:rPr>
          <w:rFonts w:ascii="Arial" w:hAnsi="Arial" w:cs="Arial"/>
          <w:szCs w:val="24"/>
        </w:rPr>
        <w:br/>
        <w:t>Responsável por armazenar os itens selecionados para compra.</w:t>
      </w:r>
      <w:r w:rsidRPr="007C5C7B">
        <w:rPr>
          <w:rFonts w:ascii="Arial" w:hAnsi="Arial" w:cs="Arial"/>
          <w:szCs w:val="24"/>
        </w:rPr>
        <w:br/>
        <w:t>Atributos:</w:t>
      </w:r>
    </w:p>
    <w:p w14:paraId="706A45D5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N_ITEM (PK) – Identificador do item no carrinho</w:t>
      </w:r>
    </w:p>
    <w:p w14:paraId="3805E08F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DESC – Descrição do item</w:t>
      </w:r>
    </w:p>
    <w:p w14:paraId="5484A23E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 – Valor unitário</w:t>
      </w:r>
    </w:p>
    <w:p w14:paraId="7F510B9F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QUANTIDADE – Quantidade do item</w:t>
      </w:r>
    </w:p>
    <w:p w14:paraId="6337D091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OBSERVAÇÕES – Observações personalizadas (</w:t>
      </w:r>
      <w:proofErr w:type="spellStart"/>
      <w:r w:rsidRPr="007C5C7B">
        <w:rPr>
          <w:rFonts w:ascii="Arial" w:hAnsi="Arial" w:cs="Arial"/>
          <w:szCs w:val="24"/>
        </w:rPr>
        <w:t>ex</w:t>
      </w:r>
      <w:proofErr w:type="spellEnd"/>
      <w:r w:rsidRPr="007C5C7B">
        <w:rPr>
          <w:rFonts w:ascii="Arial" w:hAnsi="Arial" w:cs="Arial"/>
          <w:szCs w:val="24"/>
        </w:rPr>
        <w:t>: sem cebola)</w:t>
      </w:r>
    </w:p>
    <w:p w14:paraId="6F49239D" w14:textId="77777777" w:rsidR="007C5C7B" w:rsidRPr="007C5C7B" w:rsidRDefault="007C5C7B" w:rsidP="007C5C7B">
      <w:pPr>
        <w:numPr>
          <w:ilvl w:val="0"/>
          <w:numId w:val="5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FRETE – Valor do frete associado</w:t>
      </w:r>
    </w:p>
    <w:p w14:paraId="63E82F2D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5F5F8853">
          <v:rect id="_x0000_i1029" style="width:0;height:1.5pt" o:hralign="center" o:hrstd="t" o:hr="t" fillcolor="#a0a0a0" stroked="f"/>
        </w:pict>
      </w:r>
    </w:p>
    <w:p w14:paraId="5D66B5F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PEDIDOS</w:t>
      </w:r>
      <w:r w:rsidRPr="007C5C7B">
        <w:rPr>
          <w:rFonts w:ascii="Arial" w:hAnsi="Arial" w:cs="Arial"/>
          <w:szCs w:val="24"/>
        </w:rPr>
        <w:br/>
        <w:t>Tabela que registra os pedidos finalizados.</w:t>
      </w:r>
      <w:r w:rsidRPr="007C5C7B">
        <w:rPr>
          <w:rFonts w:ascii="Arial" w:hAnsi="Arial" w:cs="Arial"/>
          <w:szCs w:val="24"/>
        </w:rPr>
        <w:br/>
        <w:t>Atributos:</w:t>
      </w:r>
    </w:p>
    <w:p w14:paraId="48600F7C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D_PEDIDO (PK) – Identificador do pedido</w:t>
      </w:r>
    </w:p>
    <w:p w14:paraId="283EF5D2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STATUS PAGAMENTO – Situação atual do pagamento</w:t>
      </w:r>
    </w:p>
    <w:p w14:paraId="126930BD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OBSERVAÇÕES – Observações gerais do pedido</w:t>
      </w:r>
    </w:p>
    <w:p w14:paraId="687F8605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FRETE – Valor do frete</w:t>
      </w:r>
    </w:p>
    <w:p w14:paraId="7F4552F7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NDERECO_PED – Endereço de entrega</w:t>
      </w:r>
    </w:p>
    <w:p w14:paraId="218CD62D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ENTE – Referência ao cliente que fez o pedido (FK)</w:t>
      </w:r>
    </w:p>
    <w:p w14:paraId="33014D59" w14:textId="77777777" w:rsidR="007C5C7B" w:rsidRPr="007C5C7B" w:rsidRDefault="007C5C7B" w:rsidP="007C5C7B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ALOR_TOTAL – Soma total do pedido com frete</w:t>
      </w:r>
    </w:p>
    <w:p w14:paraId="5401105E" w14:textId="77777777" w:rsidR="007C5C7B" w:rsidRPr="007C5C7B" w:rsidRDefault="00000000" w:rsidP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 w14:anchorId="6EFDD26F">
          <v:rect id="_x0000_i1030" style="width:0;height:1.5pt" o:hralign="center" o:hrstd="t" o:hr="t" fillcolor="#a0a0a0" stroked="f"/>
        </w:pict>
      </w:r>
    </w:p>
    <w:p w14:paraId="47DDD977" w14:textId="6BFE878F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2 Relacionamentos</w:t>
      </w:r>
    </w:p>
    <w:p w14:paraId="24EC729D" w14:textId="77777777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Pedidos e Cliente</w:t>
      </w:r>
      <w:r w:rsidRPr="007C5C7B">
        <w:rPr>
          <w:rFonts w:ascii="Arial" w:hAnsi="Arial" w:cs="Arial"/>
          <w:szCs w:val="24"/>
        </w:rPr>
        <w:t xml:space="preserve">: Um cliente pode fazer vários pedidos, mas cada pedido pertence a um único cliente. (Relacionamento 2: </w:t>
      </w:r>
      <w:proofErr w:type="gramStart"/>
      <w:r w:rsidRPr="007C5C7B">
        <w:rPr>
          <w:rFonts w:ascii="Arial" w:hAnsi="Arial" w:cs="Arial"/>
          <w:szCs w:val="24"/>
        </w:rPr>
        <w:t>0,n</w:t>
      </w:r>
      <w:proofErr w:type="gramEnd"/>
      <w:r w:rsidRPr="007C5C7B">
        <w:rPr>
          <w:rFonts w:ascii="Arial" w:hAnsi="Arial" w:cs="Arial"/>
          <w:szCs w:val="24"/>
        </w:rPr>
        <w:t xml:space="preserve"> - 1)</w:t>
      </w:r>
    </w:p>
    <w:p w14:paraId="1DF5B659" w14:textId="77777777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lastRenderedPageBreak/>
        <w:t>Pedidos e Carrinho</w:t>
      </w:r>
      <w:r w:rsidRPr="007C5C7B">
        <w:rPr>
          <w:rFonts w:ascii="Arial" w:hAnsi="Arial" w:cs="Arial"/>
          <w:szCs w:val="24"/>
        </w:rPr>
        <w:t xml:space="preserve">: Um pedido está associado a um ou mais itens no carrinho no momento da finalização. (Relacionamento 1: </w:t>
      </w:r>
      <w:proofErr w:type="gramStart"/>
      <w:r w:rsidRPr="007C5C7B">
        <w:rPr>
          <w:rFonts w:ascii="Arial" w:hAnsi="Arial" w:cs="Arial"/>
          <w:szCs w:val="24"/>
        </w:rPr>
        <w:t>0,n</w:t>
      </w:r>
      <w:proofErr w:type="gramEnd"/>
      <w:r w:rsidRPr="007C5C7B">
        <w:rPr>
          <w:rFonts w:ascii="Arial" w:hAnsi="Arial" w:cs="Arial"/>
          <w:szCs w:val="24"/>
        </w:rPr>
        <w:t xml:space="preserve"> - 1)</w:t>
      </w:r>
    </w:p>
    <w:p w14:paraId="085AE0B6" w14:textId="731A44B8" w:rsidR="007C5C7B" w:rsidRPr="007C5C7B" w:rsidRDefault="007C5C7B" w:rsidP="007C5C7B">
      <w:pPr>
        <w:numPr>
          <w:ilvl w:val="0"/>
          <w:numId w:val="7"/>
        </w:numPr>
        <w:rPr>
          <w:rFonts w:ascii="Arial" w:hAnsi="Arial" w:cs="Arial"/>
          <w:szCs w:val="24"/>
        </w:rPr>
      </w:pPr>
      <w:r w:rsidRPr="007C5C7B">
        <w:rPr>
          <w:rFonts w:ascii="Arial" w:hAnsi="Arial" w:cs="Arial"/>
          <w:b/>
          <w:bCs/>
          <w:szCs w:val="24"/>
        </w:rPr>
        <w:t>Carrinho e Itens</w:t>
      </w:r>
      <w:r w:rsidRPr="007C5C7B">
        <w:rPr>
          <w:rFonts w:ascii="Arial" w:hAnsi="Arial" w:cs="Arial"/>
          <w:szCs w:val="24"/>
        </w:rPr>
        <w:t xml:space="preserve">: Um item pode ser adicionado a vários carrinhos. (Relacionamento 3: </w:t>
      </w:r>
      <w:proofErr w:type="gramStart"/>
      <w:r w:rsidRPr="007C5C7B">
        <w:rPr>
          <w:rFonts w:ascii="Arial" w:hAnsi="Arial" w:cs="Arial"/>
          <w:szCs w:val="24"/>
        </w:rPr>
        <w:t>0,n</w:t>
      </w:r>
      <w:proofErr w:type="gramEnd"/>
      <w:r w:rsidRPr="007C5C7B">
        <w:rPr>
          <w:rFonts w:ascii="Arial" w:hAnsi="Arial" w:cs="Arial"/>
          <w:szCs w:val="24"/>
        </w:rPr>
        <w:t xml:space="preserve"> - 1)</w:t>
      </w:r>
    </w:p>
    <w:p w14:paraId="216B5A7F" w14:textId="4B91E948" w:rsidR="007C5C7B" w:rsidRPr="007C5C7B" w:rsidRDefault="00691D66" w:rsidP="007C5C7B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8</w:t>
      </w:r>
      <w:r w:rsidR="007C5C7B" w:rsidRPr="007C5C7B">
        <w:rPr>
          <w:rFonts w:ascii="Arial" w:hAnsi="Arial" w:cs="Arial"/>
          <w:b/>
          <w:bCs/>
          <w:szCs w:val="24"/>
        </w:rPr>
        <w:t>.3 Considerações</w:t>
      </w:r>
    </w:p>
    <w:p w14:paraId="2E7B6C57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ssa modelagem permite escalabilidade e integração com sistemas de pagamento e APIs externas, além de possibilitar futuras funcionalidades como acompanhamento de pedidos em tempo real, avaliações e histórico de compras.</w:t>
      </w:r>
    </w:p>
    <w:p w14:paraId="6E0894EE" w14:textId="77777777" w:rsidR="00AA4882" w:rsidRDefault="00AA4882" w:rsidP="00AA4882"/>
    <w:p w14:paraId="2B151D53" w14:textId="20613B2E" w:rsidR="00194E3A" w:rsidRDefault="00AA4882" w:rsidP="0042088F">
      <w:pPr>
        <w:ind w:firstLine="0"/>
        <w:rPr>
          <w:rFonts w:ascii="Arial" w:eastAsia="Arial" w:hAnsi="Arial" w:cs="Arial"/>
          <w:szCs w:val="24"/>
        </w:rPr>
      </w:pPr>
      <w:r>
        <w:rPr>
          <w:noProof/>
        </w:rPr>
        <w:drawing>
          <wp:inline distT="0" distB="0" distL="0" distR="0" wp14:anchorId="5582C6C0" wp14:editId="60E56F40">
            <wp:extent cx="5761990" cy="2773045"/>
            <wp:effectExtent l="0" t="0" r="0" b="8255"/>
            <wp:docPr id="155946097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0970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EB43" w14:textId="5F6F27E7" w:rsidR="00194E3A" w:rsidRDefault="0042088F" w:rsidP="0042088F">
      <w:pPr>
        <w:ind w:firstLine="0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74DF630E" w14:textId="51B63157" w:rsidR="00A06FBD" w:rsidRPr="00552A34" w:rsidRDefault="00000000" w:rsidP="007C5C7B">
      <w:pPr>
        <w:pStyle w:val="Ttulo1"/>
        <w:numPr>
          <w:ilvl w:val="0"/>
          <w:numId w:val="1"/>
        </w:numPr>
      </w:pPr>
      <w:bookmarkStart w:id="11" w:name="_Toc199077418"/>
      <w:r w:rsidRPr="00552A34">
        <w:lastRenderedPageBreak/>
        <w:t>LÓGICA DE PROGRAMAÇÃO</w:t>
      </w:r>
      <w:bookmarkEnd w:id="11"/>
    </w:p>
    <w:p w14:paraId="6D378105" w14:textId="7C7E3FFA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 lógica de programação do sistema TOIÇO’S BURGUERS foi estruturada com base em três camadas principais: interface do usuário (front-</w:t>
      </w:r>
      <w:proofErr w:type="spellStart"/>
      <w:r w:rsidRPr="007C5C7B">
        <w:rPr>
          <w:rFonts w:ascii="Arial" w:hAnsi="Arial" w:cs="Arial"/>
          <w:szCs w:val="24"/>
        </w:rPr>
        <w:t>end</w:t>
      </w:r>
      <w:proofErr w:type="spellEnd"/>
      <w:r w:rsidRPr="007C5C7B">
        <w:rPr>
          <w:rFonts w:ascii="Arial" w:hAnsi="Arial" w:cs="Arial"/>
          <w:szCs w:val="24"/>
        </w:rPr>
        <w:t>),</w:t>
      </w:r>
      <w:r w:rsidR="0042088F">
        <w:rPr>
          <w:rFonts w:ascii="Arial" w:hAnsi="Arial" w:cs="Arial"/>
          <w:szCs w:val="24"/>
        </w:rPr>
        <w:t xml:space="preserve"> </w:t>
      </w:r>
      <w:r w:rsidRPr="007C5C7B">
        <w:rPr>
          <w:rFonts w:ascii="Arial" w:hAnsi="Arial" w:cs="Arial"/>
          <w:szCs w:val="24"/>
        </w:rPr>
        <w:t>processamento e armazenamento temporário (lógica de cliente) e persistência de dados (banco de dados e modelagem relacional).</w:t>
      </w:r>
    </w:p>
    <w:p w14:paraId="055D9BAD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329DCE3" w14:textId="1FBB8D63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1 Front-</w:t>
      </w:r>
      <w:proofErr w:type="spellStart"/>
      <w:r w:rsidR="007C5C7B" w:rsidRPr="00A732B9">
        <w:rPr>
          <w:rFonts w:ascii="Arial" w:hAnsi="Arial" w:cs="Arial"/>
          <w:b/>
          <w:bCs/>
          <w:szCs w:val="24"/>
        </w:rPr>
        <w:t>End</w:t>
      </w:r>
      <w:proofErr w:type="spellEnd"/>
      <w:r w:rsidR="007C5C7B" w:rsidRPr="00A732B9">
        <w:rPr>
          <w:rFonts w:ascii="Arial" w:hAnsi="Arial" w:cs="Arial"/>
          <w:b/>
          <w:bCs/>
          <w:szCs w:val="24"/>
        </w:rPr>
        <w:t xml:space="preserve"> (Interface com o Usuário)</w:t>
      </w:r>
    </w:p>
    <w:p w14:paraId="280BF4A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A interface foi desenvolvida em HTML, CSS e </w:t>
      </w:r>
      <w:proofErr w:type="spellStart"/>
      <w:r w:rsidRPr="007C5C7B">
        <w:rPr>
          <w:rFonts w:ascii="Arial" w:hAnsi="Arial" w:cs="Arial"/>
          <w:szCs w:val="24"/>
        </w:rPr>
        <w:t>JavaScript</w:t>
      </w:r>
      <w:proofErr w:type="spellEnd"/>
      <w:r w:rsidRPr="007C5C7B">
        <w:rPr>
          <w:rFonts w:ascii="Arial" w:hAnsi="Arial" w:cs="Arial"/>
          <w:szCs w:val="24"/>
        </w:rPr>
        <w:t xml:space="preserve"> puro. O layout do site apresenta:</w:t>
      </w:r>
    </w:p>
    <w:p w14:paraId="6DB4FAF0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022C21D7" w14:textId="465ABC75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Página de cardápio, com cards que exibem os lanches disponíveis.</w:t>
      </w:r>
    </w:p>
    <w:p w14:paraId="0E1A0524" w14:textId="21FCB1CB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ada card contém: nome, imagem, descrição, preço e um botão "Adicionar aos pedidos".</w:t>
      </w:r>
    </w:p>
    <w:p w14:paraId="1743F88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A página utiliza o </w:t>
      </w:r>
      <w:proofErr w:type="spellStart"/>
      <w:r w:rsidRPr="007C5C7B">
        <w:rPr>
          <w:rFonts w:ascii="Arial" w:hAnsi="Arial" w:cs="Arial"/>
          <w:szCs w:val="24"/>
        </w:rPr>
        <w:t>localStorage</w:t>
      </w:r>
      <w:proofErr w:type="spellEnd"/>
      <w:r w:rsidRPr="007C5C7B">
        <w:rPr>
          <w:rFonts w:ascii="Arial" w:hAnsi="Arial" w:cs="Arial"/>
          <w:szCs w:val="24"/>
        </w:rPr>
        <w:t xml:space="preserve"> do navegador para registrar temporariamente os pedidos.</w:t>
      </w:r>
    </w:p>
    <w:p w14:paraId="25A2A465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B897D7F" w14:textId="538FA4B1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2 Lógica de Adição ao Carrinho</w:t>
      </w:r>
    </w:p>
    <w:p w14:paraId="14A063E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A função </w:t>
      </w:r>
      <w:proofErr w:type="spellStart"/>
      <w:proofErr w:type="gramStart"/>
      <w:r w:rsidRPr="007C5C7B">
        <w:rPr>
          <w:rFonts w:ascii="Arial" w:hAnsi="Arial" w:cs="Arial"/>
          <w:szCs w:val="24"/>
        </w:rPr>
        <w:t>adicionarAoCarrinho</w:t>
      </w:r>
      <w:proofErr w:type="spellEnd"/>
      <w:r w:rsidRPr="007C5C7B">
        <w:rPr>
          <w:rFonts w:ascii="Arial" w:hAnsi="Arial" w:cs="Arial"/>
          <w:szCs w:val="24"/>
        </w:rPr>
        <w:t>(</w:t>
      </w:r>
      <w:proofErr w:type="gramEnd"/>
      <w:r w:rsidRPr="007C5C7B">
        <w:rPr>
          <w:rFonts w:ascii="Arial" w:hAnsi="Arial" w:cs="Arial"/>
          <w:szCs w:val="24"/>
        </w:rPr>
        <w:t xml:space="preserve">nome, </w:t>
      </w:r>
      <w:proofErr w:type="spellStart"/>
      <w:r w:rsidRPr="007C5C7B">
        <w:rPr>
          <w:rFonts w:ascii="Arial" w:hAnsi="Arial" w:cs="Arial"/>
          <w:szCs w:val="24"/>
        </w:rPr>
        <w:t>descricao</w:t>
      </w:r>
      <w:proofErr w:type="spellEnd"/>
      <w:r w:rsidRPr="007C5C7B">
        <w:rPr>
          <w:rFonts w:ascii="Arial" w:hAnsi="Arial" w:cs="Arial"/>
          <w:szCs w:val="24"/>
        </w:rPr>
        <w:t xml:space="preserve">, </w:t>
      </w:r>
      <w:proofErr w:type="spellStart"/>
      <w:r w:rsidRPr="007C5C7B">
        <w:rPr>
          <w:rFonts w:ascii="Arial" w:hAnsi="Arial" w:cs="Arial"/>
          <w:szCs w:val="24"/>
        </w:rPr>
        <w:t>preco</w:t>
      </w:r>
      <w:proofErr w:type="spellEnd"/>
      <w:r w:rsidRPr="007C5C7B">
        <w:rPr>
          <w:rFonts w:ascii="Arial" w:hAnsi="Arial" w:cs="Arial"/>
          <w:szCs w:val="24"/>
        </w:rPr>
        <w:t>) é acionada quando o usuário clica no botão "Adicionar aos pedidos". O funcionamento dessa função é:</w:t>
      </w:r>
    </w:p>
    <w:p w14:paraId="68265F6D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46345601" w14:textId="763D71B0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Verifica se já existe um carrinho salvo no </w:t>
      </w:r>
      <w:proofErr w:type="spellStart"/>
      <w:r w:rsidRPr="007C5C7B">
        <w:rPr>
          <w:rFonts w:ascii="Arial" w:hAnsi="Arial" w:cs="Arial"/>
          <w:szCs w:val="24"/>
        </w:rPr>
        <w:t>localStorage</w:t>
      </w:r>
      <w:proofErr w:type="spellEnd"/>
      <w:r w:rsidRPr="007C5C7B">
        <w:rPr>
          <w:rFonts w:ascii="Arial" w:hAnsi="Arial" w:cs="Arial"/>
          <w:szCs w:val="24"/>
        </w:rPr>
        <w:t>.</w:t>
      </w:r>
    </w:p>
    <w:p w14:paraId="49C1FE4B" w14:textId="2E3F6EF1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Caso não exista, </w:t>
      </w:r>
      <w:r w:rsidR="00691D66" w:rsidRPr="007C5C7B">
        <w:rPr>
          <w:rFonts w:ascii="Arial" w:hAnsi="Arial" w:cs="Arial"/>
          <w:szCs w:val="24"/>
        </w:rPr>
        <w:t>cria um</w:t>
      </w:r>
      <w:r w:rsidRPr="007C5C7B">
        <w:rPr>
          <w:rFonts w:ascii="Arial" w:hAnsi="Arial" w:cs="Arial"/>
          <w:szCs w:val="24"/>
        </w:rPr>
        <w:t xml:space="preserve"> </w:t>
      </w:r>
      <w:proofErr w:type="spellStart"/>
      <w:r w:rsidRPr="007C5C7B">
        <w:rPr>
          <w:rFonts w:ascii="Arial" w:hAnsi="Arial" w:cs="Arial"/>
          <w:szCs w:val="24"/>
        </w:rPr>
        <w:t>array</w:t>
      </w:r>
      <w:proofErr w:type="spellEnd"/>
      <w:r w:rsidRPr="007C5C7B">
        <w:rPr>
          <w:rFonts w:ascii="Arial" w:hAnsi="Arial" w:cs="Arial"/>
          <w:szCs w:val="24"/>
        </w:rPr>
        <w:t xml:space="preserve"> de objetos com os dados do produto.</w:t>
      </w:r>
    </w:p>
    <w:p w14:paraId="2C9D694F" w14:textId="528FCCB8" w:rsidR="007C5C7B" w:rsidRPr="007C5C7B" w:rsidRDefault="007C5C7B" w:rsidP="0042088F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Insere o produto no </w:t>
      </w:r>
      <w:proofErr w:type="spellStart"/>
      <w:r w:rsidRPr="007C5C7B">
        <w:rPr>
          <w:rFonts w:ascii="Arial" w:hAnsi="Arial" w:cs="Arial"/>
          <w:szCs w:val="24"/>
        </w:rPr>
        <w:t>array</w:t>
      </w:r>
      <w:proofErr w:type="spellEnd"/>
      <w:r w:rsidRPr="007C5C7B">
        <w:rPr>
          <w:rFonts w:ascii="Arial" w:hAnsi="Arial" w:cs="Arial"/>
          <w:szCs w:val="24"/>
        </w:rPr>
        <w:t xml:space="preserve"> e salva novamente no </w:t>
      </w:r>
      <w:proofErr w:type="spellStart"/>
      <w:r w:rsidRPr="007C5C7B">
        <w:rPr>
          <w:rFonts w:ascii="Arial" w:hAnsi="Arial" w:cs="Arial"/>
          <w:szCs w:val="24"/>
        </w:rPr>
        <w:t>localStorage</w:t>
      </w:r>
      <w:proofErr w:type="spellEnd"/>
      <w:r w:rsidRPr="007C5C7B">
        <w:rPr>
          <w:rFonts w:ascii="Arial" w:hAnsi="Arial" w:cs="Arial"/>
          <w:szCs w:val="24"/>
        </w:rPr>
        <w:t>.</w:t>
      </w:r>
    </w:p>
    <w:p w14:paraId="2DDDC654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xibe uma mensagem de confirmação ao usuário.</w:t>
      </w:r>
    </w:p>
    <w:p w14:paraId="300E5B0F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1C8206C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Essa etapa simula o processo de criação de um carrinho de compras, utilizando o navegador como meio de persistência temporária.</w:t>
      </w:r>
    </w:p>
    <w:p w14:paraId="65909E2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80F6274" w14:textId="2F4D2093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3 Simulação da Modelagem de Dados</w:t>
      </w:r>
    </w:p>
    <w:p w14:paraId="0140EFC2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Baseando-se no DER fornecido, a estrutura lógica simulada no front-</w:t>
      </w:r>
      <w:proofErr w:type="spellStart"/>
      <w:r w:rsidRPr="007C5C7B">
        <w:rPr>
          <w:rFonts w:ascii="Arial" w:hAnsi="Arial" w:cs="Arial"/>
          <w:szCs w:val="24"/>
        </w:rPr>
        <w:t>end</w:t>
      </w:r>
      <w:proofErr w:type="spellEnd"/>
      <w:r w:rsidRPr="007C5C7B">
        <w:rPr>
          <w:rFonts w:ascii="Arial" w:hAnsi="Arial" w:cs="Arial"/>
          <w:szCs w:val="24"/>
        </w:rPr>
        <w:t xml:space="preserve"> representa as seguintes entidades:</w:t>
      </w:r>
    </w:p>
    <w:p w14:paraId="333AA37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B9D0835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lastRenderedPageBreak/>
        <w:t>ITENS: Representados pelos cards do cardápio.</w:t>
      </w:r>
    </w:p>
    <w:p w14:paraId="0250BCA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6E61F103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CARRINHO: Montado dinamicamente via </w:t>
      </w:r>
      <w:proofErr w:type="spellStart"/>
      <w:r w:rsidRPr="007C5C7B">
        <w:rPr>
          <w:rFonts w:ascii="Arial" w:hAnsi="Arial" w:cs="Arial"/>
          <w:szCs w:val="24"/>
        </w:rPr>
        <w:t>JavaScript</w:t>
      </w:r>
      <w:proofErr w:type="spellEnd"/>
      <w:r w:rsidRPr="007C5C7B">
        <w:rPr>
          <w:rFonts w:ascii="Arial" w:hAnsi="Arial" w:cs="Arial"/>
          <w:szCs w:val="24"/>
        </w:rPr>
        <w:t>, com estrutura semelhante à tabela CARRINHO.</w:t>
      </w:r>
    </w:p>
    <w:p w14:paraId="3E67EF9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45F22D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PEDIDOS: Ao finalizar o pedido (futuramente), os dados do carrinho poderiam ser armazenados de forma persistente no banco de dados.</w:t>
      </w:r>
    </w:p>
    <w:p w14:paraId="40C84150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5D7E5E2C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ENTE / USUÁRIOS: A estrutura prevê integração futura com tela de login e banco de dados relacional.</w:t>
      </w:r>
    </w:p>
    <w:p w14:paraId="53EF9C18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2A4423F4" w14:textId="10A66AEA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4 Back-</w:t>
      </w:r>
      <w:proofErr w:type="spellStart"/>
      <w:r w:rsidR="007C5C7B" w:rsidRPr="00A732B9">
        <w:rPr>
          <w:rFonts w:ascii="Arial" w:hAnsi="Arial" w:cs="Arial"/>
          <w:b/>
          <w:bCs/>
          <w:szCs w:val="24"/>
        </w:rPr>
        <w:t>End</w:t>
      </w:r>
      <w:proofErr w:type="spellEnd"/>
      <w:r w:rsidR="007C5C7B" w:rsidRPr="00A732B9">
        <w:rPr>
          <w:rFonts w:ascii="Arial" w:hAnsi="Arial" w:cs="Arial"/>
          <w:b/>
          <w:bCs/>
          <w:szCs w:val="24"/>
        </w:rPr>
        <w:t xml:space="preserve"> (Planejado)</w:t>
      </w:r>
    </w:p>
    <w:p w14:paraId="13241C50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Embora ainda não esteja implementado no código atual, a lógica prevê as seguintes rotinas em um ambiente </w:t>
      </w:r>
      <w:proofErr w:type="spellStart"/>
      <w:r w:rsidRPr="007C5C7B">
        <w:rPr>
          <w:rFonts w:ascii="Arial" w:hAnsi="Arial" w:cs="Arial"/>
          <w:szCs w:val="24"/>
        </w:rPr>
        <w:t>back-end</w:t>
      </w:r>
      <w:proofErr w:type="spellEnd"/>
      <w:r w:rsidRPr="007C5C7B">
        <w:rPr>
          <w:rFonts w:ascii="Arial" w:hAnsi="Arial" w:cs="Arial"/>
          <w:szCs w:val="24"/>
        </w:rPr>
        <w:t xml:space="preserve"> (PHP, Node.js ou outro):</w:t>
      </w:r>
    </w:p>
    <w:p w14:paraId="6B5EE647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32B51AF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utenticação de Usuários (baseada na tabela USUARIOS).</w:t>
      </w:r>
    </w:p>
    <w:p w14:paraId="68D95D02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75D214A7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riação e Consulta de Pedidos (usando PEDIDOS, CLIENTE, CARRINHO).</w:t>
      </w:r>
    </w:p>
    <w:p w14:paraId="176F3F56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21DD72AD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Administração de Itens (cadastro, alteração e exclusão de produtos).</w:t>
      </w:r>
    </w:p>
    <w:p w14:paraId="478525AC" w14:textId="77777777" w:rsidR="007C5C7B" w:rsidRPr="007C5C7B" w:rsidRDefault="007C5C7B" w:rsidP="007C5C7B">
      <w:pPr>
        <w:rPr>
          <w:rFonts w:ascii="Arial" w:hAnsi="Arial" w:cs="Arial"/>
          <w:szCs w:val="24"/>
        </w:rPr>
      </w:pPr>
    </w:p>
    <w:p w14:paraId="5A03149E" w14:textId="741C74C7" w:rsid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API </w:t>
      </w:r>
      <w:proofErr w:type="spellStart"/>
      <w:r w:rsidRPr="007C5C7B">
        <w:rPr>
          <w:rFonts w:ascii="Arial" w:hAnsi="Arial" w:cs="Arial"/>
          <w:szCs w:val="24"/>
        </w:rPr>
        <w:t>RESTful</w:t>
      </w:r>
      <w:proofErr w:type="spellEnd"/>
      <w:r w:rsidRPr="007C5C7B">
        <w:rPr>
          <w:rFonts w:ascii="Arial" w:hAnsi="Arial" w:cs="Arial"/>
          <w:szCs w:val="24"/>
        </w:rPr>
        <w:t xml:space="preserve"> para comunicação com o front-</w:t>
      </w:r>
      <w:proofErr w:type="spellStart"/>
      <w:r w:rsidRPr="007C5C7B">
        <w:rPr>
          <w:rFonts w:ascii="Arial" w:hAnsi="Arial" w:cs="Arial"/>
          <w:szCs w:val="24"/>
        </w:rPr>
        <w:t>end</w:t>
      </w:r>
      <w:proofErr w:type="spellEnd"/>
      <w:r w:rsidRPr="007C5C7B">
        <w:rPr>
          <w:rFonts w:ascii="Arial" w:hAnsi="Arial" w:cs="Arial"/>
          <w:szCs w:val="24"/>
        </w:rPr>
        <w:t xml:space="preserve"> e persistência real no banco de dados.</w:t>
      </w:r>
    </w:p>
    <w:p w14:paraId="74D6FCBE" w14:textId="77777777" w:rsidR="00552A34" w:rsidRDefault="00552A34" w:rsidP="007C5C7B">
      <w:pPr>
        <w:rPr>
          <w:rFonts w:ascii="Arial" w:hAnsi="Arial" w:cs="Arial"/>
          <w:szCs w:val="24"/>
        </w:rPr>
      </w:pPr>
    </w:p>
    <w:p w14:paraId="19C09626" w14:textId="28C1978D" w:rsidR="00552A34" w:rsidRDefault="00552A34" w:rsidP="007C5C7B">
      <w:pPr>
        <w:rPr>
          <w:rFonts w:ascii="Arial" w:hAnsi="Arial" w:cs="Arial"/>
          <w:szCs w:val="24"/>
        </w:rPr>
      </w:pPr>
      <w:r w:rsidRPr="00552A34">
        <w:rPr>
          <w:rFonts w:ascii="Arial" w:hAnsi="Arial" w:cs="Arial"/>
          <w:szCs w:val="24"/>
        </w:rPr>
        <w:t xml:space="preserve">O repositório com todos os arquivos e atualizações do projeto TOIÇO’S BURGUERS está disponível no GitHub, por meio do seguinte link: </w:t>
      </w:r>
      <w:hyperlink r:id="rId11" w:tgtFrame="_new" w:history="1">
        <w:r w:rsidRPr="00552A34">
          <w:rPr>
            <w:rStyle w:val="Hyperlink"/>
            <w:rFonts w:ascii="Arial" w:hAnsi="Arial" w:cs="Arial"/>
            <w:szCs w:val="24"/>
          </w:rPr>
          <w:t>https://github.com/Hugsy013/Projeto-UNI9-1--Sem-2025</w:t>
        </w:r>
      </w:hyperlink>
    </w:p>
    <w:p w14:paraId="433AE922" w14:textId="0E5D22EC" w:rsidR="007C5C7B" w:rsidRDefault="007C5C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0468377A" w14:textId="6F5D5312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lastRenderedPageBreak/>
        <w:t>9</w:t>
      </w:r>
      <w:r w:rsidR="007C5C7B" w:rsidRPr="00A732B9">
        <w:rPr>
          <w:rFonts w:ascii="Arial" w:hAnsi="Arial" w:cs="Arial"/>
          <w:b/>
          <w:bCs/>
          <w:szCs w:val="24"/>
        </w:rPr>
        <w:t>.5 Fluxo Lógico do Sistema</w:t>
      </w:r>
    </w:p>
    <w:p w14:paraId="0525BF29" w14:textId="77777777" w:rsidR="007C5C7B" w:rsidRDefault="007C5C7B" w:rsidP="007C5C7B">
      <w:pPr>
        <w:rPr>
          <w:rFonts w:ascii="Arial" w:hAnsi="Arial" w:cs="Arial"/>
          <w:szCs w:val="24"/>
        </w:rPr>
      </w:pPr>
    </w:p>
    <w:p w14:paraId="5D4DF79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Usuário acessa o cardápio</w:t>
      </w:r>
    </w:p>
    <w:p w14:paraId="13201C86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51F2EACA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Visualiza produtos → Adiciona ao carrinho (</w:t>
      </w:r>
      <w:proofErr w:type="spellStart"/>
      <w:r w:rsidRPr="007C5C7B">
        <w:rPr>
          <w:rFonts w:ascii="Arial" w:hAnsi="Arial" w:cs="Arial"/>
          <w:szCs w:val="24"/>
        </w:rPr>
        <w:t>localStorage</w:t>
      </w:r>
      <w:proofErr w:type="spellEnd"/>
      <w:r w:rsidRPr="007C5C7B">
        <w:rPr>
          <w:rFonts w:ascii="Arial" w:hAnsi="Arial" w:cs="Arial"/>
          <w:szCs w:val="24"/>
        </w:rPr>
        <w:t>)</w:t>
      </w:r>
    </w:p>
    <w:p w14:paraId="6F26245E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254E13F3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Clica em “Meus Pedidos” → Exibe o carrinho (página carrinho.html)</w:t>
      </w:r>
    </w:p>
    <w:p w14:paraId="3F601709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6460923A" w14:textId="01F05DF3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[Planejado] realiza login → Confirma o pedido</w:t>
      </w:r>
    </w:p>
    <w:p w14:paraId="67D6B2BB" w14:textId="77777777" w:rsidR="007C5C7B" w:rsidRPr="007C5C7B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        ↓</w:t>
      </w:r>
    </w:p>
    <w:p w14:paraId="24E9115C" w14:textId="32938CD9" w:rsidR="007C5C7B" w:rsidRPr="00A732B9" w:rsidRDefault="007C5C7B" w:rsidP="007C5C7B">
      <w:pPr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[Planejado] Pedido armazenado no banco de </w:t>
      </w:r>
      <w:r w:rsidRPr="00A732B9">
        <w:rPr>
          <w:rFonts w:ascii="Arial" w:hAnsi="Arial" w:cs="Arial"/>
          <w:szCs w:val="24"/>
        </w:rPr>
        <w:t>dados via API</w:t>
      </w:r>
    </w:p>
    <w:p w14:paraId="7205638A" w14:textId="1A77BF89" w:rsidR="00194E3A" w:rsidRDefault="00194E3A"/>
    <w:p w14:paraId="3ED47507" w14:textId="77777777" w:rsidR="007C5C7B" w:rsidRDefault="007C5C7B"/>
    <w:p w14:paraId="3E4F9B2F" w14:textId="2763A202" w:rsidR="007C5C7B" w:rsidRPr="00A732B9" w:rsidRDefault="00691D66" w:rsidP="007C5C7B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9</w:t>
      </w:r>
      <w:r w:rsidR="007C5C7B" w:rsidRPr="00A732B9">
        <w:rPr>
          <w:rFonts w:ascii="Arial" w:hAnsi="Arial" w:cs="Arial"/>
          <w:b/>
          <w:bCs/>
          <w:szCs w:val="24"/>
        </w:rPr>
        <w:t>.6 Possíveis Melhorias Futuras</w:t>
      </w:r>
    </w:p>
    <w:p w14:paraId="0F01429A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Integração com um banco de dados real (MySQL, PostgreSQL).</w:t>
      </w:r>
    </w:p>
    <w:p w14:paraId="3E64D055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Desenvolvimento de um </w:t>
      </w:r>
      <w:proofErr w:type="spellStart"/>
      <w:r w:rsidRPr="007C5C7B">
        <w:rPr>
          <w:rFonts w:ascii="Arial" w:hAnsi="Arial" w:cs="Arial"/>
          <w:szCs w:val="24"/>
        </w:rPr>
        <w:t>back-end</w:t>
      </w:r>
      <w:proofErr w:type="spellEnd"/>
      <w:r w:rsidRPr="007C5C7B">
        <w:rPr>
          <w:rFonts w:ascii="Arial" w:hAnsi="Arial" w:cs="Arial"/>
          <w:szCs w:val="24"/>
        </w:rPr>
        <w:t xml:space="preserve"> seguro para autenticação.</w:t>
      </w:r>
    </w:p>
    <w:p w14:paraId="3C99242C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>Tela de finalização de pedido com cálculo de frete.</w:t>
      </w:r>
    </w:p>
    <w:p w14:paraId="5A0D76E9" w14:textId="77777777" w:rsidR="007C5C7B" w:rsidRPr="007C5C7B" w:rsidRDefault="007C5C7B" w:rsidP="007C5C7B">
      <w:pPr>
        <w:tabs>
          <w:tab w:val="num" w:pos="720"/>
        </w:tabs>
        <w:rPr>
          <w:rFonts w:ascii="Arial" w:hAnsi="Arial" w:cs="Arial"/>
          <w:szCs w:val="24"/>
        </w:rPr>
      </w:pPr>
      <w:r w:rsidRPr="007C5C7B">
        <w:rPr>
          <w:rFonts w:ascii="Arial" w:hAnsi="Arial" w:cs="Arial"/>
          <w:szCs w:val="24"/>
        </w:rPr>
        <w:t xml:space="preserve">Histórico de </w:t>
      </w:r>
      <w:r w:rsidRPr="007C5C7B">
        <w:rPr>
          <w:rFonts w:ascii="Arial" w:hAnsi="Arial" w:cs="Arial"/>
          <w:b/>
          <w:bCs/>
          <w:szCs w:val="24"/>
        </w:rPr>
        <w:t>pedidos</w:t>
      </w:r>
      <w:r w:rsidRPr="007C5C7B">
        <w:rPr>
          <w:rFonts w:ascii="Arial" w:hAnsi="Arial" w:cs="Arial"/>
          <w:szCs w:val="24"/>
        </w:rPr>
        <w:t xml:space="preserve"> e status em tempo real.</w:t>
      </w:r>
    </w:p>
    <w:p w14:paraId="5197BB0F" w14:textId="77777777" w:rsidR="007C5C7B" w:rsidRPr="007C5C7B" w:rsidRDefault="007C5C7B" w:rsidP="007C5C7B">
      <w:pPr>
        <w:tabs>
          <w:tab w:val="num" w:pos="720"/>
        </w:tabs>
      </w:pPr>
      <w:r w:rsidRPr="007C5C7B">
        <w:rPr>
          <w:rFonts w:ascii="Arial" w:hAnsi="Arial" w:cs="Arial"/>
          <w:szCs w:val="24"/>
        </w:rPr>
        <w:t>Acesso administrativo para gerenciar os itens do cardápio</w:t>
      </w:r>
      <w:r w:rsidRPr="007C5C7B">
        <w:t>.</w:t>
      </w:r>
    </w:p>
    <w:p w14:paraId="7B0B2153" w14:textId="77777777" w:rsidR="007C5C7B" w:rsidRDefault="007C5C7B"/>
    <w:p w14:paraId="53C89FF0" w14:textId="77777777" w:rsidR="00194E3A" w:rsidRDefault="00000000">
      <w:pPr>
        <w:pStyle w:val="Ttulo1"/>
        <w:numPr>
          <w:ilvl w:val="0"/>
          <w:numId w:val="1"/>
        </w:numPr>
      </w:pPr>
      <w:bookmarkStart w:id="12" w:name="_Toc199077419"/>
      <w:r>
        <w:t>SEGURANÇA DA INFORMAÇÃO</w:t>
      </w:r>
      <w:bookmarkEnd w:id="12"/>
    </w:p>
    <w:p w14:paraId="63A2C4F2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A segurança da informação é fundamental para garantir a integridade, confidencialidade e disponibilidade dos dados manipulados e armazenados pelo sistema TOIÇO’S BURGUERS. Esta política visa definir diretrizes para proteção das informações contra acessos não autorizados, alterações indevidas e perdas acidentais.</w:t>
      </w:r>
    </w:p>
    <w:p w14:paraId="766A57BF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68B52070" w14:textId="2A67459F" w:rsidR="00F45470" w:rsidRPr="00A732B9" w:rsidRDefault="00691D66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0</w:t>
      </w:r>
      <w:r w:rsidR="00F45470" w:rsidRPr="00A732B9">
        <w:rPr>
          <w:rFonts w:ascii="Arial" w:hAnsi="Arial" w:cs="Arial"/>
          <w:b/>
          <w:bCs/>
          <w:szCs w:val="24"/>
        </w:rPr>
        <w:t>.1 Objetivo</w:t>
      </w:r>
    </w:p>
    <w:p w14:paraId="07AA51D1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stabelecer normas e procedimentos para assegurar que os dados dos usuários, clientes e da própria aplicação sejam protegidos contra ameaças internas e externas, intencionais ou acidentais.</w:t>
      </w:r>
    </w:p>
    <w:p w14:paraId="2C116C55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3375D591" w14:textId="0A73E63B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lastRenderedPageBreak/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2 Abrangência</w:t>
      </w:r>
    </w:p>
    <w:p w14:paraId="4A8EE99A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sta política se aplica a todos os integrantes da equipe de desenvolvimento, bem como a quaisquer pessoas que tenham acesso aos sistemas, aplicações, banco de dados ou informações da TOIÇO’S BURGUERS, incluindo prestadores de serviços e colaboradores.</w:t>
      </w:r>
    </w:p>
    <w:p w14:paraId="67A48F3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2F1600E6" w14:textId="06E75651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3 Diretrizes</w:t>
      </w:r>
    </w:p>
    <w:p w14:paraId="7A2D56EF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Controle de Acesso: O sistema deverá possuir autenticação segura para administradores e usuários, por meio de login e senha criptografados. Cada usuário terá acesso apenas às informações compatíveis com seu perfil.</w:t>
      </w:r>
    </w:p>
    <w:p w14:paraId="386D17CB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4C36A215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Confidencialidade: As informações sensíveis dos usuários (como endereço, pedidos e dados de acesso) deverão ser protegidas por criptografia, e jamais armazenadas ou compartilhadas de forma aberta.</w:t>
      </w:r>
    </w:p>
    <w:p w14:paraId="66F4E993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5CB1A67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Integridade: Procedimentos serão adotados para garantir que as informações não sejam alteradas ou corrompidas de forma indevida, utilizando mecanismos como backup, versionamento e validação de dados.</w:t>
      </w:r>
    </w:p>
    <w:p w14:paraId="264BD296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45DA968A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Disponibilidade: O sistema deverá ser desenvolvido para manter alta disponibilidade e evitar interrupções nos serviços, garantindo que os usuários possam acessá-lo sempre que necessário.</w:t>
      </w:r>
    </w:p>
    <w:p w14:paraId="6DCE020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132F99FC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Backup e Recuperação: Serão realizados backups periódicos do banco de dados e arquivos essenciais do sistema, com planos de recuperação em caso de falhas técnicas.</w:t>
      </w:r>
    </w:p>
    <w:p w14:paraId="24332640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594F269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Monitoramento e Auditoria: Logs de acesso e ações críticas realizadas no sistema serão registrados para permitir a auditoria e rastreamento de atividades suspeitas ou indevidas.</w:t>
      </w:r>
    </w:p>
    <w:p w14:paraId="4C883151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1FD8CEB0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lastRenderedPageBreak/>
        <w:t>Educação e Conscientização: Os membros da equipe devem estar cientes de suas responsabilidades e das boas práticas de segurança, sendo incentivados a manter a confidencialidade das informações do projeto.</w:t>
      </w:r>
    </w:p>
    <w:p w14:paraId="5B7DFCBE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0B55F7D1" w14:textId="037B6F32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4 Responsabilidades</w:t>
      </w:r>
    </w:p>
    <w:p w14:paraId="7C10CAE3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Equipe de Desenvolvimento: Garantir que o sistema seja projetado e implementado com os princípios de segurança da informação incorporados desde as primeiras fases do projeto.</w:t>
      </w:r>
    </w:p>
    <w:p w14:paraId="2B446EFC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7B629196" w14:textId="77777777" w:rsidR="00F45470" w:rsidRPr="00F45470" w:rsidRDefault="00F45470" w:rsidP="00F45470">
      <w:pPr>
        <w:rPr>
          <w:rFonts w:ascii="Arial" w:hAnsi="Arial" w:cs="Arial"/>
          <w:szCs w:val="24"/>
        </w:rPr>
      </w:pPr>
      <w:r w:rsidRPr="00F45470">
        <w:rPr>
          <w:rFonts w:ascii="Arial" w:hAnsi="Arial" w:cs="Arial"/>
          <w:szCs w:val="24"/>
        </w:rPr>
        <w:t>Gestão do Projeto: Definir, revisar e garantir o cumprimento desta política, bem como promover treinamentos e revisões periódicas.</w:t>
      </w:r>
    </w:p>
    <w:p w14:paraId="0F7811BE" w14:textId="77777777" w:rsidR="00F45470" w:rsidRPr="00F45470" w:rsidRDefault="00F45470" w:rsidP="00F45470">
      <w:pPr>
        <w:rPr>
          <w:rFonts w:ascii="Arial" w:hAnsi="Arial" w:cs="Arial"/>
          <w:szCs w:val="24"/>
        </w:rPr>
      </w:pPr>
    </w:p>
    <w:p w14:paraId="0C4D6F62" w14:textId="208CC302" w:rsidR="00F45470" w:rsidRPr="00A732B9" w:rsidRDefault="00F45470" w:rsidP="00F45470">
      <w:pPr>
        <w:rPr>
          <w:rFonts w:ascii="Arial" w:hAnsi="Arial" w:cs="Arial"/>
          <w:b/>
          <w:bCs/>
          <w:szCs w:val="24"/>
        </w:rPr>
      </w:pPr>
      <w:r w:rsidRPr="00A732B9">
        <w:rPr>
          <w:rFonts w:ascii="Arial" w:hAnsi="Arial" w:cs="Arial"/>
          <w:b/>
          <w:bCs/>
          <w:szCs w:val="24"/>
        </w:rPr>
        <w:t>1</w:t>
      </w:r>
      <w:r w:rsidR="00862D52" w:rsidRPr="00A732B9">
        <w:rPr>
          <w:rFonts w:ascii="Arial" w:hAnsi="Arial" w:cs="Arial"/>
          <w:b/>
          <w:bCs/>
          <w:szCs w:val="24"/>
        </w:rPr>
        <w:t>0</w:t>
      </w:r>
      <w:r w:rsidRPr="00A732B9">
        <w:rPr>
          <w:rFonts w:ascii="Arial" w:hAnsi="Arial" w:cs="Arial"/>
          <w:b/>
          <w:bCs/>
          <w:szCs w:val="24"/>
        </w:rPr>
        <w:t>.5 Penalidades</w:t>
      </w:r>
    </w:p>
    <w:p w14:paraId="52ACAF4D" w14:textId="1F463D5B" w:rsidR="00194E3A" w:rsidRDefault="00F45470" w:rsidP="00F45470">
      <w:r w:rsidRPr="00F45470">
        <w:rPr>
          <w:rFonts w:ascii="Arial" w:hAnsi="Arial" w:cs="Arial"/>
          <w:szCs w:val="24"/>
        </w:rPr>
        <w:t>O descumprimento desta política poderá acarretar sanções disciplinares, conforme a gravidade da infração, podendo incluir desde advertência até desligamento da equipe, além das implicações legais cabíveis</w:t>
      </w:r>
      <w:r>
        <w:t>.</w:t>
      </w:r>
    </w:p>
    <w:p w14:paraId="284AA0C0" w14:textId="77777777" w:rsidR="001D2953" w:rsidRDefault="001D2953" w:rsidP="00F45470"/>
    <w:p w14:paraId="4D78A18B" w14:textId="77777777" w:rsidR="00194E3A" w:rsidRDefault="00000000">
      <w:pPr>
        <w:pStyle w:val="Ttulo1"/>
        <w:numPr>
          <w:ilvl w:val="0"/>
          <w:numId w:val="1"/>
        </w:numPr>
        <w:ind w:left="709" w:hanging="709"/>
      </w:pPr>
      <w:bookmarkStart w:id="13" w:name="_Toc199077420"/>
      <w:r>
        <w:t>CONCLUSÃO</w:t>
      </w:r>
      <w:bookmarkEnd w:id="13"/>
    </w:p>
    <w:p w14:paraId="27DA33BB" w14:textId="77777777" w:rsidR="00194E3A" w:rsidRDefault="00194E3A"/>
    <w:p w14:paraId="78FF456D" w14:textId="77777777" w:rsidR="00194E3A" w:rsidRDefault="00194E3A"/>
    <w:p w14:paraId="7024D33E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O desenvolvimento do projeto TOIÇO’S BURGUERS demonstrou a importância da aplicação de conhecimentos interdisciplinares para a criação de uma solução digital funcional e alinhada às necessidades do mercado gastronômico. Ao longo do processo, foi possível integrar conceitos de design gráfico, desenvolvimento web, modelagem de dados, gestão de projetos e boas práticas de segurança da informação.</w:t>
      </w:r>
    </w:p>
    <w:p w14:paraId="4FC8D4A7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6692F07E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 xml:space="preserve">A definição clara da equipe, com atribuição de papéis específicos, permitiu a divisão eficaz das tarefas e favoreceu a produtividade. A elaboração do site foi conduzida com foco na usabilidade, acessibilidade e estética visual, garantindo uma </w:t>
      </w:r>
      <w:r w:rsidRPr="001D2953">
        <w:rPr>
          <w:rFonts w:ascii="Arial" w:eastAsia="Arial" w:hAnsi="Arial" w:cs="Arial"/>
          <w:szCs w:val="24"/>
        </w:rPr>
        <w:lastRenderedPageBreak/>
        <w:t>experiência positiva para os usuários finais. Além disso, o planejamento do banco de dados, aliado à lógica de programação e à modelagem de dados, assegurou a organização e consistência das informações.</w:t>
      </w:r>
    </w:p>
    <w:p w14:paraId="2E210C35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44DE1F73" w14:textId="4EF1F8FD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Aspectos éticos e sociais também foram considerados, com ênfase na sustentabilidade, nos direitos humanos e nas relações étnico-raciais, reforçando o compromisso do projeto com a responsabilidade social. A estrutura física e tecnológica, bem como a política de segurança da informação, foi planejada para garantir a integridade e a continuidade do sistema.</w:t>
      </w:r>
    </w:p>
    <w:p w14:paraId="18696296" w14:textId="77777777" w:rsidR="001D2953" w:rsidRPr="001D2953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</w:p>
    <w:p w14:paraId="7D02632E" w14:textId="4855F26C" w:rsidR="00505D35" w:rsidRDefault="001D2953" w:rsidP="001D2953">
      <w:pPr>
        <w:spacing w:before="120" w:after="280"/>
        <w:jc w:val="both"/>
        <w:rPr>
          <w:rFonts w:ascii="Arial" w:eastAsia="Arial" w:hAnsi="Arial" w:cs="Arial"/>
          <w:szCs w:val="24"/>
        </w:rPr>
      </w:pPr>
      <w:r w:rsidRPr="001D2953">
        <w:rPr>
          <w:rFonts w:ascii="Arial" w:eastAsia="Arial" w:hAnsi="Arial" w:cs="Arial"/>
          <w:szCs w:val="24"/>
        </w:rPr>
        <w:t>Por fim, o projeto não apenas contribui para o fortalecimento da identidade da marca TOIÇO’S BURGUERS, mas também representa uma aplicação prática e bem-sucedida dos conteúdos abordados no curso, sendo um exemplo concreto de como a tecnologia pode impulsionar pequenos negócios e melhorar a experiência do consumidor</w:t>
      </w:r>
      <w:r w:rsidR="00221BC0">
        <w:rPr>
          <w:rFonts w:ascii="Arial" w:eastAsia="Arial" w:hAnsi="Arial" w:cs="Arial"/>
          <w:szCs w:val="24"/>
        </w:rPr>
        <w:t>.</w:t>
      </w:r>
    </w:p>
    <w:p w14:paraId="2441E789" w14:textId="77777777" w:rsidR="00505D35" w:rsidRDefault="00505D35">
      <w:pPr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br w:type="page"/>
      </w:r>
    </w:p>
    <w:p w14:paraId="2CC2CD97" w14:textId="77777777" w:rsidR="00194E3A" w:rsidRDefault="00194E3A" w:rsidP="001D2953">
      <w:pPr>
        <w:spacing w:before="120" w:after="280"/>
        <w:jc w:val="both"/>
        <w:rPr>
          <w:rFonts w:ascii="Arial" w:eastAsia="Arial" w:hAnsi="Arial" w:cs="Arial"/>
          <w:b/>
          <w:color w:val="FF0000"/>
          <w:szCs w:val="24"/>
        </w:rPr>
      </w:pPr>
    </w:p>
    <w:p w14:paraId="7434F54D" w14:textId="0018112C" w:rsidR="00194E3A" w:rsidRDefault="00000000" w:rsidP="00505D35">
      <w:pPr>
        <w:pStyle w:val="Ttulo1"/>
        <w:ind w:left="0" w:firstLine="0"/>
      </w:pPr>
      <w:bookmarkStart w:id="14" w:name="_Toc199077421"/>
      <w:r>
        <w:t>REFERÊNCIAS</w:t>
      </w:r>
      <w:bookmarkEnd w:id="14"/>
    </w:p>
    <w:p w14:paraId="770E43F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1. Desenvolvimento Web e Design</w:t>
      </w:r>
    </w:p>
    <w:p w14:paraId="7951AFB8" w14:textId="77777777" w:rsidR="00221BC0" w:rsidRPr="00221BC0" w:rsidRDefault="00221BC0" w:rsidP="00221BC0">
      <w:pPr>
        <w:numPr>
          <w:ilvl w:val="0"/>
          <w:numId w:val="9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CASTRO, Elizabeth. </w:t>
      </w:r>
      <w:r w:rsidRPr="00221BC0">
        <w:rPr>
          <w:rFonts w:ascii="Arial" w:eastAsia="Arial" w:hAnsi="Arial" w:cs="Arial"/>
          <w:i/>
          <w:iCs/>
          <w:szCs w:val="24"/>
        </w:rPr>
        <w:t>HTML e CSS: design e construção de sites</w:t>
      </w:r>
      <w:r w:rsidRPr="00221BC0">
        <w:rPr>
          <w:rFonts w:ascii="Arial" w:eastAsia="Arial" w:hAnsi="Arial" w:cs="Arial"/>
          <w:szCs w:val="24"/>
        </w:rPr>
        <w:t xml:space="preserve">. São Paulo: </w:t>
      </w:r>
      <w:proofErr w:type="spellStart"/>
      <w:r w:rsidRPr="00221BC0">
        <w:rPr>
          <w:rFonts w:ascii="Arial" w:eastAsia="Arial" w:hAnsi="Arial" w:cs="Arial"/>
          <w:szCs w:val="24"/>
        </w:rPr>
        <w:t>Novatec</w:t>
      </w:r>
      <w:proofErr w:type="spellEnd"/>
      <w:r w:rsidRPr="00221BC0">
        <w:rPr>
          <w:rFonts w:ascii="Arial" w:eastAsia="Arial" w:hAnsi="Arial" w:cs="Arial"/>
          <w:szCs w:val="24"/>
        </w:rPr>
        <w:t>, 2012.</w:t>
      </w:r>
    </w:p>
    <w:p w14:paraId="4DCF1C28" w14:textId="77777777" w:rsidR="00221BC0" w:rsidRPr="00221BC0" w:rsidRDefault="00221BC0" w:rsidP="00221BC0">
      <w:pPr>
        <w:numPr>
          <w:ilvl w:val="0"/>
          <w:numId w:val="9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UCKETT, Jon. </w:t>
      </w:r>
      <w:r w:rsidRPr="00221BC0">
        <w:rPr>
          <w:rFonts w:ascii="Arial" w:eastAsia="Arial" w:hAnsi="Arial" w:cs="Arial"/>
          <w:i/>
          <w:iCs/>
          <w:szCs w:val="24"/>
        </w:rPr>
        <w:t>HTML e CSS: projeto e construção de websites</w:t>
      </w:r>
      <w:r w:rsidRPr="00221BC0">
        <w:rPr>
          <w:rFonts w:ascii="Arial" w:eastAsia="Arial" w:hAnsi="Arial" w:cs="Arial"/>
          <w:szCs w:val="24"/>
        </w:rPr>
        <w:t>. Rio de Janeiro: Alta Books, 2014.</w:t>
      </w:r>
    </w:p>
    <w:p w14:paraId="1D77FD2E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2. Banco de Dados e Modelagem de Dados</w:t>
      </w:r>
    </w:p>
    <w:p w14:paraId="1F388E9A" w14:textId="77777777" w:rsidR="00221BC0" w:rsidRPr="00221BC0" w:rsidRDefault="00221BC0" w:rsidP="00221BC0">
      <w:pPr>
        <w:numPr>
          <w:ilvl w:val="0"/>
          <w:numId w:val="10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ATE, C. J. </w:t>
      </w:r>
      <w:r w:rsidRPr="00221BC0">
        <w:rPr>
          <w:rFonts w:ascii="Arial" w:eastAsia="Arial" w:hAnsi="Arial" w:cs="Arial"/>
          <w:i/>
          <w:iCs/>
          <w:szCs w:val="24"/>
        </w:rPr>
        <w:t>Introdução a sistemas de bancos de dados</w:t>
      </w:r>
      <w:r w:rsidRPr="00221BC0">
        <w:rPr>
          <w:rFonts w:ascii="Arial" w:eastAsia="Arial" w:hAnsi="Arial" w:cs="Arial"/>
          <w:szCs w:val="24"/>
        </w:rPr>
        <w:t>. 8. ed. Rio de Janeiro: LTC, 2004.</w:t>
      </w:r>
    </w:p>
    <w:p w14:paraId="57C368F5" w14:textId="77777777" w:rsidR="00221BC0" w:rsidRPr="00221BC0" w:rsidRDefault="00221BC0" w:rsidP="00221BC0">
      <w:pPr>
        <w:numPr>
          <w:ilvl w:val="0"/>
          <w:numId w:val="10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HEUSER, Carlos A. </w:t>
      </w:r>
      <w:r w:rsidRPr="00221BC0">
        <w:rPr>
          <w:rFonts w:ascii="Arial" w:eastAsia="Arial" w:hAnsi="Arial" w:cs="Arial"/>
          <w:i/>
          <w:iCs/>
          <w:szCs w:val="24"/>
        </w:rPr>
        <w:t>Projeto de banco de dados</w:t>
      </w:r>
      <w:r w:rsidRPr="00221BC0">
        <w:rPr>
          <w:rFonts w:ascii="Arial" w:eastAsia="Arial" w:hAnsi="Arial" w:cs="Arial"/>
          <w:szCs w:val="24"/>
        </w:rPr>
        <w:t>. 6. ed. Porto Alegre: Bookman, 2009.</w:t>
      </w:r>
    </w:p>
    <w:p w14:paraId="7E9E75FD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3. Lógica de Programação</w:t>
      </w:r>
    </w:p>
    <w:p w14:paraId="202155D6" w14:textId="77777777" w:rsidR="00221BC0" w:rsidRPr="00221BC0" w:rsidRDefault="00221BC0" w:rsidP="00221BC0">
      <w:pPr>
        <w:numPr>
          <w:ilvl w:val="0"/>
          <w:numId w:val="11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MANZANO, José Augusto N. G.; OLIVEIRA, </w:t>
      </w:r>
      <w:proofErr w:type="spellStart"/>
      <w:r w:rsidRPr="00221BC0">
        <w:rPr>
          <w:rFonts w:ascii="Arial" w:eastAsia="Arial" w:hAnsi="Arial" w:cs="Arial"/>
          <w:szCs w:val="24"/>
        </w:rPr>
        <w:t>Jayr</w:t>
      </w:r>
      <w:proofErr w:type="spellEnd"/>
      <w:r w:rsidRPr="00221BC0">
        <w:rPr>
          <w:rFonts w:ascii="Arial" w:eastAsia="Arial" w:hAnsi="Arial" w:cs="Arial"/>
          <w:szCs w:val="24"/>
        </w:rPr>
        <w:t xml:space="preserve"> Figueiredo de. </w:t>
      </w:r>
      <w:r w:rsidRPr="00221BC0">
        <w:rPr>
          <w:rFonts w:ascii="Arial" w:eastAsia="Arial" w:hAnsi="Arial" w:cs="Arial"/>
          <w:i/>
          <w:iCs/>
          <w:szCs w:val="24"/>
        </w:rPr>
        <w:t>Algoritmos: lógica para desenvolvimento de programação de computadores</w:t>
      </w:r>
      <w:r w:rsidRPr="00221BC0">
        <w:rPr>
          <w:rFonts w:ascii="Arial" w:eastAsia="Arial" w:hAnsi="Arial" w:cs="Arial"/>
          <w:szCs w:val="24"/>
        </w:rPr>
        <w:t>. São Paulo: Érica, 2016.</w:t>
      </w:r>
    </w:p>
    <w:p w14:paraId="39E6AE0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4. Gestão de Projetos e Empreendedorismo</w:t>
      </w:r>
    </w:p>
    <w:p w14:paraId="61AE7690" w14:textId="77777777" w:rsidR="00221BC0" w:rsidRPr="00221BC0" w:rsidRDefault="00221BC0" w:rsidP="00221BC0">
      <w:pPr>
        <w:numPr>
          <w:ilvl w:val="0"/>
          <w:numId w:val="12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PMI. </w:t>
      </w:r>
      <w:r w:rsidRPr="00221BC0">
        <w:rPr>
          <w:rFonts w:ascii="Arial" w:eastAsia="Arial" w:hAnsi="Arial" w:cs="Arial"/>
          <w:i/>
          <w:iCs/>
          <w:szCs w:val="24"/>
        </w:rPr>
        <w:t>Um Guia do Conhecimento em Gerenciamento de Projetos (Guia PMBOK®)</w:t>
      </w:r>
      <w:r w:rsidRPr="00221BC0">
        <w:rPr>
          <w:rFonts w:ascii="Arial" w:eastAsia="Arial" w:hAnsi="Arial" w:cs="Arial"/>
          <w:szCs w:val="24"/>
        </w:rPr>
        <w:t xml:space="preserve">. 6ª ed. Project Management </w:t>
      </w:r>
      <w:proofErr w:type="spellStart"/>
      <w:r w:rsidRPr="00221BC0">
        <w:rPr>
          <w:rFonts w:ascii="Arial" w:eastAsia="Arial" w:hAnsi="Arial" w:cs="Arial"/>
          <w:szCs w:val="24"/>
        </w:rPr>
        <w:t>Institute</w:t>
      </w:r>
      <w:proofErr w:type="spellEnd"/>
      <w:r w:rsidRPr="00221BC0">
        <w:rPr>
          <w:rFonts w:ascii="Arial" w:eastAsia="Arial" w:hAnsi="Arial" w:cs="Arial"/>
          <w:szCs w:val="24"/>
        </w:rPr>
        <w:t>, 2017.</w:t>
      </w:r>
    </w:p>
    <w:p w14:paraId="7D076B78" w14:textId="77777777" w:rsidR="00221BC0" w:rsidRPr="00221BC0" w:rsidRDefault="00221BC0" w:rsidP="00221BC0">
      <w:pPr>
        <w:numPr>
          <w:ilvl w:val="0"/>
          <w:numId w:val="12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DORNELAS, José Carlos Assis. </w:t>
      </w:r>
      <w:r w:rsidRPr="00221BC0">
        <w:rPr>
          <w:rFonts w:ascii="Arial" w:eastAsia="Arial" w:hAnsi="Arial" w:cs="Arial"/>
          <w:i/>
          <w:iCs/>
          <w:szCs w:val="24"/>
        </w:rPr>
        <w:t>Empreendedorismo: transformando ideias em negócios</w:t>
      </w:r>
      <w:r w:rsidRPr="00221BC0">
        <w:rPr>
          <w:rFonts w:ascii="Arial" w:eastAsia="Arial" w:hAnsi="Arial" w:cs="Arial"/>
          <w:szCs w:val="24"/>
        </w:rPr>
        <w:t>. 6. ed. São Paulo: Empreende, 2020.</w:t>
      </w:r>
    </w:p>
    <w:p w14:paraId="20B2CFC9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5. Sustentabilidade, Ética e Direitos Humanos</w:t>
      </w:r>
    </w:p>
    <w:p w14:paraId="06DA08CC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lastRenderedPageBreak/>
        <w:t xml:space="preserve">SACHS, </w:t>
      </w:r>
      <w:proofErr w:type="spellStart"/>
      <w:r w:rsidRPr="00221BC0">
        <w:rPr>
          <w:rFonts w:ascii="Arial" w:eastAsia="Arial" w:hAnsi="Arial" w:cs="Arial"/>
          <w:szCs w:val="24"/>
        </w:rPr>
        <w:t>Ignacy</w:t>
      </w:r>
      <w:proofErr w:type="spellEnd"/>
      <w:r w:rsidRPr="00221BC0">
        <w:rPr>
          <w:rFonts w:ascii="Arial" w:eastAsia="Arial" w:hAnsi="Arial" w:cs="Arial"/>
          <w:szCs w:val="24"/>
        </w:rPr>
        <w:t xml:space="preserve">. </w:t>
      </w:r>
      <w:r w:rsidRPr="00221BC0">
        <w:rPr>
          <w:rFonts w:ascii="Arial" w:eastAsia="Arial" w:hAnsi="Arial" w:cs="Arial"/>
          <w:i/>
          <w:iCs/>
          <w:szCs w:val="24"/>
        </w:rPr>
        <w:t>Caminhos para o desenvolvimento sustentável</w:t>
      </w:r>
      <w:r w:rsidRPr="00221BC0">
        <w:rPr>
          <w:rFonts w:ascii="Arial" w:eastAsia="Arial" w:hAnsi="Arial" w:cs="Arial"/>
          <w:szCs w:val="24"/>
        </w:rPr>
        <w:t xml:space="preserve">. Rio de Janeiro: </w:t>
      </w:r>
      <w:proofErr w:type="spellStart"/>
      <w:r w:rsidRPr="00221BC0">
        <w:rPr>
          <w:rFonts w:ascii="Arial" w:eastAsia="Arial" w:hAnsi="Arial" w:cs="Arial"/>
          <w:szCs w:val="24"/>
        </w:rPr>
        <w:t>Garamond</w:t>
      </w:r>
      <w:proofErr w:type="spellEnd"/>
      <w:r w:rsidRPr="00221BC0">
        <w:rPr>
          <w:rFonts w:ascii="Arial" w:eastAsia="Arial" w:hAnsi="Arial" w:cs="Arial"/>
          <w:szCs w:val="24"/>
        </w:rPr>
        <w:t>, 2004.</w:t>
      </w:r>
    </w:p>
    <w:p w14:paraId="7590251E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BRASIL. Ministério da Educação. </w:t>
      </w:r>
      <w:r w:rsidRPr="00221BC0">
        <w:rPr>
          <w:rFonts w:ascii="Arial" w:eastAsia="Arial" w:hAnsi="Arial" w:cs="Arial"/>
          <w:i/>
          <w:iCs/>
          <w:szCs w:val="24"/>
        </w:rPr>
        <w:t>Diretrizes Curriculares Nacionais para a Educação das Relações Étnico-Raciais e para o Ensino de História e Cultura Afro-Brasileira e Africana</w:t>
      </w:r>
      <w:r w:rsidRPr="00221BC0">
        <w:rPr>
          <w:rFonts w:ascii="Arial" w:eastAsia="Arial" w:hAnsi="Arial" w:cs="Arial"/>
          <w:szCs w:val="24"/>
        </w:rPr>
        <w:t>. Brasília: MEC/SECAD, 2004.</w:t>
      </w:r>
    </w:p>
    <w:p w14:paraId="35ECD3C7" w14:textId="77777777" w:rsidR="00221BC0" w:rsidRPr="00221BC0" w:rsidRDefault="00221BC0" w:rsidP="00221BC0">
      <w:pPr>
        <w:numPr>
          <w:ilvl w:val="0"/>
          <w:numId w:val="13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PNUD. </w:t>
      </w:r>
      <w:r w:rsidRPr="00221BC0">
        <w:rPr>
          <w:rFonts w:ascii="Arial" w:eastAsia="Arial" w:hAnsi="Arial" w:cs="Arial"/>
          <w:i/>
          <w:iCs/>
          <w:szCs w:val="24"/>
        </w:rPr>
        <w:t>Objetivos de Desenvolvimento Sustentável (ODS)</w:t>
      </w:r>
      <w:r w:rsidRPr="00221BC0">
        <w:rPr>
          <w:rFonts w:ascii="Arial" w:eastAsia="Arial" w:hAnsi="Arial" w:cs="Arial"/>
          <w:szCs w:val="24"/>
        </w:rPr>
        <w:t xml:space="preserve">. Nações Unidas, 2015. Disponível em: </w:t>
      </w:r>
      <w:hyperlink r:id="rId12" w:tgtFrame="_new" w:history="1">
        <w:r w:rsidRPr="00221BC0">
          <w:rPr>
            <w:rStyle w:val="Hyperlink"/>
            <w:rFonts w:ascii="Arial" w:eastAsia="Arial" w:hAnsi="Arial" w:cs="Arial"/>
            <w:szCs w:val="24"/>
          </w:rPr>
          <w:t>https://brasil.un.org/pt-br/sdgs</w:t>
        </w:r>
      </w:hyperlink>
    </w:p>
    <w:p w14:paraId="59855813" w14:textId="77777777" w:rsidR="00221BC0" w:rsidRPr="00221BC0" w:rsidRDefault="00221BC0" w:rsidP="00221BC0">
      <w:pPr>
        <w:spacing w:before="120" w:after="280"/>
        <w:jc w:val="both"/>
        <w:rPr>
          <w:rFonts w:ascii="Arial" w:eastAsia="Arial" w:hAnsi="Arial" w:cs="Arial"/>
          <w:b/>
          <w:bCs/>
          <w:szCs w:val="24"/>
        </w:rPr>
      </w:pPr>
      <w:r w:rsidRPr="00221BC0">
        <w:rPr>
          <w:rFonts w:ascii="Arial" w:eastAsia="Arial" w:hAnsi="Arial" w:cs="Arial"/>
          <w:b/>
          <w:bCs/>
          <w:szCs w:val="24"/>
        </w:rPr>
        <w:t>6. Segurança da Informação</w:t>
      </w:r>
    </w:p>
    <w:p w14:paraId="6B90C87C" w14:textId="77777777" w:rsidR="00221BC0" w:rsidRPr="00221BC0" w:rsidRDefault="00221BC0" w:rsidP="00221BC0">
      <w:pPr>
        <w:numPr>
          <w:ilvl w:val="0"/>
          <w:numId w:val="14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STALLINGS, William. </w:t>
      </w:r>
      <w:r w:rsidRPr="00221BC0">
        <w:rPr>
          <w:rFonts w:ascii="Arial" w:eastAsia="Arial" w:hAnsi="Arial" w:cs="Arial"/>
          <w:i/>
          <w:iCs/>
          <w:szCs w:val="24"/>
        </w:rPr>
        <w:t>Segurança em redes: princípios e prática</w:t>
      </w:r>
      <w:r w:rsidRPr="00221BC0">
        <w:rPr>
          <w:rFonts w:ascii="Arial" w:eastAsia="Arial" w:hAnsi="Arial" w:cs="Arial"/>
          <w:szCs w:val="24"/>
        </w:rPr>
        <w:t>. 5. ed. São Paulo: Pearson, 2018.</w:t>
      </w:r>
    </w:p>
    <w:p w14:paraId="2C68395B" w14:textId="77777777" w:rsidR="00221BC0" w:rsidRPr="00221BC0" w:rsidRDefault="00221BC0" w:rsidP="00221BC0">
      <w:pPr>
        <w:numPr>
          <w:ilvl w:val="0"/>
          <w:numId w:val="14"/>
        </w:numPr>
        <w:spacing w:before="120" w:after="280"/>
        <w:jc w:val="both"/>
        <w:rPr>
          <w:rFonts w:ascii="Arial" w:eastAsia="Arial" w:hAnsi="Arial" w:cs="Arial"/>
          <w:szCs w:val="24"/>
        </w:rPr>
      </w:pPr>
      <w:r w:rsidRPr="00221BC0">
        <w:rPr>
          <w:rFonts w:ascii="Arial" w:eastAsia="Arial" w:hAnsi="Arial" w:cs="Arial"/>
          <w:szCs w:val="24"/>
        </w:rPr>
        <w:t xml:space="preserve">ISO/IEC 27001. </w:t>
      </w:r>
      <w:r w:rsidRPr="00221BC0">
        <w:rPr>
          <w:rFonts w:ascii="Arial" w:eastAsia="Arial" w:hAnsi="Arial" w:cs="Arial"/>
          <w:i/>
          <w:iCs/>
          <w:szCs w:val="24"/>
        </w:rPr>
        <w:t>Norma de Segurança da Informação</w:t>
      </w:r>
      <w:r w:rsidRPr="00221BC0">
        <w:rPr>
          <w:rFonts w:ascii="Arial" w:eastAsia="Arial" w:hAnsi="Arial" w:cs="Arial"/>
          <w:szCs w:val="24"/>
        </w:rPr>
        <w:t>. Disponível em: https://www.iso.org/isoiec-27001-information-security.html</w:t>
      </w:r>
    </w:p>
    <w:p w14:paraId="28BCFB71" w14:textId="5B7A1F43" w:rsidR="00194E3A" w:rsidRDefault="00194E3A" w:rsidP="00221BC0">
      <w:pPr>
        <w:spacing w:before="120" w:after="280"/>
        <w:jc w:val="both"/>
        <w:rPr>
          <w:rFonts w:ascii="Arial" w:eastAsia="Arial" w:hAnsi="Arial" w:cs="Arial"/>
          <w:szCs w:val="24"/>
        </w:rPr>
      </w:pPr>
    </w:p>
    <w:sectPr w:rsidR="00194E3A">
      <w:footerReference w:type="default" r:id="rId13"/>
      <w:pgSz w:w="11909" w:h="16834"/>
      <w:pgMar w:top="1699" w:right="1138" w:bottom="1138" w:left="169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44800" w14:textId="77777777" w:rsidR="0057792C" w:rsidRDefault="0057792C">
      <w:r>
        <w:separator/>
      </w:r>
    </w:p>
  </w:endnote>
  <w:endnote w:type="continuationSeparator" w:id="0">
    <w:p w14:paraId="0F4E583D" w14:textId="77777777" w:rsidR="0057792C" w:rsidRDefault="0057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260BA" w14:textId="77777777" w:rsidR="00194E3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CE7CEC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  <w:p w14:paraId="65A5B55B" w14:textId="77777777" w:rsidR="00194E3A" w:rsidRDefault="00194E3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76BB" w14:textId="77777777" w:rsidR="0057792C" w:rsidRDefault="0057792C">
      <w:r>
        <w:separator/>
      </w:r>
    </w:p>
  </w:footnote>
  <w:footnote w:type="continuationSeparator" w:id="0">
    <w:p w14:paraId="4B57FF5C" w14:textId="77777777" w:rsidR="0057792C" w:rsidRDefault="0057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77F0E"/>
    <w:multiLevelType w:val="multilevel"/>
    <w:tmpl w:val="26AE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16E0C"/>
    <w:multiLevelType w:val="multilevel"/>
    <w:tmpl w:val="2D3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F0A5A"/>
    <w:multiLevelType w:val="multilevel"/>
    <w:tmpl w:val="A4A2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73222"/>
    <w:multiLevelType w:val="multilevel"/>
    <w:tmpl w:val="0DDE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006A66"/>
    <w:multiLevelType w:val="multilevel"/>
    <w:tmpl w:val="26E0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6311"/>
    <w:multiLevelType w:val="multilevel"/>
    <w:tmpl w:val="9F16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17705"/>
    <w:multiLevelType w:val="multilevel"/>
    <w:tmpl w:val="7D06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CC6A87"/>
    <w:multiLevelType w:val="multilevel"/>
    <w:tmpl w:val="2A96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828F2"/>
    <w:multiLevelType w:val="multilevel"/>
    <w:tmpl w:val="2B06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D7346"/>
    <w:multiLevelType w:val="hybridMultilevel"/>
    <w:tmpl w:val="46440F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EE1271"/>
    <w:multiLevelType w:val="multilevel"/>
    <w:tmpl w:val="47F2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E4A35"/>
    <w:multiLevelType w:val="multilevel"/>
    <w:tmpl w:val="3F5E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C7007E"/>
    <w:multiLevelType w:val="multilevel"/>
    <w:tmpl w:val="43F459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EB6883"/>
    <w:multiLevelType w:val="multilevel"/>
    <w:tmpl w:val="7C56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1D40F7"/>
    <w:multiLevelType w:val="hybridMultilevel"/>
    <w:tmpl w:val="1D02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1408BF"/>
    <w:multiLevelType w:val="multilevel"/>
    <w:tmpl w:val="4E52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956037">
    <w:abstractNumId w:val="12"/>
  </w:num>
  <w:num w:numId="2" w16cid:durableId="677538614">
    <w:abstractNumId w:val="0"/>
  </w:num>
  <w:num w:numId="3" w16cid:durableId="355472579">
    <w:abstractNumId w:val="7"/>
  </w:num>
  <w:num w:numId="4" w16cid:durableId="1152480551">
    <w:abstractNumId w:val="6"/>
  </w:num>
  <w:num w:numId="5" w16cid:durableId="722482408">
    <w:abstractNumId w:val="3"/>
  </w:num>
  <w:num w:numId="6" w16cid:durableId="1791052952">
    <w:abstractNumId w:val="15"/>
  </w:num>
  <w:num w:numId="7" w16cid:durableId="508905810">
    <w:abstractNumId w:val="1"/>
  </w:num>
  <w:num w:numId="8" w16cid:durableId="1701467318">
    <w:abstractNumId w:val="10"/>
  </w:num>
  <w:num w:numId="9" w16cid:durableId="967586333">
    <w:abstractNumId w:val="11"/>
  </w:num>
  <w:num w:numId="10" w16cid:durableId="220793772">
    <w:abstractNumId w:val="8"/>
  </w:num>
  <w:num w:numId="11" w16cid:durableId="2007243495">
    <w:abstractNumId w:val="13"/>
  </w:num>
  <w:num w:numId="12" w16cid:durableId="743574876">
    <w:abstractNumId w:val="4"/>
  </w:num>
  <w:num w:numId="13" w16cid:durableId="1985236180">
    <w:abstractNumId w:val="2"/>
  </w:num>
  <w:num w:numId="14" w16cid:durableId="1380009105">
    <w:abstractNumId w:val="5"/>
  </w:num>
  <w:num w:numId="15" w16cid:durableId="389302929">
    <w:abstractNumId w:val="14"/>
  </w:num>
  <w:num w:numId="16" w16cid:durableId="9236105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3A"/>
    <w:rsid w:val="00011187"/>
    <w:rsid w:val="000210E1"/>
    <w:rsid w:val="00026A1B"/>
    <w:rsid w:val="00044A91"/>
    <w:rsid w:val="0009708A"/>
    <w:rsid w:val="000E644A"/>
    <w:rsid w:val="00194E3A"/>
    <w:rsid w:val="001C361D"/>
    <w:rsid w:val="001D2953"/>
    <w:rsid w:val="00203AF9"/>
    <w:rsid w:val="00221BC0"/>
    <w:rsid w:val="002E2EE7"/>
    <w:rsid w:val="0042088F"/>
    <w:rsid w:val="00473103"/>
    <w:rsid w:val="004A2C1A"/>
    <w:rsid w:val="00505CFD"/>
    <w:rsid w:val="00505D35"/>
    <w:rsid w:val="00552A34"/>
    <w:rsid w:val="00572F14"/>
    <w:rsid w:val="0057792C"/>
    <w:rsid w:val="00584FE5"/>
    <w:rsid w:val="005B0DFC"/>
    <w:rsid w:val="005B7BB4"/>
    <w:rsid w:val="00612AF1"/>
    <w:rsid w:val="006879A5"/>
    <w:rsid w:val="00691D66"/>
    <w:rsid w:val="0073319D"/>
    <w:rsid w:val="007C5C7B"/>
    <w:rsid w:val="00862D52"/>
    <w:rsid w:val="00887A1C"/>
    <w:rsid w:val="008925BC"/>
    <w:rsid w:val="008E5D38"/>
    <w:rsid w:val="009921AB"/>
    <w:rsid w:val="00A06FBD"/>
    <w:rsid w:val="00A17CB8"/>
    <w:rsid w:val="00A732B9"/>
    <w:rsid w:val="00A95C91"/>
    <w:rsid w:val="00AA4882"/>
    <w:rsid w:val="00AA7832"/>
    <w:rsid w:val="00B500B4"/>
    <w:rsid w:val="00B63819"/>
    <w:rsid w:val="00BE49A1"/>
    <w:rsid w:val="00C5510A"/>
    <w:rsid w:val="00CE7CEC"/>
    <w:rsid w:val="00EC76E9"/>
    <w:rsid w:val="00ED5DB1"/>
    <w:rsid w:val="00F45470"/>
    <w:rsid w:val="00FC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990F"/>
  <w15:docId w15:val="{C5A117B3-9F50-42E4-9EBC-513D38852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20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ind w:left="36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ind w:left="432" w:hanging="432"/>
      <w:outlineLvl w:val="1"/>
    </w:pPr>
    <w:rPr>
      <w:rFonts w:ascii="Arial" w:eastAsia="Arial" w:hAnsi="Arial" w:cs="Arial"/>
      <w:b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jc w:val="both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ind w:left="3540"/>
      <w:jc w:val="center"/>
    </w:pPr>
    <w:rPr>
      <w:rFonts w:ascii="Arial" w:eastAsia="Arial" w:hAnsi="Arial" w:cs="Arial"/>
      <w:color w:val="000080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06FB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C0800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800"/>
    <w:pPr>
      <w:spacing w:after="100"/>
    </w:pPr>
  </w:style>
  <w:style w:type="character" w:styleId="Hyperlink">
    <w:name w:val="Hyperlink"/>
    <w:basedOn w:val="Fontepargpadro"/>
    <w:uiPriority w:val="99"/>
    <w:unhideWhenUsed/>
    <w:rsid w:val="00FC080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1B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111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asil.un.org/pt-br/sd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gsy013/Projeto-UNI9-1--Sem-2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44B9-25C5-4FAB-9A20-7EA72BB1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341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Santos</dc:creator>
  <cp:lastModifiedBy>Rodrigo Santos</cp:lastModifiedBy>
  <cp:revision>2</cp:revision>
  <dcterms:created xsi:type="dcterms:W3CDTF">2025-05-27T23:54:00Z</dcterms:created>
  <dcterms:modified xsi:type="dcterms:W3CDTF">2025-05-27T23:54:00Z</dcterms:modified>
</cp:coreProperties>
</file>